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CF" w:rsidRPr="000D163B" w:rsidRDefault="00555FCF" w:rsidP="00555FC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0D163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CF" w:rsidRPr="000D163B" w:rsidRDefault="00555FCF" w:rsidP="00555FCF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0D163B">
        <w:rPr>
          <w:rFonts w:ascii="Arial" w:hAnsi="Arial" w:cs="Arial"/>
          <w:b/>
          <w:sz w:val="24"/>
          <w:szCs w:val="24"/>
        </w:rPr>
        <w:t>КРАСНОЯРСКИЙ КРАЙ ЕМЕЛЬЯНОВСКИЙ РАЙОН</w:t>
      </w:r>
    </w:p>
    <w:p w:rsidR="00555FCF" w:rsidRPr="000D163B" w:rsidRDefault="00555FCF" w:rsidP="00555FCF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0D163B">
        <w:rPr>
          <w:rFonts w:ascii="Arial" w:hAnsi="Arial" w:cs="Arial"/>
          <w:b/>
          <w:sz w:val="24"/>
          <w:szCs w:val="24"/>
        </w:rPr>
        <w:t>ЗЕЛЕДЕЕВСКИЙ СЕЛЬСКИЙ СОВЕТ ДЕПУТАТОВ</w:t>
      </w:r>
    </w:p>
    <w:p w:rsidR="00555FCF" w:rsidRPr="000D163B" w:rsidRDefault="00555FCF" w:rsidP="00555FCF">
      <w:pPr>
        <w:pStyle w:val="afc"/>
        <w:jc w:val="both"/>
        <w:rPr>
          <w:rFonts w:ascii="Arial" w:hAnsi="Arial" w:cs="Arial"/>
          <w:sz w:val="24"/>
          <w:szCs w:val="24"/>
        </w:rPr>
      </w:pPr>
    </w:p>
    <w:p w:rsidR="00555FCF" w:rsidRPr="000D163B" w:rsidRDefault="00555FCF" w:rsidP="00555FCF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0D163B">
        <w:rPr>
          <w:rFonts w:ascii="Arial" w:hAnsi="Arial" w:cs="Arial"/>
          <w:b/>
          <w:sz w:val="24"/>
          <w:szCs w:val="24"/>
        </w:rPr>
        <w:t>Р Е Ш Е Н И Е</w:t>
      </w:r>
    </w:p>
    <w:p w:rsidR="009A5CBC" w:rsidRPr="000D163B" w:rsidRDefault="009A5CBC" w:rsidP="009A5CBC">
      <w:pPr>
        <w:rPr>
          <w:rFonts w:ascii="Arial" w:hAnsi="Arial" w:cs="Arial"/>
        </w:rPr>
      </w:pPr>
    </w:p>
    <w:p w:rsidR="001F76B6" w:rsidRPr="000D163B" w:rsidRDefault="00C76F71" w:rsidP="00723E2B">
      <w:pPr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4</w:t>
      </w:r>
      <w:r w:rsidR="00D66346" w:rsidRPr="000D163B">
        <w:rPr>
          <w:rFonts w:ascii="Arial" w:hAnsi="Arial" w:cs="Arial"/>
        </w:rPr>
        <w:t>.0</w:t>
      </w:r>
      <w:r w:rsidR="00DB57A9" w:rsidRPr="000D163B">
        <w:rPr>
          <w:rFonts w:ascii="Arial" w:hAnsi="Arial" w:cs="Arial"/>
        </w:rPr>
        <w:t>7</w:t>
      </w:r>
      <w:r w:rsidR="00723E2B" w:rsidRPr="000D163B">
        <w:rPr>
          <w:rFonts w:ascii="Arial" w:hAnsi="Arial" w:cs="Arial"/>
        </w:rPr>
        <w:t>.202</w:t>
      </w:r>
      <w:r w:rsidR="00D66346" w:rsidRPr="000D163B">
        <w:rPr>
          <w:rFonts w:ascii="Arial" w:hAnsi="Arial" w:cs="Arial"/>
        </w:rPr>
        <w:t>2</w:t>
      </w:r>
      <w:r w:rsidR="00B13C39" w:rsidRPr="000D163B">
        <w:rPr>
          <w:rFonts w:ascii="Arial" w:hAnsi="Arial" w:cs="Arial"/>
        </w:rPr>
        <w:t xml:space="preserve"> г.                 </w:t>
      </w:r>
      <w:r w:rsidR="00DB57A9" w:rsidRPr="000D163B">
        <w:rPr>
          <w:rFonts w:ascii="Arial" w:hAnsi="Arial" w:cs="Arial"/>
        </w:rPr>
        <w:tab/>
      </w:r>
      <w:r w:rsidR="00B13C39" w:rsidRPr="000D163B">
        <w:rPr>
          <w:rFonts w:ascii="Arial" w:hAnsi="Arial" w:cs="Arial"/>
        </w:rPr>
        <w:t xml:space="preserve">   </w:t>
      </w:r>
      <w:r w:rsidR="00555FCF" w:rsidRPr="000D163B">
        <w:rPr>
          <w:rFonts w:ascii="Arial" w:hAnsi="Arial" w:cs="Arial"/>
        </w:rPr>
        <w:t xml:space="preserve">              </w:t>
      </w:r>
      <w:r w:rsidR="00B13C39" w:rsidRPr="000D163B">
        <w:rPr>
          <w:rFonts w:ascii="Arial" w:hAnsi="Arial" w:cs="Arial"/>
        </w:rPr>
        <w:t xml:space="preserve">п. </w:t>
      </w:r>
      <w:proofErr w:type="spellStart"/>
      <w:r w:rsidR="00B13C39" w:rsidRPr="000D163B">
        <w:rPr>
          <w:rFonts w:ascii="Arial" w:hAnsi="Arial" w:cs="Arial"/>
        </w:rPr>
        <w:t>Зеледеево</w:t>
      </w:r>
      <w:proofErr w:type="spellEnd"/>
      <w:r w:rsidR="00B13C39" w:rsidRPr="000D163B">
        <w:rPr>
          <w:rFonts w:ascii="Arial" w:hAnsi="Arial" w:cs="Arial"/>
        </w:rPr>
        <w:t xml:space="preserve">             </w:t>
      </w:r>
      <w:r w:rsidR="00723E2B" w:rsidRPr="000D163B">
        <w:rPr>
          <w:rFonts w:ascii="Arial" w:hAnsi="Arial" w:cs="Arial"/>
        </w:rPr>
        <w:tab/>
      </w:r>
      <w:r w:rsidR="00723E2B" w:rsidRPr="000D163B">
        <w:rPr>
          <w:rFonts w:ascii="Arial" w:hAnsi="Arial" w:cs="Arial"/>
        </w:rPr>
        <w:tab/>
      </w:r>
      <w:r w:rsidR="00B13C39" w:rsidRPr="000D163B">
        <w:rPr>
          <w:rFonts w:ascii="Arial" w:hAnsi="Arial" w:cs="Arial"/>
        </w:rPr>
        <w:t xml:space="preserve">   </w:t>
      </w:r>
      <w:r w:rsidR="00555FCF" w:rsidRPr="000D163B">
        <w:rPr>
          <w:rFonts w:ascii="Arial" w:hAnsi="Arial" w:cs="Arial"/>
        </w:rPr>
        <w:t xml:space="preserve">                   </w:t>
      </w:r>
      <w:r w:rsidR="00B13C39" w:rsidRPr="000D163B">
        <w:rPr>
          <w:rFonts w:ascii="Arial" w:hAnsi="Arial" w:cs="Arial"/>
        </w:rPr>
        <w:t>№</w:t>
      </w:r>
      <w:r w:rsidR="00555FCF" w:rsidRPr="000D163B">
        <w:rPr>
          <w:rFonts w:ascii="Arial" w:hAnsi="Arial" w:cs="Arial"/>
        </w:rPr>
        <w:t>22/88р</w:t>
      </w:r>
    </w:p>
    <w:p w:rsidR="001F76B6" w:rsidRPr="000D163B" w:rsidRDefault="001F76B6" w:rsidP="00723E2B">
      <w:pPr>
        <w:jc w:val="both"/>
        <w:rPr>
          <w:rFonts w:ascii="Arial" w:hAnsi="Arial" w:cs="Arial"/>
        </w:rPr>
      </w:pPr>
    </w:p>
    <w:p w:rsidR="009733E4" w:rsidRPr="000D163B" w:rsidRDefault="009733E4" w:rsidP="001C61A9">
      <w:pPr>
        <w:jc w:val="center"/>
        <w:rPr>
          <w:rFonts w:ascii="Arial" w:hAnsi="Arial" w:cs="Arial"/>
        </w:rPr>
      </w:pPr>
    </w:p>
    <w:p w:rsidR="001F76B6" w:rsidRPr="000D163B" w:rsidRDefault="0038160C">
      <w:pPr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О внесении изменений в решение </w:t>
      </w:r>
      <w:proofErr w:type="spellStart"/>
      <w:r w:rsidRPr="000D163B">
        <w:rPr>
          <w:rFonts w:ascii="Arial" w:hAnsi="Arial" w:cs="Arial"/>
        </w:rPr>
        <w:t>Зеледеевского</w:t>
      </w:r>
      <w:proofErr w:type="spellEnd"/>
      <w:r w:rsidRPr="000D163B">
        <w:rPr>
          <w:rFonts w:ascii="Arial" w:hAnsi="Arial" w:cs="Arial"/>
        </w:rPr>
        <w:t xml:space="preserve"> сельского </w:t>
      </w:r>
      <w:r w:rsidR="00555FCF" w:rsidRPr="000D163B">
        <w:rPr>
          <w:rFonts w:ascii="Arial" w:hAnsi="Arial" w:cs="Arial"/>
        </w:rPr>
        <w:t>С</w:t>
      </w:r>
      <w:r w:rsidRPr="000D163B">
        <w:rPr>
          <w:rFonts w:ascii="Arial" w:hAnsi="Arial" w:cs="Arial"/>
        </w:rPr>
        <w:t>овета депутатов от 12.12.2021 № 17/68р «Об утверждении бюджета Зеледеевского сельсовета на 2022 год и плановый период 2023 – 2024 годов»</w:t>
      </w:r>
    </w:p>
    <w:p w:rsidR="009733E4" w:rsidRPr="000D163B" w:rsidRDefault="009733E4">
      <w:pPr>
        <w:rPr>
          <w:rFonts w:ascii="Arial" w:hAnsi="Arial" w:cs="Arial"/>
        </w:rPr>
      </w:pPr>
    </w:p>
    <w:p w:rsidR="005B161C" w:rsidRPr="000D163B" w:rsidRDefault="005B161C" w:rsidP="005B161C">
      <w:pPr>
        <w:ind w:firstLine="588"/>
        <w:jc w:val="both"/>
        <w:rPr>
          <w:rFonts w:ascii="Arial" w:hAnsi="Arial" w:cs="Arial"/>
        </w:rPr>
      </w:pP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1. Утвердить основные характеристики бюджета </w:t>
      </w:r>
      <w:r w:rsidR="005B161C" w:rsidRPr="000D163B">
        <w:rPr>
          <w:rFonts w:ascii="Arial" w:hAnsi="Arial" w:cs="Arial"/>
        </w:rPr>
        <w:t>Зеледеевского сельсовета на 2022</w:t>
      </w:r>
      <w:r w:rsidRPr="000D163B">
        <w:rPr>
          <w:rFonts w:ascii="Arial" w:hAnsi="Arial" w:cs="Arial"/>
        </w:rPr>
        <w:t xml:space="preserve"> год: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- прогнозируемый общий объем доходов бюджета Зеледеевского сельсовета в сумме </w:t>
      </w:r>
      <w:r w:rsidR="008879EB" w:rsidRPr="000D163B">
        <w:rPr>
          <w:rFonts w:ascii="Arial" w:hAnsi="Arial" w:cs="Arial"/>
          <w:bCs/>
        </w:rPr>
        <w:t>8782,686</w:t>
      </w:r>
      <w:r w:rsidR="009A5CBC" w:rsidRPr="000D163B">
        <w:rPr>
          <w:rFonts w:ascii="Arial" w:hAnsi="Arial" w:cs="Arial"/>
        </w:rPr>
        <w:t>тыс. руб.</w:t>
      </w:r>
      <w:r w:rsidRPr="000D163B">
        <w:rPr>
          <w:rFonts w:ascii="Arial" w:hAnsi="Arial" w:cs="Arial"/>
        </w:rPr>
        <w:t>;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- общий объем расходов бюджета Зеледеевского сельсовета в сумме </w:t>
      </w:r>
      <w:r w:rsidR="008879EB" w:rsidRPr="000D163B">
        <w:rPr>
          <w:rFonts w:ascii="Arial" w:hAnsi="Arial" w:cs="Arial"/>
        </w:rPr>
        <w:t>8806,864</w:t>
      </w:r>
      <w:r w:rsidRPr="000D163B">
        <w:rPr>
          <w:rFonts w:ascii="Arial" w:hAnsi="Arial" w:cs="Arial"/>
        </w:rPr>
        <w:t xml:space="preserve">тыс. </w:t>
      </w:r>
      <w:r w:rsidR="009A5CBC" w:rsidRPr="000D163B">
        <w:rPr>
          <w:rFonts w:ascii="Arial" w:hAnsi="Arial" w:cs="Arial"/>
        </w:rPr>
        <w:t>руб.</w:t>
      </w:r>
      <w:r w:rsidRPr="000D163B">
        <w:rPr>
          <w:rFonts w:ascii="Arial" w:hAnsi="Arial" w:cs="Arial"/>
        </w:rPr>
        <w:t>;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- дефицит бюджета Зеледеевского сельсовета в приложении 1;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-</w:t>
      </w:r>
      <w:r w:rsidR="001C61A9" w:rsidRPr="000D163B">
        <w:rPr>
          <w:rFonts w:ascii="Arial" w:hAnsi="Arial" w:cs="Arial"/>
        </w:rPr>
        <w:t xml:space="preserve"> и</w:t>
      </w:r>
      <w:r w:rsidRPr="000D163B">
        <w:rPr>
          <w:rFonts w:ascii="Arial" w:hAnsi="Arial" w:cs="Arial"/>
        </w:rP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2.  Утвердить основные характеристики бюджета </w:t>
      </w:r>
      <w:r w:rsidR="005B161C" w:rsidRPr="000D163B">
        <w:rPr>
          <w:rFonts w:ascii="Arial" w:hAnsi="Arial" w:cs="Arial"/>
        </w:rPr>
        <w:t>Зеледеевского сельсовета на 2023</w:t>
      </w:r>
      <w:r w:rsidRPr="000D163B">
        <w:rPr>
          <w:rFonts w:ascii="Arial" w:hAnsi="Arial" w:cs="Arial"/>
        </w:rPr>
        <w:t xml:space="preserve"> год и на 202</w:t>
      </w:r>
      <w:r w:rsidR="005B161C" w:rsidRPr="000D163B">
        <w:rPr>
          <w:rFonts w:ascii="Arial" w:hAnsi="Arial" w:cs="Arial"/>
        </w:rPr>
        <w:t>4</w:t>
      </w:r>
      <w:r w:rsidRPr="000D163B">
        <w:rPr>
          <w:rFonts w:ascii="Arial" w:hAnsi="Arial" w:cs="Arial"/>
        </w:rPr>
        <w:t xml:space="preserve"> год: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- прогнозируемый общий объем доходов бюджета на 202</w:t>
      </w:r>
      <w:r w:rsidR="005B161C" w:rsidRPr="000D163B">
        <w:rPr>
          <w:rFonts w:ascii="Arial" w:hAnsi="Arial" w:cs="Arial"/>
        </w:rPr>
        <w:t>3</w:t>
      </w:r>
      <w:r w:rsidRPr="000D163B">
        <w:rPr>
          <w:rFonts w:ascii="Arial" w:hAnsi="Arial" w:cs="Arial"/>
        </w:rPr>
        <w:t xml:space="preserve"> год в сумме </w:t>
      </w:r>
      <w:r w:rsidR="004D76E8" w:rsidRPr="000D163B">
        <w:rPr>
          <w:rFonts w:ascii="Arial" w:hAnsi="Arial" w:cs="Arial"/>
        </w:rPr>
        <w:t>6560,4</w:t>
      </w:r>
      <w:r w:rsidR="00D50C79" w:rsidRPr="000D163B">
        <w:rPr>
          <w:rFonts w:ascii="Arial" w:hAnsi="Arial" w:cs="Arial"/>
        </w:rPr>
        <w:t>00</w:t>
      </w:r>
      <w:r w:rsidRPr="000D163B">
        <w:rPr>
          <w:rFonts w:ascii="Arial" w:hAnsi="Arial" w:cs="Arial"/>
        </w:rPr>
        <w:t xml:space="preserve"> тыс.руб., на 202</w:t>
      </w:r>
      <w:r w:rsidR="005B161C" w:rsidRPr="000D163B">
        <w:rPr>
          <w:rFonts w:ascii="Arial" w:hAnsi="Arial" w:cs="Arial"/>
        </w:rPr>
        <w:t>4</w:t>
      </w:r>
      <w:r w:rsidRPr="000D163B">
        <w:rPr>
          <w:rFonts w:ascii="Arial" w:hAnsi="Arial" w:cs="Arial"/>
        </w:rPr>
        <w:t xml:space="preserve"> год – </w:t>
      </w:r>
      <w:r w:rsidR="004D76E8" w:rsidRPr="000D163B">
        <w:rPr>
          <w:rFonts w:ascii="Arial" w:hAnsi="Arial" w:cs="Arial"/>
        </w:rPr>
        <w:t>6574</w:t>
      </w:r>
      <w:r w:rsidR="00D50C79" w:rsidRPr="000D163B">
        <w:rPr>
          <w:rFonts w:ascii="Arial" w:hAnsi="Arial" w:cs="Arial"/>
        </w:rPr>
        <w:t>,</w:t>
      </w:r>
      <w:r w:rsidR="004D76E8" w:rsidRPr="000D163B">
        <w:rPr>
          <w:rFonts w:ascii="Arial" w:hAnsi="Arial" w:cs="Arial"/>
        </w:rPr>
        <w:t>3</w:t>
      </w:r>
      <w:r w:rsidR="00D50C79" w:rsidRPr="000D163B">
        <w:rPr>
          <w:rFonts w:ascii="Arial" w:hAnsi="Arial" w:cs="Arial"/>
        </w:rPr>
        <w:t>00</w:t>
      </w:r>
      <w:r w:rsidRPr="000D163B">
        <w:rPr>
          <w:rFonts w:ascii="Arial" w:hAnsi="Arial" w:cs="Arial"/>
        </w:rPr>
        <w:t xml:space="preserve"> тыс.руб.</w:t>
      </w:r>
    </w:p>
    <w:p w:rsidR="001F76B6" w:rsidRPr="000D163B" w:rsidRDefault="00B13C3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- прогнозируемый общий объем расходов бюджета </w:t>
      </w:r>
      <w:r w:rsidR="005B161C" w:rsidRPr="000D163B">
        <w:rPr>
          <w:rFonts w:ascii="Arial" w:hAnsi="Arial" w:cs="Arial"/>
        </w:rPr>
        <w:t>Зеледеевского сельсовета на 2023</w:t>
      </w:r>
      <w:r w:rsidRPr="000D163B">
        <w:rPr>
          <w:rFonts w:ascii="Arial" w:hAnsi="Arial" w:cs="Arial"/>
        </w:rPr>
        <w:t xml:space="preserve"> год в сумме </w:t>
      </w:r>
      <w:r w:rsidR="004D76E8" w:rsidRPr="000D163B">
        <w:rPr>
          <w:rFonts w:ascii="Arial" w:hAnsi="Arial" w:cs="Arial"/>
        </w:rPr>
        <w:t>6560</w:t>
      </w:r>
      <w:r w:rsidR="00D50C79" w:rsidRPr="000D163B">
        <w:rPr>
          <w:rFonts w:ascii="Arial" w:hAnsi="Arial" w:cs="Arial"/>
        </w:rPr>
        <w:t>,</w:t>
      </w:r>
      <w:r w:rsidR="004D76E8" w:rsidRPr="000D163B">
        <w:rPr>
          <w:rFonts w:ascii="Arial" w:hAnsi="Arial" w:cs="Arial"/>
        </w:rPr>
        <w:t>4</w:t>
      </w:r>
      <w:r w:rsidR="00D50C79" w:rsidRPr="000D163B">
        <w:rPr>
          <w:rFonts w:ascii="Arial" w:hAnsi="Arial" w:cs="Arial"/>
        </w:rPr>
        <w:t>00</w:t>
      </w:r>
      <w:r w:rsidR="009A5CBC" w:rsidRPr="000D163B">
        <w:rPr>
          <w:rFonts w:ascii="Arial" w:hAnsi="Arial" w:cs="Arial"/>
        </w:rPr>
        <w:t xml:space="preserve"> тыс. руб.</w:t>
      </w:r>
      <w:r w:rsidRPr="000D163B">
        <w:rPr>
          <w:rFonts w:ascii="Arial" w:hAnsi="Arial" w:cs="Arial"/>
        </w:rPr>
        <w:t xml:space="preserve">, в том числе условно-утвержденные расходы </w:t>
      </w:r>
      <w:r w:rsidR="00D50C79" w:rsidRPr="000D163B">
        <w:rPr>
          <w:rFonts w:ascii="Arial" w:hAnsi="Arial" w:cs="Arial"/>
        </w:rPr>
        <w:t>159,580</w:t>
      </w:r>
      <w:r w:rsidRPr="000D163B">
        <w:rPr>
          <w:rFonts w:ascii="Arial" w:hAnsi="Arial" w:cs="Arial"/>
        </w:rPr>
        <w:t xml:space="preserve"> тыс.</w:t>
      </w:r>
      <w:r w:rsidR="005B161C" w:rsidRPr="000D163B">
        <w:rPr>
          <w:rFonts w:ascii="Arial" w:hAnsi="Arial" w:cs="Arial"/>
        </w:rPr>
        <w:t>руб. и на 2024</w:t>
      </w:r>
      <w:r w:rsidRPr="000D163B">
        <w:rPr>
          <w:rFonts w:ascii="Arial" w:hAnsi="Arial" w:cs="Arial"/>
        </w:rPr>
        <w:t xml:space="preserve"> год в сумме </w:t>
      </w:r>
      <w:r w:rsidR="004D76E8" w:rsidRPr="000D163B">
        <w:rPr>
          <w:rFonts w:ascii="Arial" w:hAnsi="Arial" w:cs="Arial"/>
        </w:rPr>
        <w:t>6574</w:t>
      </w:r>
      <w:r w:rsidR="00D50C79" w:rsidRPr="000D163B">
        <w:rPr>
          <w:rFonts w:ascii="Arial" w:hAnsi="Arial" w:cs="Arial"/>
        </w:rPr>
        <w:t>,</w:t>
      </w:r>
      <w:r w:rsidR="004D76E8" w:rsidRPr="000D163B">
        <w:rPr>
          <w:rFonts w:ascii="Arial" w:hAnsi="Arial" w:cs="Arial"/>
        </w:rPr>
        <w:t>3</w:t>
      </w:r>
      <w:r w:rsidR="00D50C79" w:rsidRPr="000D163B">
        <w:rPr>
          <w:rFonts w:ascii="Arial" w:hAnsi="Arial" w:cs="Arial"/>
        </w:rPr>
        <w:t>00</w:t>
      </w:r>
      <w:r w:rsidR="009A5CBC" w:rsidRPr="000D163B">
        <w:rPr>
          <w:rFonts w:ascii="Arial" w:hAnsi="Arial" w:cs="Arial"/>
        </w:rPr>
        <w:t xml:space="preserve"> тыс. руб.</w:t>
      </w:r>
      <w:r w:rsidRPr="000D163B">
        <w:rPr>
          <w:rFonts w:ascii="Arial" w:hAnsi="Arial" w:cs="Arial"/>
        </w:rPr>
        <w:t xml:space="preserve">, в том числе условно-утвержденные расходы в сумме </w:t>
      </w:r>
      <w:r w:rsidR="00D50C79" w:rsidRPr="000D163B">
        <w:rPr>
          <w:rFonts w:ascii="Arial" w:hAnsi="Arial" w:cs="Arial"/>
        </w:rPr>
        <w:t>319,640</w:t>
      </w:r>
      <w:r w:rsidRPr="000D163B">
        <w:rPr>
          <w:rFonts w:ascii="Arial" w:hAnsi="Arial" w:cs="Arial"/>
        </w:rPr>
        <w:t xml:space="preserve"> тыс.руб.</w:t>
      </w:r>
    </w:p>
    <w:p w:rsidR="001F76B6" w:rsidRPr="000D163B" w:rsidRDefault="00D50C7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3</w:t>
      </w:r>
      <w:r w:rsidR="00E42D76" w:rsidRPr="000D163B">
        <w:rPr>
          <w:rFonts w:ascii="Arial" w:hAnsi="Arial" w:cs="Arial"/>
        </w:rPr>
        <w:t xml:space="preserve">. </w:t>
      </w:r>
      <w:r w:rsidR="00B13C39" w:rsidRPr="000D163B">
        <w:rPr>
          <w:rFonts w:ascii="Arial" w:hAnsi="Arial" w:cs="Arial"/>
        </w:rPr>
        <w:t>Утвердить перечень главных администраторов источников внутреннего финансирования дефицита бюджета Зеледеевского сельсовета и закрепленные за ними источники внутреннего финансирования дефици</w:t>
      </w:r>
      <w:r w:rsidRPr="000D163B">
        <w:rPr>
          <w:rFonts w:ascii="Arial" w:hAnsi="Arial" w:cs="Arial"/>
        </w:rPr>
        <w:t>та бюджета согласно приложению 2</w:t>
      </w:r>
      <w:r w:rsidR="00B13C39" w:rsidRPr="000D163B">
        <w:rPr>
          <w:rFonts w:ascii="Arial" w:hAnsi="Arial" w:cs="Arial"/>
        </w:rPr>
        <w:t xml:space="preserve"> к настоящему решению.</w:t>
      </w:r>
    </w:p>
    <w:p w:rsidR="001F76B6" w:rsidRPr="000D163B" w:rsidRDefault="00D50C7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4</w:t>
      </w:r>
      <w:r w:rsidR="00B13C39" w:rsidRPr="000D163B">
        <w:rPr>
          <w:rFonts w:ascii="Arial" w:hAnsi="Arial" w:cs="Arial"/>
        </w:rPr>
        <w:t>.  Утвердить нормативы распределения по видам доходов бюджета на 202</w:t>
      </w:r>
      <w:r w:rsidR="005B161C" w:rsidRPr="000D163B">
        <w:rPr>
          <w:rFonts w:ascii="Arial" w:hAnsi="Arial" w:cs="Arial"/>
        </w:rPr>
        <w:t>2 год и плановый период 2023-2024</w:t>
      </w:r>
      <w:r w:rsidRPr="000D163B">
        <w:rPr>
          <w:rFonts w:ascii="Arial" w:hAnsi="Arial" w:cs="Arial"/>
        </w:rPr>
        <w:t xml:space="preserve"> годов согласно приложению 3</w:t>
      </w:r>
      <w:r w:rsidR="00B13C39" w:rsidRPr="000D163B">
        <w:rPr>
          <w:rFonts w:ascii="Arial" w:hAnsi="Arial" w:cs="Arial"/>
        </w:rPr>
        <w:t xml:space="preserve"> к настоящему решению.</w:t>
      </w:r>
    </w:p>
    <w:p w:rsidR="001F76B6" w:rsidRPr="000D163B" w:rsidRDefault="00D50C7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5</w:t>
      </w:r>
      <w:r w:rsidR="00B13C39" w:rsidRPr="000D163B">
        <w:rPr>
          <w:rFonts w:ascii="Arial" w:hAnsi="Arial" w:cs="Arial"/>
        </w:rPr>
        <w:t xml:space="preserve">.    Утвердить доходы бюджета </w:t>
      </w:r>
      <w:r w:rsidR="005B161C" w:rsidRPr="000D163B">
        <w:rPr>
          <w:rFonts w:ascii="Arial" w:hAnsi="Arial" w:cs="Arial"/>
        </w:rPr>
        <w:t>Зеледеевского сельсовета на 2022 год и плановый период 2023</w:t>
      </w:r>
      <w:r w:rsidR="00B13C39" w:rsidRPr="000D163B">
        <w:rPr>
          <w:rFonts w:ascii="Arial" w:hAnsi="Arial" w:cs="Arial"/>
        </w:rPr>
        <w:t>-202</w:t>
      </w:r>
      <w:r w:rsidR="005B161C" w:rsidRPr="000D163B">
        <w:rPr>
          <w:rFonts w:ascii="Arial" w:hAnsi="Arial" w:cs="Arial"/>
        </w:rPr>
        <w:t>4</w:t>
      </w:r>
      <w:r w:rsidRPr="000D163B">
        <w:rPr>
          <w:rFonts w:ascii="Arial" w:hAnsi="Arial" w:cs="Arial"/>
        </w:rPr>
        <w:t xml:space="preserve"> годов согласно приложению 4</w:t>
      </w:r>
      <w:r w:rsidR="00B13C39" w:rsidRPr="000D163B">
        <w:rPr>
          <w:rFonts w:ascii="Arial" w:hAnsi="Arial" w:cs="Arial"/>
        </w:rPr>
        <w:t xml:space="preserve"> к настоящему решению.</w:t>
      </w:r>
    </w:p>
    <w:p w:rsidR="001F76B6" w:rsidRPr="000D163B" w:rsidRDefault="00D50C7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6</w:t>
      </w:r>
      <w:r w:rsidR="00B13C39" w:rsidRPr="000D163B">
        <w:rPr>
          <w:rFonts w:ascii="Arial" w:hAnsi="Arial" w:cs="Arial"/>
        </w:rPr>
        <w:t xml:space="preserve">. Утвердить ведомственную структуру расходов </w:t>
      </w:r>
      <w:r w:rsidR="005B161C" w:rsidRPr="000D163B">
        <w:rPr>
          <w:rFonts w:ascii="Arial" w:hAnsi="Arial" w:cs="Arial"/>
        </w:rPr>
        <w:t>Зеледеевского сельсовета на 2022 год и плановый период 2023-2024</w:t>
      </w:r>
      <w:r w:rsidRPr="000D163B">
        <w:rPr>
          <w:rFonts w:ascii="Arial" w:hAnsi="Arial" w:cs="Arial"/>
        </w:rPr>
        <w:t xml:space="preserve"> годов согласно приложению 5</w:t>
      </w:r>
      <w:r w:rsidR="00B13C39" w:rsidRPr="000D163B">
        <w:rPr>
          <w:rFonts w:ascii="Arial" w:hAnsi="Arial" w:cs="Arial"/>
        </w:rPr>
        <w:t xml:space="preserve"> к настоящему решению.</w:t>
      </w:r>
    </w:p>
    <w:p w:rsidR="001F76B6" w:rsidRPr="000D163B" w:rsidRDefault="00D50C79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7</w:t>
      </w:r>
      <w:r w:rsidR="00B13C39" w:rsidRPr="000D163B">
        <w:rPr>
          <w:rFonts w:ascii="Arial" w:hAnsi="Arial" w:cs="Arial"/>
        </w:rPr>
        <w:t>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</w:t>
      </w:r>
      <w:r w:rsidR="005B161C" w:rsidRPr="000D163B">
        <w:rPr>
          <w:rFonts w:ascii="Arial" w:hAnsi="Arial" w:cs="Arial"/>
        </w:rPr>
        <w:t>2 год и плановый период 2023-2024</w:t>
      </w:r>
      <w:r w:rsidRPr="000D163B">
        <w:rPr>
          <w:rFonts w:ascii="Arial" w:hAnsi="Arial" w:cs="Arial"/>
        </w:rPr>
        <w:t xml:space="preserve"> годов согласно приложению 6</w:t>
      </w:r>
      <w:r w:rsidR="00B13C39" w:rsidRPr="000D163B">
        <w:rPr>
          <w:rFonts w:ascii="Arial" w:hAnsi="Arial" w:cs="Arial"/>
        </w:rPr>
        <w:t xml:space="preserve"> к настоящему решению.</w:t>
      </w:r>
    </w:p>
    <w:p w:rsidR="001F76B6" w:rsidRPr="000D163B" w:rsidRDefault="00D8790C">
      <w:pPr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8</w:t>
      </w:r>
      <w:r w:rsidR="00B13C39" w:rsidRPr="000D163B">
        <w:rPr>
          <w:rFonts w:ascii="Arial" w:hAnsi="Arial" w:cs="Arial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</w:t>
      </w:r>
      <w:r w:rsidR="00B13C39" w:rsidRPr="000D163B">
        <w:rPr>
          <w:rFonts w:ascii="Arial" w:hAnsi="Arial" w:cs="Arial"/>
        </w:rPr>
        <w:lastRenderedPageBreak/>
        <w:t>бюджета Зеледеевского сельсовета на 202</w:t>
      </w:r>
      <w:r w:rsidR="005B161C" w:rsidRPr="000D163B">
        <w:rPr>
          <w:rFonts w:ascii="Arial" w:hAnsi="Arial" w:cs="Arial"/>
        </w:rPr>
        <w:t>2 год и плановый период 2023-2024</w:t>
      </w:r>
      <w:r w:rsidR="00B13C39" w:rsidRPr="000D163B">
        <w:rPr>
          <w:rFonts w:ascii="Arial" w:hAnsi="Arial" w:cs="Arial"/>
        </w:rPr>
        <w:t xml:space="preserve"> год</w:t>
      </w:r>
      <w:r w:rsidR="00D50C79" w:rsidRPr="000D163B">
        <w:rPr>
          <w:rFonts w:ascii="Arial" w:hAnsi="Arial" w:cs="Arial"/>
        </w:rPr>
        <w:t>ов согласно приложению 7</w:t>
      </w:r>
      <w:r w:rsidR="00B13C39" w:rsidRPr="000D163B">
        <w:rPr>
          <w:rFonts w:ascii="Arial" w:hAnsi="Arial" w:cs="Arial"/>
        </w:rPr>
        <w:t xml:space="preserve"> к настоящему решению.</w:t>
      </w:r>
    </w:p>
    <w:p w:rsidR="001F76B6" w:rsidRPr="000D163B" w:rsidRDefault="00D8790C">
      <w:pPr>
        <w:widowControl w:val="0"/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9</w:t>
      </w:r>
      <w:r w:rsidR="00B13C39" w:rsidRPr="000D163B">
        <w:rPr>
          <w:rFonts w:ascii="Arial" w:hAnsi="Arial" w:cs="Arial"/>
        </w:rPr>
        <w:t xml:space="preserve">. В бюджете Зеледеевского сельсовета расходы на исполнение публичных </w:t>
      </w:r>
      <w:r w:rsidR="005B161C" w:rsidRPr="000D163B">
        <w:rPr>
          <w:rFonts w:ascii="Arial" w:hAnsi="Arial" w:cs="Arial"/>
        </w:rPr>
        <w:t>нормативных обязательств на 2022</w:t>
      </w:r>
      <w:r w:rsidR="00B13C39" w:rsidRPr="000D163B">
        <w:rPr>
          <w:rFonts w:ascii="Arial" w:hAnsi="Arial" w:cs="Arial"/>
        </w:rPr>
        <w:t xml:space="preserve"> год – не пред</w:t>
      </w:r>
      <w:r w:rsidR="005B161C" w:rsidRPr="000D163B">
        <w:rPr>
          <w:rFonts w:ascii="Arial" w:hAnsi="Arial" w:cs="Arial"/>
        </w:rPr>
        <w:t>усмотрены и плановый период 2023-2024</w:t>
      </w:r>
      <w:r w:rsidR="00B13C39" w:rsidRPr="000D163B">
        <w:rPr>
          <w:rFonts w:ascii="Arial" w:hAnsi="Arial" w:cs="Arial"/>
        </w:rPr>
        <w:t xml:space="preserve"> годы не планируется.  </w:t>
      </w:r>
    </w:p>
    <w:p w:rsidR="001F76B6" w:rsidRPr="000D163B" w:rsidRDefault="00D8790C">
      <w:pPr>
        <w:widowControl w:val="0"/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0</w:t>
      </w:r>
      <w:r w:rsidR="00B13C39" w:rsidRPr="000D163B">
        <w:rPr>
          <w:rFonts w:ascii="Arial" w:hAnsi="Arial" w:cs="Arial"/>
        </w:rPr>
        <w:t xml:space="preserve">.  </w:t>
      </w:r>
      <w:r w:rsidR="00B13C39" w:rsidRPr="000D163B">
        <w:rPr>
          <w:rFonts w:ascii="Arial" w:hAnsi="Arial" w:cs="Arial"/>
          <w:color w:val="000000"/>
        </w:rPr>
        <w:t xml:space="preserve">Утвердить, что в расходной части бюджета </w:t>
      </w:r>
      <w:r w:rsidR="00B13C39" w:rsidRPr="000D163B">
        <w:rPr>
          <w:rFonts w:ascii="Arial" w:hAnsi="Arial" w:cs="Arial"/>
        </w:rPr>
        <w:t>Зеледеевского</w:t>
      </w:r>
      <w:r w:rsidR="00B13C39" w:rsidRPr="000D163B">
        <w:rPr>
          <w:rFonts w:ascii="Arial" w:hAnsi="Arial" w:cs="Arial"/>
          <w:color w:val="000000"/>
        </w:rPr>
        <w:t xml:space="preserve"> сельсовета предусматривается резервный фонд </w:t>
      </w:r>
      <w:r w:rsidR="005B161C" w:rsidRPr="000D163B">
        <w:rPr>
          <w:rFonts w:ascii="Arial" w:hAnsi="Arial" w:cs="Arial"/>
          <w:color w:val="000000"/>
        </w:rPr>
        <w:t>администрации сельсовета на 2022</w:t>
      </w:r>
      <w:r w:rsidR="00B13C39" w:rsidRPr="000D163B">
        <w:rPr>
          <w:rFonts w:ascii="Arial" w:hAnsi="Arial" w:cs="Arial"/>
          <w:color w:val="000000"/>
        </w:rPr>
        <w:t xml:space="preserve"> год</w:t>
      </w:r>
      <w:r w:rsidRPr="000D163B">
        <w:rPr>
          <w:rFonts w:ascii="Arial" w:hAnsi="Arial" w:cs="Arial"/>
          <w:color w:val="000000"/>
        </w:rPr>
        <w:t xml:space="preserve"> в сумме 10,000 тыс. руб.</w:t>
      </w:r>
      <w:r w:rsidR="00B13C39" w:rsidRPr="000D163B">
        <w:rPr>
          <w:rFonts w:ascii="Arial" w:hAnsi="Arial" w:cs="Arial"/>
          <w:color w:val="000000"/>
        </w:rPr>
        <w:t xml:space="preserve"> и плановый период 202</w:t>
      </w:r>
      <w:r w:rsidR="005B161C" w:rsidRPr="000D163B">
        <w:rPr>
          <w:rFonts w:ascii="Arial" w:hAnsi="Arial" w:cs="Arial"/>
          <w:color w:val="000000"/>
        </w:rPr>
        <w:t>3-2024</w:t>
      </w:r>
      <w:r w:rsidR="00B13C39" w:rsidRPr="000D163B">
        <w:rPr>
          <w:rFonts w:ascii="Arial" w:hAnsi="Arial" w:cs="Arial"/>
          <w:color w:val="000000"/>
        </w:rPr>
        <w:t xml:space="preserve"> годов в сумме 1,00</w:t>
      </w:r>
      <w:r w:rsidR="009A5CBC" w:rsidRPr="000D163B">
        <w:rPr>
          <w:rFonts w:ascii="Arial" w:hAnsi="Arial" w:cs="Arial"/>
          <w:color w:val="000000"/>
        </w:rPr>
        <w:t xml:space="preserve"> тыс. </w:t>
      </w:r>
      <w:r w:rsidR="00B13C39" w:rsidRPr="000D163B">
        <w:rPr>
          <w:rFonts w:ascii="Arial" w:hAnsi="Arial" w:cs="Arial"/>
          <w:color w:val="000000"/>
        </w:rPr>
        <w:t>руб. ежегодно.</w:t>
      </w:r>
      <w:r w:rsidR="001C61A9" w:rsidRPr="000D163B">
        <w:rPr>
          <w:rFonts w:ascii="Arial" w:hAnsi="Arial" w:cs="Arial"/>
          <w:color w:val="000000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Pr="000D163B" w:rsidRDefault="00D8790C">
      <w:pPr>
        <w:widowControl w:val="0"/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1</w:t>
      </w:r>
      <w:r w:rsidR="00B13C39" w:rsidRPr="000D163B">
        <w:rPr>
          <w:rFonts w:ascii="Arial" w:hAnsi="Arial" w:cs="Arial"/>
        </w:rPr>
        <w:t>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Pr="000D163B" w:rsidRDefault="00D8790C">
      <w:pPr>
        <w:widowControl w:val="0"/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а)</w:t>
      </w:r>
      <w:r w:rsidR="00B13C39" w:rsidRPr="000D163B">
        <w:rPr>
          <w:rFonts w:ascii="Arial" w:hAnsi="Arial" w:cs="Arial"/>
        </w:rPr>
        <w:t xml:space="preserve"> иные межбюджетные трансферты на осуществление передаваемых полномочий администрации Зеледеевского сельсовета Емельяновского района в об</w:t>
      </w:r>
      <w:r w:rsidR="005B161C" w:rsidRPr="000D163B">
        <w:rPr>
          <w:rFonts w:ascii="Arial" w:hAnsi="Arial" w:cs="Arial"/>
        </w:rPr>
        <w:t>ласти исполнения бюджета на 2022</w:t>
      </w:r>
      <w:r w:rsidRPr="000D163B">
        <w:rPr>
          <w:rFonts w:ascii="Arial" w:hAnsi="Arial" w:cs="Arial"/>
        </w:rPr>
        <w:t xml:space="preserve"> год в сумме 14</w:t>
      </w:r>
      <w:r w:rsidR="00B13C39" w:rsidRPr="000D163B">
        <w:rPr>
          <w:rFonts w:ascii="Arial" w:hAnsi="Arial" w:cs="Arial"/>
        </w:rPr>
        <w:t>,</w:t>
      </w:r>
      <w:r w:rsidRPr="000D163B">
        <w:rPr>
          <w:rFonts w:ascii="Arial" w:hAnsi="Arial" w:cs="Arial"/>
        </w:rPr>
        <w:t>4</w:t>
      </w:r>
      <w:r w:rsidR="00B13C39" w:rsidRPr="000D163B">
        <w:rPr>
          <w:rFonts w:ascii="Arial" w:hAnsi="Arial" w:cs="Arial"/>
        </w:rPr>
        <w:t>00 тыс. руб., 202</w:t>
      </w:r>
      <w:r w:rsidR="005B161C" w:rsidRPr="000D163B">
        <w:rPr>
          <w:rFonts w:ascii="Arial" w:hAnsi="Arial" w:cs="Arial"/>
        </w:rPr>
        <w:t>3</w:t>
      </w:r>
      <w:r w:rsidRPr="000D163B">
        <w:rPr>
          <w:rFonts w:ascii="Arial" w:hAnsi="Arial" w:cs="Arial"/>
        </w:rPr>
        <w:t xml:space="preserve"> год в сумме 14</w:t>
      </w:r>
      <w:r w:rsidR="00B13C39" w:rsidRPr="000D163B">
        <w:rPr>
          <w:rFonts w:ascii="Arial" w:hAnsi="Arial" w:cs="Arial"/>
        </w:rPr>
        <w:t>,</w:t>
      </w:r>
      <w:r w:rsidRPr="000D163B">
        <w:rPr>
          <w:rFonts w:ascii="Arial" w:hAnsi="Arial" w:cs="Arial"/>
        </w:rPr>
        <w:t>4</w:t>
      </w:r>
      <w:r w:rsidR="00B13C39" w:rsidRPr="000D163B">
        <w:rPr>
          <w:rFonts w:ascii="Arial" w:hAnsi="Arial" w:cs="Arial"/>
        </w:rPr>
        <w:t>00 тыс. руб., 202</w:t>
      </w:r>
      <w:r w:rsidR="005B161C" w:rsidRPr="000D163B">
        <w:rPr>
          <w:rFonts w:ascii="Arial" w:hAnsi="Arial" w:cs="Arial"/>
        </w:rPr>
        <w:t>4</w:t>
      </w:r>
      <w:r w:rsidRPr="000D163B">
        <w:rPr>
          <w:rFonts w:ascii="Arial" w:hAnsi="Arial" w:cs="Arial"/>
        </w:rPr>
        <w:t xml:space="preserve"> год в сумме 14</w:t>
      </w:r>
      <w:r w:rsidR="00B13C39" w:rsidRPr="000D163B">
        <w:rPr>
          <w:rFonts w:ascii="Arial" w:hAnsi="Arial" w:cs="Arial"/>
        </w:rPr>
        <w:t>,</w:t>
      </w:r>
      <w:r w:rsidRPr="000D163B">
        <w:rPr>
          <w:rFonts w:ascii="Arial" w:hAnsi="Arial" w:cs="Arial"/>
        </w:rPr>
        <w:t>4</w:t>
      </w:r>
      <w:r w:rsidR="00B13C39" w:rsidRPr="000D163B">
        <w:rPr>
          <w:rFonts w:ascii="Arial" w:hAnsi="Arial" w:cs="Arial"/>
        </w:rPr>
        <w:t xml:space="preserve">00 тыс. руб.  </w:t>
      </w:r>
    </w:p>
    <w:p w:rsidR="001F76B6" w:rsidRPr="000D163B" w:rsidRDefault="00D8790C">
      <w:pPr>
        <w:widowControl w:val="0"/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б)</w:t>
      </w:r>
      <w:r w:rsidR="00B13C39" w:rsidRPr="000D163B">
        <w:rPr>
          <w:rFonts w:ascii="Arial" w:hAnsi="Arial" w:cs="Arial"/>
        </w:rPr>
        <w:t xml:space="preserve"> иные межбюджетные трансферты на передачу отдельных полномочий администрации Зеледеевского сельсовета в обла</w:t>
      </w:r>
      <w:r w:rsidR="005B161C" w:rsidRPr="000D163B">
        <w:rPr>
          <w:rFonts w:ascii="Arial" w:hAnsi="Arial" w:cs="Arial"/>
        </w:rPr>
        <w:t>сти бухгалтерского учета на 2022</w:t>
      </w:r>
      <w:r w:rsidR="00B13C39" w:rsidRPr="000D163B">
        <w:rPr>
          <w:rFonts w:ascii="Arial" w:hAnsi="Arial" w:cs="Arial"/>
        </w:rPr>
        <w:t xml:space="preserve"> год </w:t>
      </w:r>
      <w:r w:rsidRPr="000D163B">
        <w:rPr>
          <w:rFonts w:ascii="Arial" w:hAnsi="Arial" w:cs="Arial"/>
        </w:rPr>
        <w:t>и плановый период</w:t>
      </w:r>
      <w:r w:rsidR="002B6B02" w:rsidRPr="000D163B">
        <w:rPr>
          <w:rFonts w:ascii="Arial" w:hAnsi="Arial" w:cs="Arial"/>
        </w:rPr>
        <w:t xml:space="preserve"> 2</w:t>
      </w:r>
      <w:r w:rsidR="006B6842" w:rsidRPr="000D163B">
        <w:rPr>
          <w:rFonts w:ascii="Arial" w:hAnsi="Arial" w:cs="Arial"/>
        </w:rPr>
        <w:t>023-2024 годов в сумме 483,557</w:t>
      </w:r>
      <w:r w:rsidRPr="000D163B">
        <w:rPr>
          <w:rFonts w:ascii="Arial" w:hAnsi="Arial" w:cs="Arial"/>
        </w:rPr>
        <w:t xml:space="preserve"> тыс. руб. ежегодно</w:t>
      </w:r>
      <w:r w:rsidR="00B13C39" w:rsidRPr="000D163B">
        <w:rPr>
          <w:rFonts w:ascii="Arial" w:hAnsi="Arial" w:cs="Arial"/>
        </w:rPr>
        <w:t>.</w:t>
      </w:r>
    </w:p>
    <w:p w:rsidR="001F76B6" w:rsidRPr="000D163B" w:rsidRDefault="00D8790C">
      <w:pPr>
        <w:widowControl w:val="0"/>
        <w:ind w:firstLine="588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в)</w:t>
      </w:r>
      <w:r w:rsidR="00B13C39" w:rsidRPr="000D163B">
        <w:rPr>
          <w:rFonts w:ascii="Arial" w:hAnsi="Arial" w:cs="Arial"/>
        </w:rPr>
        <w:t xml:space="preserve">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</w:t>
      </w:r>
      <w:r w:rsidR="005B161C" w:rsidRPr="000D163B">
        <w:rPr>
          <w:rFonts w:ascii="Arial" w:hAnsi="Arial" w:cs="Arial"/>
        </w:rPr>
        <w:t>2</w:t>
      </w:r>
      <w:r w:rsidR="00B13C39" w:rsidRPr="000D163B">
        <w:rPr>
          <w:rFonts w:ascii="Arial" w:hAnsi="Arial" w:cs="Arial"/>
        </w:rPr>
        <w:t xml:space="preserve"> год в сумме 1</w:t>
      </w:r>
      <w:r w:rsidRPr="000D163B">
        <w:rPr>
          <w:rFonts w:ascii="Arial" w:hAnsi="Arial" w:cs="Arial"/>
        </w:rPr>
        <w:t>404,800</w:t>
      </w:r>
      <w:r w:rsidR="005B161C" w:rsidRPr="000D163B">
        <w:rPr>
          <w:rFonts w:ascii="Arial" w:hAnsi="Arial" w:cs="Arial"/>
        </w:rPr>
        <w:t xml:space="preserve"> тыс. руб., 2023</w:t>
      </w:r>
      <w:r w:rsidR="00B13C39" w:rsidRPr="000D163B">
        <w:rPr>
          <w:rFonts w:ascii="Arial" w:hAnsi="Arial" w:cs="Arial"/>
        </w:rPr>
        <w:t xml:space="preserve"> год в сумме </w:t>
      </w:r>
      <w:r w:rsidRPr="000D163B">
        <w:rPr>
          <w:rFonts w:ascii="Arial" w:hAnsi="Arial" w:cs="Arial"/>
        </w:rPr>
        <w:t>1404,800</w:t>
      </w:r>
      <w:r w:rsidR="00B13C39" w:rsidRPr="000D163B">
        <w:rPr>
          <w:rFonts w:ascii="Arial" w:hAnsi="Arial" w:cs="Arial"/>
        </w:rPr>
        <w:t xml:space="preserve"> тыс. руб., 202</w:t>
      </w:r>
      <w:r w:rsidR="005B161C" w:rsidRPr="000D163B">
        <w:rPr>
          <w:rFonts w:ascii="Arial" w:hAnsi="Arial" w:cs="Arial"/>
        </w:rPr>
        <w:t>4</w:t>
      </w:r>
      <w:r w:rsidR="00B13C39" w:rsidRPr="000D163B">
        <w:rPr>
          <w:rFonts w:ascii="Arial" w:hAnsi="Arial" w:cs="Arial"/>
        </w:rPr>
        <w:t xml:space="preserve"> год в сумме 1</w:t>
      </w:r>
      <w:r w:rsidRPr="000D163B">
        <w:rPr>
          <w:rFonts w:ascii="Arial" w:hAnsi="Arial" w:cs="Arial"/>
        </w:rPr>
        <w:t>404,800</w:t>
      </w:r>
      <w:r w:rsidR="00B13C39" w:rsidRPr="000D163B">
        <w:rPr>
          <w:rFonts w:ascii="Arial" w:hAnsi="Arial" w:cs="Arial"/>
        </w:rPr>
        <w:t xml:space="preserve"> тыс. руб.</w:t>
      </w:r>
    </w:p>
    <w:p w:rsidR="001F76B6" w:rsidRPr="000D163B" w:rsidRDefault="00D8790C">
      <w:pPr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2</w:t>
      </w:r>
      <w:r w:rsidR="00B13C39" w:rsidRPr="000D163B">
        <w:rPr>
          <w:rFonts w:ascii="Arial" w:hAnsi="Arial" w:cs="Arial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</w:t>
      </w:r>
      <w:r w:rsidR="005B161C" w:rsidRPr="000D163B">
        <w:rPr>
          <w:rFonts w:ascii="Arial" w:hAnsi="Arial" w:cs="Arial"/>
        </w:rPr>
        <w:t>ьсовета на 2022</w:t>
      </w:r>
      <w:r w:rsidR="00B13C39" w:rsidRPr="000D163B">
        <w:rPr>
          <w:rFonts w:ascii="Arial" w:hAnsi="Arial" w:cs="Arial"/>
        </w:rPr>
        <w:t xml:space="preserve"> год и плановый период 202</w:t>
      </w:r>
      <w:r w:rsidR="005B161C" w:rsidRPr="000D163B">
        <w:rPr>
          <w:rFonts w:ascii="Arial" w:hAnsi="Arial" w:cs="Arial"/>
        </w:rPr>
        <w:t>3-2024</w:t>
      </w:r>
      <w:r w:rsidR="00B13C39" w:rsidRPr="000D163B">
        <w:rPr>
          <w:rFonts w:ascii="Arial" w:hAnsi="Arial" w:cs="Arial"/>
        </w:rPr>
        <w:t xml:space="preserve"> годов без внесения изменений в настоящее решение: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lastRenderedPageBreak/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Зеледеевского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ж) в случае уменьшения суммы средств межбюджетных трансфертов из районного бюджета и бюджетов поселений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5B161C" w:rsidRPr="000D163B">
        <w:rPr>
          <w:rFonts w:ascii="Arial" w:hAnsi="Arial" w:cs="Arial"/>
        </w:rPr>
        <w:t>2</w:t>
      </w:r>
      <w:r w:rsidRPr="000D163B">
        <w:rPr>
          <w:rFonts w:ascii="Arial" w:hAnsi="Arial" w:cs="Arial"/>
        </w:rP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1F76B6" w:rsidRPr="000D163B" w:rsidRDefault="003E7E77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к)</w:t>
      </w:r>
      <w:r w:rsidR="00B13C39" w:rsidRPr="000D163B">
        <w:rPr>
          <w:rFonts w:ascii="Arial" w:hAnsi="Arial" w:cs="Arial"/>
        </w:rPr>
        <w:t>в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Pr="000D163B" w:rsidRDefault="00B13C39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л) в случае возврата из бюджета Зеледеевского сельсовета неиспользованных по состоянию на 1 января 202</w:t>
      </w:r>
      <w:r w:rsidR="005B161C" w:rsidRPr="000D163B">
        <w:rPr>
          <w:rFonts w:ascii="Arial" w:hAnsi="Arial" w:cs="Arial"/>
        </w:rPr>
        <w:t>2</w:t>
      </w:r>
      <w:r w:rsidRPr="000D163B">
        <w:rPr>
          <w:rFonts w:ascii="Arial" w:hAnsi="Arial" w:cs="Arial"/>
        </w:rPr>
        <w:t xml:space="preserve"> года остатков межбюджетных трансфертов, полученных в 20</w:t>
      </w:r>
      <w:r w:rsidR="005B161C" w:rsidRPr="000D163B">
        <w:rPr>
          <w:rFonts w:ascii="Arial" w:hAnsi="Arial" w:cs="Arial"/>
        </w:rPr>
        <w:t>21</w:t>
      </w:r>
      <w:r w:rsidRPr="000D163B">
        <w:rPr>
          <w:rFonts w:ascii="Arial" w:hAnsi="Arial" w:cs="Arial"/>
        </w:rP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</w:p>
    <w:p w:rsidR="001F76B6" w:rsidRPr="000D163B" w:rsidRDefault="00D8790C">
      <w:pPr>
        <w:ind w:firstLine="720"/>
        <w:jc w:val="both"/>
        <w:outlineLvl w:val="2"/>
        <w:rPr>
          <w:rFonts w:ascii="Arial" w:hAnsi="Arial" w:cs="Arial"/>
        </w:rPr>
      </w:pPr>
      <w:r w:rsidRPr="000D163B">
        <w:rPr>
          <w:rFonts w:ascii="Arial" w:hAnsi="Arial" w:cs="Arial"/>
        </w:rPr>
        <w:t>13</w:t>
      </w:r>
      <w:r w:rsidR="00B13C39" w:rsidRPr="000D163B">
        <w:rPr>
          <w:rFonts w:ascii="Arial" w:hAnsi="Arial" w:cs="Arial"/>
        </w:rPr>
        <w:t>. Установить, что неиспользованные по состоянию на 1 января 202</w:t>
      </w:r>
      <w:r w:rsidR="005B161C" w:rsidRPr="000D163B">
        <w:rPr>
          <w:rFonts w:ascii="Arial" w:hAnsi="Arial" w:cs="Arial"/>
        </w:rPr>
        <w:t>2</w:t>
      </w:r>
      <w:r w:rsidR="00B13C39" w:rsidRPr="000D163B">
        <w:rPr>
          <w:rFonts w:ascii="Arial" w:hAnsi="Arial" w:cs="Arial"/>
        </w:rPr>
        <w:t xml:space="preserve">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</w:t>
      </w:r>
      <w:r w:rsidR="005B161C" w:rsidRPr="000D163B">
        <w:rPr>
          <w:rFonts w:ascii="Arial" w:hAnsi="Arial" w:cs="Arial"/>
        </w:rPr>
        <w:t>2</w:t>
      </w:r>
      <w:r w:rsidR="00B13C39" w:rsidRPr="000D163B">
        <w:rPr>
          <w:rFonts w:ascii="Arial" w:hAnsi="Arial" w:cs="Arial"/>
        </w:rPr>
        <w:t xml:space="preserve"> года;</w:t>
      </w:r>
    </w:p>
    <w:p w:rsidR="001F76B6" w:rsidRPr="000D163B" w:rsidRDefault="00D8790C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4</w:t>
      </w:r>
      <w:r w:rsidR="00B13C39" w:rsidRPr="000D163B">
        <w:rPr>
          <w:rFonts w:ascii="Arial" w:hAnsi="Arial" w:cs="Arial"/>
        </w:rPr>
        <w:t>. Остатки средств бюджета Зеледеевс</w:t>
      </w:r>
      <w:r w:rsidR="005B161C" w:rsidRPr="000D163B">
        <w:rPr>
          <w:rFonts w:ascii="Arial" w:hAnsi="Arial" w:cs="Arial"/>
        </w:rPr>
        <w:t>кого сельсовета на 1 января 2022</w:t>
      </w:r>
      <w:r w:rsidR="00B13C39" w:rsidRPr="000D163B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бюджета Зеледеевского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Pr="000D163B" w:rsidRDefault="00D8790C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5</w:t>
      </w:r>
      <w:r w:rsidR="00B13C39" w:rsidRPr="000D163B">
        <w:rPr>
          <w:rFonts w:ascii="Arial" w:hAnsi="Arial" w:cs="Arial"/>
        </w:rPr>
        <w:t>. Установить верхний предел муниципального долга Зеледеевского сельсовета:</w:t>
      </w:r>
    </w:p>
    <w:p w:rsidR="001F76B6" w:rsidRPr="000D163B" w:rsidRDefault="00B13C39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- на 1 января 202</w:t>
      </w:r>
      <w:r w:rsidR="00912E05" w:rsidRPr="000D163B">
        <w:rPr>
          <w:rFonts w:ascii="Arial" w:hAnsi="Arial" w:cs="Arial"/>
        </w:rPr>
        <w:t>3</w:t>
      </w:r>
      <w:r w:rsidRPr="000D163B">
        <w:rPr>
          <w:rFonts w:ascii="Arial" w:hAnsi="Arial" w:cs="Arial"/>
        </w:rPr>
        <w:t xml:space="preserve"> года в сумме 0,000 тыс.</w:t>
      </w:r>
      <w:r w:rsidR="00EA063C" w:rsidRPr="000D163B">
        <w:rPr>
          <w:rFonts w:ascii="Arial" w:hAnsi="Arial" w:cs="Arial"/>
        </w:rPr>
        <w:t xml:space="preserve"> руб.</w:t>
      </w:r>
      <w:r w:rsidRPr="000D163B">
        <w:rPr>
          <w:rFonts w:ascii="Arial" w:hAnsi="Arial" w:cs="Arial"/>
        </w:rPr>
        <w:t>, в том числе по муниципальным гарантиям –0,0</w:t>
      </w:r>
      <w:r w:rsidR="00C86F55" w:rsidRPr="000D163B">
        <w:rPr>
          <w:rFonts w:ascii="Arial" w:hAnsi="Arial" w:cs="Arial"/>
        </w:rPr>
        <w:t>00</w:t>
      </w:r>
      <w:r w:rsidRPr="000D163B">
        <w:rPr>
          <w:rFonts w:ascii="Arial" w:hAnsi="Arial" w:cs="Arial"/>
        </w:rPr>
        <w:t xml:space="preserve"> тыс.</w:t>
      </w:r>
      <w:r w:rsidR="00EA063C" w:rsidRPr="000D163B">
        <w:rPr>
          <w:rFonts w:ascii="Arial" w:hAnsi="Arial" w:cs="Arial"/>
        </w:rPr>
        <w:t xml:space="preserve"> руб.</w:t>
      </w:r>
      <w:r w:rsidRPr="000D163B">
        <w:rPr>
          <w:rFonts w:ascii="Arial" w:hAnsi="Arial" w:cs="Arial"/>
        </w:rPr>
        <w:t>;</w:t>
      </w:r>
    </w:p>
    <w:p w:rsidR="001F76B6" w:rsidRPr="000D163B" w:rsidRDefault="00B13C39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- на 1 января 202</w:t>
      </w:r>
      <w:r w:rsidR="00912E05" w:rsidRPr="000D163B">
        <w:rPr>
          <w:rFonts w:ascii="Arial" w:hAnsi="Arial" w:cs="Arial"/>
        </w:rPr>
        <w:t>4</w:t>
      </w:r>
      <w:r w:rsidRPr="000D163B">
        <w:rPr>
          <w:rFonts w:ascii="Arial" w:hAnsi="Arial" w:cs="Arial"/>
        </w:rPr>
        <w:t xml:space="preserve"> года в сумме 0</w:t>
      </w:r>
      <w:r w:rsidR="00C86F55" w:rsidRPr="000D163B">
        <w:rPr>
          <w:rFonts w:ascii="Arial" w:hAnsi="Arial" w:cs="Arial"/>
        </w:rPr>
        <w:t>,000</w:t>
      </w:r>
      <w:r w:rsidRPr="000D163B">
        <w:rPr>
          <w:rFonts w:ascii="Arial" w:hAnsi="Arial" w:cs="Arial"/>
        </w:rPr>
        <w:t xml:space="preserve"> тыс.</w:t>
      </w:r>
      <w:r w:rsidR="00EA063C" w:rsidRPr="000D163B">
        <w:rPr>
          <w:rFonts w:ascii="Arial" w:hAnsi="Arial" w:cs="Arial"/>
        </w:rPr>
        <w:t xml:space="preserve"> руб.</w:t>
      </w:r>
      <w:r w:rsidRPr="000D163B">
        <w:rPr>
          <w:rFonts w:ascii="Arial" w:hAnsi="Arial" w:cs="Arial"/>
        </w:rPr>
        <w:t>, в том числе по муниципальным гарантиям – 0</w:t>
      </w:r>
      <w:r w:rsidR="00C86F55" w:rsidRPr="000D163B">
        <w:rPr>
          <w:rFonts w:ascii="Arial" w:hAnsi="Arial" w:cs="Arial"/>
        </w:rPr>
        <w:t>,000</w:t>
      </w:r>
      <w:r w:rsidR="00EA063C" w:rsidRPr="000D163B">
        <w:rPr>
          <w:rFonts w:ascii="Arial" w:hAnsi="Arial" w:cs="Arial"/>
        </w:rPr>
        <w:t xml:space="preserve"> тыс. руб.</w:t>
      </w:r>
      <w:r w:rsidRPr="000D163B">
        <w:rPr>
          <w:rFonts w:ascii="Arial" w:hAnsi="Arial" w:cs="Arial"/>
        </w:rPr>
        <w:t>;</w:t>
      </w:r>
    </w:p>
    <w:p w:rsidR="001F76B6" w:rsidRPr="000D163B" w:rsidRDefault="005B161C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- на 1 января 202</w:t>
      </w:r>
      <w:r w:rsidR="00912E05" w:rsidRPr="000D163B">
        <w:rPr>
          <w:rFonts w:ascii="Arial" w:hAnsi="Arial" w:cs="Arial"/>
        </w:rPr>
        <w:t>5</w:t>
      </w:r>
      <w:r w:rsidR="00B13C39" w:rsidRPr="000D163B">
        <w:rPr>
          <w:rFonts w:ascii="Arial" w:hAnsi="Arial" w:cs="Arial"/>
        </w:rPr>
        <w:t xml:space="preserve"> года в сумме 0</w:t>
      </w:r>
      <w:r w:rsidR="00C86F55" w:rsidRPr="000D163B">
        <w:rPr>
          <w:rFonts w:ascii="Arial" w:hAnsi="Arial" w:cs="Arial"/>
        </w:rPr>
        <w:t>,000</w:t>
      </w:r>
      <w:r w:rsidR="00B13C39" w:rsidRPr="000D163B">
        <w:rPr>
          <w:rFonts w:ascii="Arial" w:hAnsi="Arial" w:cs="Arial"/>
        </w:rPr>
        <w:t xml:space="preserve"> тыс.руб., в том числе по муниципальным гарантиям – 0</w:t>
      </w:r>
      <w:r w:rsidR="00C86F55" w:rsidRPr="000D163B">
        <w:rPr>
          <w:rFonts w:ascii="Arial" w:hAnsi="Arial" w:cs="Arial"/>
        </w:rPr>
        <w:t>,000</w:t>
      </w:r>
      <w:r w:rsidR="00B13C39" w:rsidRPr="000D163B">
        <w:rPr>
          <w:rFonts w:ascii="Arial" w:hAnsi="Arial" w:cs="Arial"/>
        </w:rPr>
        <w:t xml:space="preserve"> тыс.</w:t>
      </w:r>
      <w:r w:rsidR="00EA063C" w:rsidRPr="000D163B">
        <w:rPr>
          <w:rFonts w:ascii="Arial" w:hAnsi="Arial" w:cs="Arial"/>
        </w:rPr>
        <w:t xml:space="preserve"> руб</w:t>
      </w:r>
      <w:r w:rsidR="00B13C39" w:rsidRPr="000D163B">
        <w:rPr>
          <w:rFonts w:ascii="Arial" w:hAnsi="Arial" w:cs="Arial"/>
        </w:rPr>
        <w:t>.</w:t>
      </w:r>
    </w:p>
    <w:p w:rsidR="001F76B6" w:rsidRPr="000D163B" w:rsidRDefault="00D8790C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6</w:t>
      </w:r>
      <w:r w:rsidR="00B13C39" w:rsidRPr="000D163B">
        <w:rPr>
          <w:rFonts w:ascii="Arial" w:hAnsi="Arial" w:cs="Arial"/>
        </w:rPr>
        <w:t xml:space="preserve">. Кассовое обслуживание исполнения бюджета Зеледеевского сельсовета в части проведения и учета операций по кассовым поступлениям в бюджет </w:t>
      </w:r>
      <w:r w:rsidR="00B13C39" w:rsidRPr="000D163B">
        <w:rPr>
          <w:rFonts w:ascii="Arial" w:hAnsi="Arial" w:cs="Arial"/>
        </w:rPr>
        <w:lastRenderedPageBreak/>
        <w:t xml:space="preserve">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Pr="000D163B" w:rsidRDefault="00D8790C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7</w:t>
      </w:r>
      <w:r w:rsidR="00B13C39" w:rsidRPr="000D163B">
        <w:rPr>
          <w:rFonts w:ascii="Arial" w:hAnsi="Arial" w:cs="Arial"/>
        </w:rPr>
        <w:t xml:space="preserve">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Pr="000D163B" w:rsidRDefault="00D8790C">
      <w:pPr>
        <w:ind w:firstLine="720"/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8</w:t>
      </w:r>
      <w:r w:rsidR="00B13C39" w:rsidRPr="000D163B">
        <w:rPr>
          <w:rFonts w:ascii="Arial" w:hAnsi="Arial" w:cs="Arial"/>
        </w:rPr>
        <w:t>. Отдельные полномочия по исполнению бюджета Зеледеевского сельсовета, указанные в пункте 19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Зеледеевского сельсовета и Управления Федерального казначейства по Красноярскому краю.</w:t>
      </w:r>
    </w:p>
    <w:p w:rsidR="001F76B6" w:rsidRPr="000D163B" w:rsidRDefault="00D8790C">
      <w:pPr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19</w:t>
      </w:r>
      <w:r w:rsidR="00B13C39" w:rsidRPr="000D163B">
        <w:rPr>
          <w:rFonts w:ascii="Arial" w:hAnsi="Arial" w:cs="Arial"/>
        </w:rPr>
        <w:t xml:space="preserve">. Контроль за исполнением настоящего решения возложить на председателя постоянной комиссии по финансам, бюджету </w:t>
      </w:r>
      <w:r w:rsidR="00B943F1" w:rsidRPr="000D163B">
        <w:rPr>
          <w:rFonts w:ascii="Arial" w:hAnsi="Arial" w:cs="Arial"/>
        </w:rPr>
        <w:t>и налоговой политике.</w:t>
      </w:r>
    </w:p>
    <w:p w:rsidR="00912E05" w:rsidRPr="000D163B" w:rsidRDefault="00D8790C" w:rsidP="00B943F1">
      <w:pPr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20</w:t>
      </w:r>
      <w:r w:rsidR="00B943F1" w:rsidRPr="000D163B">
        <w:rPr>
          <w:rFonts w:ascii="Arial" w:hAnsi="Arial" w:cs="Arial"/>
        </w:rPr>
        <w:t xml:space="preserve">. </w:t>
      </w:r>
      <w:r w:rsidR="002B6B02" w:rsidRPr="000D163B">
        <w:rPr>
          <w:rFonts w:ascii="Arial" w:hAnsi="Arial" w:cs="Arial"/>
        </w:rPr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1F76B6" w:rsidRPr="000D163B" w:rsidRDefault="00D8790C" w:rsidP="00B943F1">
      <w:pPr>
        <w:jc w:val="both"/>
        <w:rPr>
          <w:rFonts w:ascii="Arial" w:hAnsi="Arial" w:cs="Arial"/>
        </w:rPr>
      </w:pPr>
      <w:r w:rsidRPr="000D163B">
        <w:rPr>
          <w:rFonts w:ascii="Arial" w:hAnsi="Arial" w:cs="Arial"/>
        </w:rPr>
        <w:t>21</w:t>
      </w:r>
      <w:r w:rsidR="00B943F1" w:rsidRPr="000D163B">
        <w:rPr>
          <w:rFonts w:ascii="Arial" w:hAnsi="Arial" w:cs="Arial"/>
        </w:rPr>
        <w:t>. Настоящее решение подлежит размещению на официальном сайте сельсовета.</w:t>
      </w:r>
    </w:p>
    <w:p w:rsidR="002B6B02" w:rsidRPr="000D163B" w:rsidRDefault="002B6B02" w:rsidP="00B943F1">
      <w:pPr>
        <w:jc w:val="both"/>
        <w:rPr>
          <w:rFonts w:ascii="Arial" w:hAnsi="Arial" w:cs="Arial"/>
        </w:rPr>
      </w:pPr>
    </w:p>
    <w:p w:rsidR="00912E05" w:rsidRPr="000D163B" w:rsidRDefault="00912E05" w:rsidP="00B943F1">
      <w:pPr>
        <w:jc w:val="both"/>
        <w:rPr>
          <w:rFonts w:ascii="Arial" w:hAnsi="Arial" w:cs="Arial"/>
        </w:rPr>
      </w:pPr>
    </w:p>
    <w:p w:rsidR="00912E05" w:rsidRPr="000D163B" w:rsidRDefault="00912E05" w:rsidP="00B943F1">
      <w:pPr>
        <w:jc w:val="both"/>
        <w:rPr>
          <w:rFonts w:ascii="Arial" w:hAnsi="Arial" w:cs="Arial"/>
        </w:rPr>
      </w:pPr>
    </w:p>
    <w:p w:rsidR="001F76B6" w:rsidRPr="000D163B" w:rsidRDefault="001F76B6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C1A7F" w:rsidRPr="000D163B" w:rsidTr="006C1A7F">
        <w:trPr>
          <w:trHeight w:val="1511"/>
        </w:trPr>
        <w:tc>
          <w:tcPr>
            <w:tcW w:w="4785" w:type="dxa"/>
          </w:tcPr>
          <w:p w:rsidR="006C1A7F" w:rsidRPr="000D163B" w:rsidRDefault="006C1A7F" w:rsidP="006C1A7F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>Зеледеевского</w:t>
            </w:r>
            <w:proofErr w:type="spellEnd"/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C1A7F" w:rsidRPr="000D163B" w:rsidRDefault="006C1A7F" w:rsidP="006C1A7F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депутатов</w:t>
            </w:r>
          </w:p>
          <w:p w:rsidR="006C1A7F" w:rsidRPr="000D163B" w:rsidRDefault="006C1A7F" w:rsidP="006C1A7F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A7F" w:rsidRPr="000D163B" w:rsidRDefault="006C1A7F" w:rsidP="006C1A7F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О.В. </w:t>
            </w:r>
            <w:proofErr w:type="spellStart"/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>Евдокименко</w:t>
            </w:r>
            <w:proofErr w:type="spellEnd"/>
          </w:p>
        </w:tc>
        <w:tc>
          <w:tcPr>
            <w:tcW w:w="4786" w:type="dxa"/>
          </w:tcPr>
          <w:p w:rsidR="006C1A7F" w:rsidRPr="000D163B" w:rsidRDefault="006C1A7F" w:rsidP="006C1A7F">
            <w:pPr>
              <w:pStyle w:val="afc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>Зеледеевского</w:t>
            </w:r>
            <w:proofErr w:type="spellEnd"/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C1A7F" w:rsidRPr="000D163B" w:rsidRDefault="006C1A7F" w:rsidP="006C1A7F">
            <w:pPr>
              <w:pStyle w:val="afc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>сельсовета</w:t>
            </w:r>
          </w:p>
          <w:p w:rsidR="006C1A7F" w:rsidRPr="000D163B" w:rsidRDefault="006C1A7F" w:rsidP="006C1A7F">
            <w:pPr>
              <w:pStyle w:val="afc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A7F" w:rsidRPr="000D163B" w:rsidRDefault="006C1A7F" w:rsidP="006C1A7F">
            <w:pPr>
              <w:pStyle w:val="afc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___Р.Н. </w:t>
            </w:r>
            <w:proofErr w:type="spellStart"/>
            <w:r w:rsidRPr="000D163B">
              <w:rPr>
                <w:rFonts w:ascii="Arial" w:hAnsi="Arial" w:cs="Arial"/>
                <w:color w:val="000000"/>
                <w:sz w:val="24"/>
                <w:szCs w:val="24"/>
              </w:rPr>
              <w:t>Ильиченко</w:t>
            </w:r>
            <w:proofErr w:type="spellEnd"/>
          </w:p>
        </w:tc>
      </w:tr>
    </w:tbl>
    <w:p w:rsidR="001F76B6" w:rsidRPr="000D163B" w:rsidRDefault="001F76B6">
      <w:pPr>
        <w:jc w:val="both"/>
        <w:rPr>
          <w:rFonts w:ascii="Arial" w:hAnsi="Arial" w:cs="Arial"/>
        </w:rPr>
      </w:pPr>
    </w:p>
    <w:p w:rsidR="001F76B6" w:rsidRPr="000D163B" w:rsidRDefault="001F76B6">
      <w:pPr>
        <w:jc w:val="both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1F76B6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2B6B02" w:rsidRPr="000D163B" w:rsidRDefault="002B6B0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553475" w:rsidRPr="000D163B" w:rsidRDefault="00553475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F607D2" w:rsidRPr="000D163B" w:rsidRDefault="00F607D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F607D2" w:rsidRPr="000D163B" w:rsidRDefault="00F607D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F607D2" w:rsidRPr="000D163B" w:rsidRDefault="00F607D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F607D2" w:rsidRPr="000D163B" w:rsidRDefault="00F607D2">
      <w:pPr>
        <w:tabs>
          <w:tab w:val="left" w:pos="3780"/>
        </w:tabs>
        <w:ind w:right="-5"/>
        <w:jc w:val="right"/>
        <w:rPr>
          <w:rFonts w:ascii="Arial" w:hAnsi="Arial" w:cs="Arial"/>
        </w:rPr>
      </w:pPr>
    </w:p>
    <w:p w:rsidR="001F76B6" w:rsidRPr="000D163B" w:rsidRDefault="00B13C39" w:rsidP="00220355">
      <w:pPr>
        <w:tabs>
          <w:tab w:val="left" w:pos="3780"/>
        </w:tabs>
        <w:ind w:firstLine="6804"/>
        <w:jc w:val="right"/>
        <w:rPr>
          <w:rFonts w:ascii="Arial" w:hAnsi="Arial" w:cs="Arial"/>
        </w:rPr>
      </w:pPr>
      <w:bookmarkStart w:id="0" w:name="_GoBack"/>
      <w:bookmarkEnd w:id="0"/>
      <w:r w:rsidRPr="000D163B">
        <w:rPr>
          <w:rFonts w:ascii="Arial" w:hAnsi="Arial" w:cs="Arial"/>
        </w:rPr>
        <w:t>Приложение №1</w:t>
      </w:r>
    </w:p>
    <w:p w:rsidR="001F76B6" w:rsidRPr="000D163B" w:rsidRDefault="00B13C39" w:rsidP="00220355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к решению Зеледеевского </w:t>
      </w:r>
    </w:p>
    <w:p w:rsidR="001F76B6" w:rsidRPr="000D163B" w:rsidRDefault="00B13C39" w:rsidP="00220355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>сельского Совета депутатов</w:t>
      </w:r>
    </w:p>
    <w:p w:rsidR="001F76B6" w:rsidRPr="000D163B" w:rsidRDefault="00B13C39" w:rsidP="00220355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от </w:t>
      </w:r>
      <w:r w:rsidR="00C76F71" w:rsidRPr="000D163B">
        <w:rPr>
          <w:rFonts w:ascii="Arial" w:hAnsi="Arial" w:cs="Arial"/>
        </w:rPr>
        <w:t>14</w:t>
      </w:r>
      <w:r w:rsidR="002B6B02" w:rsidRPr="000D163B">
        <w:rPr>
          <w:rFonts w:ascii="Arial" w:hAnsi="Arial" w:cs="Arial"/>
        </w:rPr>
        <w:t>.0</w:t>
      </w:r>
      <w:r w:rsidR="00B96052" w:rsidRPr="000D163B">
        <w:rPr>
          <w:rFonts w:ascii="Arial" w:hAnsi="Arial" w:cs="Arial"/>
        </w:rPr>
        <w:t>7</w:t>
      </w:r>
      <w:r w:rsidR="002B6B02" w:rsidRPr="000D163B">
        <w:rPr>
          <w:rFonts w:ascii="Arial" w:hAnsi="Arial" w:cs="Arial"/>
        </w:rPr>
        <w:t>.2022</w:t>
      </w:r>
      <w:r w:rsidR="00EA063C" w:rsidRPr="000D163B">
        <w:rPr>
          <w:rFonts w:ascii="Arial" w:hAnsi="Arial" w:cs="Arial"/>
        </w:rPr>
        <w:t xml:space="preserve"> №</w:t>
      </w:r>
      <w:r w:rsidR="006C1A7F" w:rsidRPr="000D163B">
        <w:rPr>
          <w:rFonts w:ascii="Arial" w:hAnsi="Arial" w:cs="Arial"/>
        </w:rPr>
        <w:t>22/88р</w:t>
      </w:r>
    </w:p>
    <w:p w:rsidR="001F76B6" w:rsidRPr="000D163B" w:rsidRDefault="00B13C39" w:rsidP="005D4279">
      <w:pPr>
        <w:ind w:left="426"/>
        <w:jc w:val="center"/>
        <w:rPr>
          <w:rFonts w:ascii="Arial" w:hAnsi="Arial" w:cs="Arial"/>
          <w:b/>
        </w:rPr>
      </w:pPr>
      <w:r w:rsidRPr="000D163B">
        <w:rPr>
          <w:rFonts w:ascii="Arial" w:hAnsi="Arial" w:cs="Arial"/>
          <w:b/>
        </w:rPr>
        <w:t>Источники внутреннего финансирования дефицита бюджет</w:t>
      </w:r>
      <w:r w:rsidR="002B6B02" w:rsidRPr="000D163B">
        <w:rPr>
          <w:rFonts w:ascii="Arial" w:hAnsi="Arial" w:cs="Arial"/>
          <w:b/>
        </w:rPr>
        <w:t>а Зеледеевского сельсовета в 2022</w:t>
      </w:r>
      <w:r w:rsidRPr="000D163B">
        <w:rPr>
          <w:rFonts w:ascii="Arial" w:hAnsi="Arial" w:cs="Arial"/>
          <w:b/>
        </w:rPr>
        <w:t xml:space="preserve"> году и плановом периоде 202</w:t>
      </w:r>
      <w:r w:rsidR="002B6B02" w:rsidRPr="000D163B">
        <w:rPr>
          <w:rFonts w:ascii="Arial" w:hAnsi="Arial" w:cs="Arial"/>
          <w:b/>
        </w:rPr>
        <w:t>3-2024</w:t>
      </w:r>
      <w:r w:rsidRPr="000D163B">
        <w:rPr>
          <w:rFonts w:ascii="Arial" w:hAnsi="Arial" w:cs="Arial"/>
          <w:b/>
        </w:rPr>
        <w:t xml:space="preserve">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RPr="000D163B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5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8" w:type="dxa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</w:tr>
      <w:tr w:rsidR="001F76B6" w:rsidRPr="000D163B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5D427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B13C39" w:rsidP="002B6B0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</w:t>
            </w:r>
            <w:r w:rsidR="002B6B02" w:rsidRPr="000D163B">
              <w:rPr>
                <w:rFonts w:ascii="Arial" w:hAnsi="Arial" w:cs="Arial"/>
              </w:rPr>
              <w:t>2</w:t>
            </w:r>
            <w:r w:rsidRPr="000D163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  <w:r w:rsidR="002B6B02" w:rsidRPr="000D163B">
              <w:rPr>
                <w:rFonts w:ascii="Arial" w:hAnsi="Arial" w:cs="Arial"/>
              </w:rPr>
              <w:t>023</w:t>
            </w:r>
            <w:r w:rsidRPr="000D163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2B6B0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4</w:t>
            </w:r>
            <w:r w:rsidR="00B13C39" w:rsidRPr="000D163B">
              <w:rPr>
                <w:rFonts w:ascii="Arial" w:hAnsi="Arial" w:cs="Arial"/>
              </w:rPr>
              <w:t xml:space="preserve"> год</w:t>
            </w:r>
          </w:p>
        </w:tc>
      </w:tr>
      <w:tr w:rsidR="001F76B6" w:rsidRPr="000D163B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</w:t>
            </w:r>
            <w:r w:rsidR="003B34B7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1F76B6" w:rsidRPr="000D163B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</w:t>
            </w:r>
            <w:r w:rsidR="003B34B7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1F76B6" w:rsidRPr="000D163B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</w:t>
            </w:r>
            <w:r w:rsidR="003B34B7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1F76B6" w:rsidRPr="000D163B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855B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24,178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1F76B6" w:rsidRPr="000D163B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1F76B6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1F76B6" w:rsidRPr="000D163B" w:rsidRDefault="00B13C39" w:rsidP="00055CAA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</w:t>
            </w:r>
            <w:r w:rsidR="008879EB" w:rsidRPr="000D163B">
              <w:rPr>
                <w:rFonts w:ascii="Arial" w:hAnsi="Arial" w:cs="Arial"/>
              </w:rPr>
              <w:t>8782,68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B13C39" w:rsidP="00055CA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-</w:t>
            </w:r>
            <w:r w:rsidR="003B34B7" w:rsidRPr="000D163B">
              <w:rPr>
                <w:rFonts w:ascii="Arial" w:hAnsi="Arial" w:cs="Arial"/>
                <w:bCs/>
              </w:rPr>
              <w:t>6</w:t>
            </w:r>
            <w:r w:rsidR="00055CAA" w:rsidRPr="000D163B">
              <w:rPr>
                <w:rFonts w:ascii="Arial" w:hAnsi="Arial" w:cs="Arial"/>
                <w:bCs/>
              </w:rPr>
              <w:t>560</w:t>
            </w:r>
            <w:r w:rsidR="003B34B7" w:rsidRPr="000D163B">
              <w:rPr>
                <w:rFonts w:ascii="Arial" w:hAnsi="Arial" w:cs="Arial"/>
                <w:bCs/>
              </w:rPr>
              <w:t>,</w:t>
            </w:r>
            <w:r w:rsidR="00055CAA" w:rsidRPr="000D163B">
              <w:rPr>
                <w:rFonts w:ascii="Arial" w:hAnsi="Arial" w:cs="Arial"/>
                <w:bCs/>
              </w:rPr>
              <w:t>4</w:t>
            </w:r>
            <w:r w:rsidR="003B34B7"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3B34B7" w:rsidP="00055CA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-</w:t>
            </w:r>
            <w:r w:rsidR="00055CAA" w:rsidRPr="000D163B">
              <w:rPr>
                <w:rFonts w:ascii="Arial" w:hAnsi="Arial" w:cs="Arial"/>
                <w:bCs/>
              </w:rPr>
              <w:t>6574</w:t>
            </w:r>
            <w:r w:rsidRPr="000D163B">
              <w:rPr>
                <w:rFonts w:ascii="Arial" w:hAnsi="Arial" w:cs="Arial"/>
                <w:bCs/>
              </w:rPr>
              <w:t>,</w:t>
            </w:r>
            <w:r w:rsidR="00055CAA" w:rsidRPr="000D163B">
              <w:rPr>
                <w:rFonts w:ascii="Arial" w:hAnsi="Arial" w:cs="Arial"/>
                <w:bCs/>
              </w:rPr>
              <w:t>3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</w:tr>
      <w:tr w:rsidR="00220355" w:rsidRPr="000D163B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0D163B" w:rsidRDefault="00220355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220355" w:rsidRPr="000D163B" w:rsidRDefault="00220355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220355" w:rsidRPr="000D163B" w:rsidRDefault="008879EB" w:rsidP="00055CAA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8782,68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0D163B" w:rsidRDefault="003B34B7" w:rsidP="00055CA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-65</w:t>
            </w:r>
            <w:r w:rsidR="00055CAA" w:rsidRPr="000D163B">
              <w:rPr>
                <w:rFonts w:ascii="Arial" w:hAnsi="Arial" w:cs="Arial"/>
                <w:bCs/>
              </w:rPr>
              <w:t>60</w:t>
            </w:r>
            <w:r w:rsidRPr="000D163B">
              <w:rPr>
                <w:rFonts w:ascii="Arial" w:hAnsi="Arial" w:cs="Arial"/>
                <w:bCs/>
              </w:rPr>
              <w:t>,</w:t>
            </w:r>
            <w:r w:rsidR="00055CAA" w:rsidRPr="000D163B">
              <w:rPr>
                <w:rFonts w:ascii="Arial" w:hAnsi="Arial" w:cs="Arial"/>
                <w:bCs/>
              </w:rPr>
              <w:t>4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</w:t>
            </w:r>
            <w:r w:rsidR="00055CAA" w:rsidRPr="000D163B">
              <w:rPr>
                <w:rFonts w:ascii="Arial" w:hAnsi="Arial" w:cs="Arial"/>
              </w:rPr>
              <w:t>6574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220355" w:rsidRPr="000D163B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0D163B" w:rsidRDefault="00220355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220355" w:rsidRPr="000D163B" w:rsidRDefault="00220355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220355" w:rsidRPr="000D163B" w:rsidRDefault="008879EB" w:rsidP="00055CAA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8782,68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0D163B" w:rsidRDefault="003B34B7" w:rsidP="00055CA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-65</w:t>
            </w:r>
            <w:r w:rsidR="00055CAA" w:rsidRPr="000D163B">
              <w:rPr>
                <w:rFonts w:ascii="Arial" w:hAnsi="Arial" w:cs="Arial"/>
                <w:bCs/>
              </w:rPr>
              <w:t>60</w:t>
            </w:r>
            <w:r w:rsidRPr="000D163B">
              <w:rPr>
                <w:rFonts w:ascii="Arial" w:hAnsi="Arial" w:cs="Arial"/>
                <w:bCs/>
              </w:rPr>
              <w:t>,</w:t>
            </w:r>
            <w:r w:rsidR="00055CAA" w:rsidRPr="000D163B">
              <w:rPr>
                <w:rFonts w:ascii="Arial" w:hAnsi="Arial" w:cs="Arial"/>
                <w:bCs/>
              </w:rPr>
              <w:t>4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</w:t>
            </w:r>
            <w:r w:rsidR="00055CAA" w:rsidRPr="000D163B">
              <w:rPr>
                <w:rFonts w:ascii="Arial" w:hAnsi="Arial" w:cs="Arial"/>
              </w:rPr>
              <w:t>6574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220355" w:rsidRPr="000D163B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22035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Pr="000D163B" w:rsidRDefault="00220355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0D163B" w:rsidRDefault="00220355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220355" w:rsidRPr="000D163B" w:rsidRDefault="00220355" w:rsidP="00EA063C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</w:p>
          <w:p w:rsidR="00220355" w:rsidRPr="000D163B" w:rsidRDefault="008879EB" w:rsidP="00055CAA">
            <w:pPr>
              <w:widowControl w:val="0"/>
              <w:ind w:left="-283" w:firstLine="283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8782,68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0D163B" w:rsidRDefault="003B34B7" w:rsidP="00055CA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-65</w:t>
            </w:r>
            <w:r w:rsidR="00055CAA" w:rsidRPr="000D163B">
              <w:rPr>
                <w:rFonts w:ascii="Arial" w:hAnsi="Arial" w:cs="Arial"/>
                <w:bCs/>
              </w:rPr>
              <w:t>60</w:t>
            </w:r>
            <w:r w:rsidRPr="000D163B">
              <w:rPr>
                <w:rFonts w:ascii="Arial" w:hAnsi="Arial" w:cs="Arial"/>
                <w:bCs/>
              </w:rPr>
              <w:t>,</w:t>
            </w:r>
            <w:r w:rsidR="00055CAA" w:rsidRPr="000D163B">
              <w:rPr>
                <w:rFonts w:ascii="Arial" w:hAnsi="Arial" w:cs="Arial"/>
                <w:bCs/>
              </w:rPr>
              <w:t>4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6</w:t>
            </w:r>
            <w:r w:rsidR="00055CAA" w:rsidRPr="000D163B">
              <w:rPr>
                <w:rFonts w:ascii="Arial" w:hAnsi="Arial" w:cs="Arial"/>
              </w:rPr>
              <w:t>574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1F76B6" w:rsidRPr="000D163B" w:rsidTr="003B34B7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 w:rsidP="001E5346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8879EB" w:rsidP="00055C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806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055CAA" w:rsidP="00055C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>6560</w:t>
            </w:r>
            <w:r w:rsidR="003B34B7" w:rsidRPr="000D163B">
              <w:rPr>
                <w:rFonts w:ascii="Arial" w:hAnsi="Arial" w:cs="Arial"/>
                <w:bCs/>
              </w:rPr>
              <w:t>,</w:t>
            </w:r>
            <w:r w:rsidRPr="000D163B">
              <w:rPr>
                <w:rFonts w:ascii="Arial" w:hAnsi="Arial" w:cs="Arial"/>
                <w:bCs/>
              </w:rPr>
              <w:t>4</w:t>
            </w:r>
            <w:r w:rsidR="003B34B7"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3B34B7" w:rsidP="00055C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>6</w:t>
            </w:r>
            <w:r w:rsidR="00055CAA" w:rsidRPr="000D163B">
              <w:rPr>
                <w:rFonts w:ascii="Arial" w:hAnsi="Arial" w:cs="Arial"/>
                <w:bCs/>
              </w:rPr>
              <w:t>574</w:t>
            </w:r>
            <w:r w:rsidRPr="000D163B">
              <w:rPr>
                <w:rFonts w:ascii="Arial" w:hAnsi="Arial" w:cs="Arial"/>
                <w:bCs/>
              </w:rPr>
              <w:t>,</w:t>
            </w:r>
            <w:r w:rsidR="00055CAA" w:rsidRPr="000D163B">
              <w:rPr>
                <w:rFonts w:ascii="Arial" w:hAnsi="Arial" w:cs="Arial"/>
                <w:bCs/>
              </w:rPr>
              <w:t>3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</w:tr>
      <w:tr w:rsidR="003B34B7" w:rsidRPr="000D163B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0D163B" w:rsidRDefault="008879EB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806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  <w:r w:rsidR="00055CAA" w:rsidRPr="000D163B">
              <w:rPr>
                <w:rFonts w:ascii="Arial" w:hAnsi="Arial" w:cs="Arial"/>
              </w:rPr>
              <w:t>560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  <w:r w:rsidR="00055CAA" w:rsidRPr="000D163B">
              <w:rPr>
                <w:rFonts w:ascii="Arial" w:hAnsi="Arial" w:cs="Arial"/>
              </w:rPr>
              <w:t>574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3B34B7" w:rsidRPr="000D163B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0D163B" w:rsidRDefault="008879EB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806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  <w:r w:rsidR="00055CAA" w:rsidRPr="000D163B">
              <w:rPr>
                <w:rFonts w:ascii="Arial" w:hAnsi="Arial" w:cs="Arial"/>
              </w:rPr>
              <w:t>560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  <w:r w:rsidR="00055CAA" w:rsidRPr="000D163B">
              <w:rPr>
                <w:rFonts w:ascii="Arial" w:hAnsi="Arial" w:cs="Arial"/>
              </w:rPr>
              <w:t>574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3B34B7" w:rsidRPr="000D163B" w:rsidTr="003B34B7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Pr="000D163B" w:rsidRDefault="003B34B7" w:rsidP="003B34B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0D163B" w:rsidRDefault="008879EB" w:rsidP="00A562A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806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  <w:r w:rsidR="00055CAA" w:rsidRPr="000D163B">
              <w:rPr>
                <w:rFonts w:ascii="Arial" w:hAnsi="Arial" w:cs="Arial"/>
              </w:rPr>
              <w:t>560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0D163B" w:rsidRDefault="003B34B7" w:rsidP="00055CA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  <w:r w:rsidR="00055CAA" w:rsidRPr="000D163B">
              <w:rPr>
                <w:rFonts w:ascii="Arial" w:hAnsi="Arial" w:cs="Arial"/>
              </w:rPr>
              <w:t>574</w:t>
            </w:r>
            <w:r w:rsidRPr="000D163B">
              <w:rPr>
                <w:rFonts w:ascii="Arial" w:hAnsi="Arial" w:cs="Arial"/>
              </w:rPr>
              <w:t>,</w:t>
            </w:r>
            <w:r w:rsidR="00055CAA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1F76B6" w:rsidRPr="000D163B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Pr="000D163B" w:rsidRDefault="003B34B7" w:rsidP="004F5CB8">
            <w:pPr>
              <w:widowControl w:val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D163B">
              <w:rPr>
                <w:rFonts w:ascii="Arial" w:hAnsi="Arial" w:cs="Arial"/>
                <w:b/>
                <w:bCs/>
                <w:shd w:val="clear" w:color="auto" w:fill="FFFFFF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D163B">
              <w:rPr>
                <w:rFonts w:ascii="Arial" w:hAnsi="Arial" w:cs="Arial"/>
                <w:b/>
                <w:bCs/>
                <w:shd w:val="clear" w:color="auto" w:fill="FFFFFF"/>
              </w:rPr>
              <w:t>0,00</w:t>
            </w:r>
            <w:r w:rsidR="003B34B7" w:rsidRPr="000D163B">
              <w:rPr>
                <w:rFonts w:ascii="Arial" w:hAnsi="Arial" w:cs="Arial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D163B">
              <w:rPr>
                <w:rFonts w:ascii="Arial" w:hAnsi="Arial" w:cs="Arial"/>
                <w:b/>
                <w:bCs/>
                <w:shd w:val="clear" w:color="auto" w:fill="FFFFFF"/>
              </w:rPr>
              <w:t>0,00</w:t>
            </w:r>
            <w:r w:rsidR="003B34B7" w:rsidRPr="000D163B">
              <w:rPr>
                <w:rFonts w:ascii="Arial" w:hAnsi="Arial" w:cs="Arial"/>
                <w:b/>
                <w:bCs/>
                <w:shd w:val="clear" w:color="auto" w:fill="FFFFFF"/>
              </w:rPr>
              <w:t>0</w:t>
            </w:r>
          </w:p>
        </w:tc>
      </w:tr>
    </w:tbl>
    <w:p w:rsidR="004F5CB8" w:rsidRPr="000D163B" w:rsidRDefault="004F5CB8">
      <w:pPr>
        <w:rPr>
          <w:rFonts w:ascii="Arial" w:hAnsi="Arial" w:cs="Arial"/>
        </w:rPr>
      </w:pPr>
    </w:p>
    <w:p w:rsidR="004F5CB8" w:rsidRPr="000D163B" w:rsidRDefault="004F5CB8">
      <w:pPr>
        <w:rPr>
          <w:rFonts w:ascii="Arial" w:hAnsi="Arial" w:cs="Arial"/>
        </w:rPr>
      </w:pPr>
    </w:p>
    <w:p w:rsidR="004F5CB8" w:rsidRPr="000D163B" w:rsidRDefault="004F5CB8">
      <w:pPr>
        <w:rPr>
          <w:rFonts w:ascii="Arial" w:hAnsi="Arial" w:cs="Arial"/>
        </w:rPr>
      </w:pPr>
    </w:p>
    <w:p w:rsidR="004F5CB8" w:rsidRPr="000D163B" w:rsidRDefault="004F5CB8">
      <w:pPr>
        <w:rPr>
          <w:rFonts w:ascii="Arial" w:hAnsi="Arial" w:cs="Arial"/>
        </w:rPr>
      </w:pPr>
    </w:p>
    <w:p w:rsidR="004F5CB8" w:rsidRPr="000D163B" w:rsidRDefault="004F5CB8">
      <w:pPr>
        <w:rPr>
          <w:rFonts w:ascii="Arial" w:hAnsi="Arial" w:cs="Arial"/>
        </w:rPr>
      </w:pPr>
    </w:p>
    <w:p w:rsidR="004F5CB8" w:rsidRPr="000D163B" w:rsidRDefault="004F5CB8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B13C39" w:rsidP="000C302A">
      <w:pPr>
        <w:tabs>
          <w:tab w:val="left" w:pos="3780"/>
        </w:tabs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>Прилож</w:t>
      </w:r>
      <w:r w:rsidR="00D50C79" w:rsidRPr="000D163B">
        <w:rPr>
          <w:rFonts w:ascii="Arial" w:hAnsi="Arial" w:cs="Arial"/>
        </w:rPr>
        <w:t>ение №2</w:t>
      </w:r>
    </w:p>
    <w:p w:rsidR="001F76B6" w:rsidRPr="000D163B" w:rsidRDefault="00B13C39" w:rsidP="000C302A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к решению Зеледеевского </w:t>
      </w:r>
    </w:p>
    <w:p w:rsidR="001F76B6" w:rsidRPr="000D163B" w:rsidRDefault="00B13C39" w:rsidP="000C302A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сельского Совета депутатов </w:t>
      </w:r>
    </w:p>
    <w:p w:rsidR="006C1A7F" w:rsidRPr="000D163B" w:rsidRDefault="006C1A7F" w:rsidP="006C1A7F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>от 14.07.2022 №22/88р</w:t>
      </w:r>
    </w:p>
    <w:p w:rsidR="001F76B6" w:rsidRPr="000D163B" w:rsidRDefault="001F76B6" w:rsidP="000C302A">
      <w:pPr>
        <w:ind w:firstLine="6804"/>
        <w:jc w:val="right"/>
        <w:rPr>
          <w:rFonts w:ascii="Arial" w:hAnsi="Arial" w:cs="Arial"/>
        </w:rPr>
      </w:pPr>
    </w:p>
    <w:p w:rsidR="001F76B6" w:rsidRPr="000D163B" w:rsidRDefault="001F76B6">
      <w:pPr>
        <w:jc w:val="right"/>
        <w:rPr>
          <w:rFonts w:ascii="Arial" w:hAnsi="Arial" w:cs="Arial"/>
        </w:rPr>
      </w:pPr>
    </w:p>
    <w:p w:rsidR="001F76B6" w:rsidRPr="000D163B" w:rsidRDefault="001F76B6">
      <w:pPr>
        <w:jc w:val="right"/>
        <w:rPr>
          <w:rFonts w:ascii="Arial" w:hAnsi="Arial" w:cs="Arial"/>
        </w:rPr>
      </w:pPr>
    </w:p>
    <w:p w:rsidR="001F76B6" w:rsidRPr="000D163B" w:rsidRDefault="00B13C39">
      <w:pPr>
        <w:jc w:val="center"/>
        <w:rPr>
          <w:rFonts w:ascii="Arial" w:hAnsi="Arial" w:cs="Arial"/>
        </w:rPr>
      </w:pPr>
      <w:r w:rsidRPr="000D163B">
        <w:rPr>
          <w:rFonts w:ascii="Arial" w:hAnsi="Arial" w:cs="Arial"/>
          <w:b/>
        </w:rPr>
        <w:t>Главные администраторы источников внутреннего финансирования дефицита бюджета Зеледеевского сельсовета</w:t>
      </w:r>
    </w:p>
    <w:p w:rsidR="001F76B6" w:rsidRPr="000D163B" w:rsidRDefault="001F76B6">
      <w:pPr>
        <w:rPr>
          <w:rFonts w:ascii="Arial" w:hAnsi="Arial" w:cs="Arial"/>
        </w:rPr>
      </w:pPr>
    </w:p>
    <w:tbl>
      <w:tblPr>
        <w:tblW w:w="9519" w:type="dxa"/>
        <w:tblInd w:w="675" w:type="dxa"/>
        <w:tblLayout w:type="fixed"/>
        <w:tblLook w:val="01E0"/>
      </w:tblPr>
      <w:tblGrid>
        <w:gridCol w:w="679"/>
        <w:gridCol w:w="5421"/>
        <w:gridCol w:w="1130"/>
        <w:gridCol w:w="2289"/>
      </w:tblGrid>
      <w:tr w:rsidR="001F76B6" w:rsidRPr="000D163B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№ стро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БК</w:t>
            </w:r>
          </w:p>
        </w:tc>
      </w:tr>
      <w:tr w:rsidR="001F76B6" w:rsidRPr="000D163B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B13C3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B13C3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50201100000510</w:t>
            </w:r>
          </w:p>
        </w:tc>
      </w:tr>
      <w:tr w:rsidR="001F76B6" w:rsidRPr="000D163B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B13C3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0D163B" w:rsidRDefault="00B13C3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50201100000610</w:t>
            </w:r>
          </w:p>
        </w:tc>
      </w:tr>
    </w:tbl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C40470" w:rsidRPr="000D163B" w:rsidRDefault="00C40470">
      <w:pPr>
        <w:rPr>
          <w:rFonts w:ascii="Arial" w:hAnsi="Arial" w:cs="Arial"/>
        </w:rPr>
      </w:pPr>
    </w:p>
    <w:p w:rsidR="001F76B6" w:rsidRPr="000D163B" w:rsidRDefault="001F76B6">
      <w:pPr>
        <w:rPr>
          <w:rFonts w:ascii="Arial" w:hAnsi="Arial" w:cs="Arial"/>
        </w:rPr>
      </w:pPr>
    </w:p>
    <w:p w:rsidR="00553475" w:rsidRPr="000D163B" w:rsidRDefault="00553475" w:rsidP="000C302A">
      <w:pPr>
        <w:tabs>
          <w:tab w:val="left" w:pos="3780"/>
        </w:tabs>
        <w:ind w:firstLine="6804"/>
        <w:jc w:val="right"/>
        <w:rPr>
          <w:rFonts w:ascii="Arial" w:hAnsi="Arial" w:cs="Arial"/>
        </w:rPr>
      </w:pPr>
    </w:p>
    <w:p w:rsidR="00553475" w:rsidRPr="000D163B" w:rsidRDefault="00553475" w:rsidP="000C302A">
      <w:pPr>
        <w:tabs>
          <w:tab w:val="left" w:pos="3780"/>
        </w:tabs>
        <w:ind w:firstLine="6804"/>
        <w:jc w:val="right"/>
        <w:rPr>
          <w:rFonts w:ascii="Arial" w:hAnsi="Arial" w:cs="Arial"/>
        </w:rPr>
      </w:pPr>
    </w:p>
    <w:p w:rsidR="001F76B6" w:rsidRPr="000D163B" w:rsidRDefault="00D50C79" w:rsidP="000C302A">
      <w:pPr>
        <w:tabs>
          <w:tab w:val="left" w:pos="3780"/>
        </w:tabs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lastRenderedPageBreak/>
        <w:t>Приложение №3</w:t>
      </w:r>
    </w:p>
    <w:p w:rsidR="001F76B6" w:rsidRPr="000D163B" w:rsidRDefault="00B13C39" w:rsidP="000C302A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к решению Зеледеевского </w:t>
      </w:r>
    </w:p>
    <w:p w:rsidR="001F76B6" w:rsidRPr="000D163B" w:rsidRDefault="00B13C39" w:rsidP="000C302A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сельского Совета депутатов </w:t>
      </w:r>
    </w:p>
    <w:p w:rsidR="00723E2B" w:rsidRPr="000D163B" w:rsidRDefault="001E516D" w:rsidP="00723E2B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>от 14</w:t>
      </w:r>
      <w:r w:rsidR="00161960" w:rsidRPr="000D163B">
        <w:rPr>
          <w:rFonts w:ascii="Arial" w:hAnsi="Arial" w:cs="Arial"/>
        </w:rPr>
        <w:t>.0</w:t>
      </w:r>
      <w:r w:rsidR="00B96052" w:rsidRPr="000D163B">
        <w:rPr>
          <w:rFonts w:ascii="Arial" w:hAnsi="Arial" w:cs="Arial"/>
        </w:rPr>
        <w:t>7</w:t>
      </w:r>
      <w:r w:rsidR="00723E2B" w:rsidRPr="000D163B">
        <w:rPr>
          <w:rFonts w:ascii="Arial" w:hAnsi="Arial" w:cs="Arial"/>
        </w:rPr>
        <w:t>.202</w:t>
      </w:r>
      <w:r w:rsidR="00161960" w:rsidRPr="000D163B">
        <w:rPr>
          <w:rFonts w:ascii="Arial" w:hAnsi="Arial" w:cs="Arial"/>
        </w:rPr>
        <w:t>2</w:t>
      </w:r>
      <w:r w:rsidR="004F5CB8" w:rsidRPr="000D163B">
        <w:rPr>
          <w:rFonts w:ascii="Arial" w:hAnsi="Arial" w:cs="Arial"/>
        </w:rPr>
        <w:t xml:space="preserve"> №</w:t>
      </w:r>
      <w:r w:rsidR="006C1A7F" w:rsidRPr="000D163B">
        <w:rPr>
          <w:rFonts w:ascii="Arial" w:hAnsi="Arial" w:cs="Arial"/>
        </w:rPr>
        <w:t>22/88р</w:t>
      </w:r>
    </w:p>
    <w:tbl>
      <w:tblPr>
        <w:tblW w:w="12991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993"/>
        <w:gridCol w:w="6"/>
        <w:gridCol w:w="989"/>
        <w:gridCol w:w="425"/>
        <w:gridCol w:w="281"/>
        <w:gridCol w:w="425"/>
        <w:gridCol w:w="142"/>
        <w:gridCol w:w="94"/>
        <w:gridCol w:w="1839"/>
      </w:tblGrid>
      <w:tr w:rsidR="00723E2B" w:rsidRPr="000D163B" w:rsidTr="00E03938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Pr="000D163B" w:rsidRDefault="00723E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2"/>
          </w:tcPr>
          <w:p w:rsidR="00723E2B" w:rsidRPr="000D163B" w:rsidRDefault="00723E2B" w:rsidP="00B00225">
            <w:pPr>
              <w:widowControl w:val="0"/>
              <w:ind w:left="-1526" w:right="7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</w:tcPr>
          <w:p w:rsidR="00723E2B" w:rsidRPr="000D163B" w:rsidRDefault="00723E2B" w:rsidP="00B00225">
            <w:pPr>
              <w:widowControl w:val="0"/>
              <w:ind w:left="-1526" w:right="7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13"/>
            <w:shd w:val="clear" w:color="auto" w:fill="auto"/>
            <w:vAlign w:val="bottom"/>
          </w:tcPr>
          <w:p w:rsidR="00723E2B" w:rsidRPr="000D163B" w:rsidRDefault="00723E2B" w:rsidP="00553475">
            <w:pPr>
              <w:widowControl w:val="0"/>
              <w:ind w:right="-106"/>
              <w:rPr>
                <w:rFonts w:ascii="Arial" w:hAnsi="Arial" w:cs="Arial"/>
                <w:b/>
              </w:rPr>
            </w:pPr>
          </w:p>
          <w:p w:rsidR="00723E2B" w:rsidRPr="000D163B" w:rsidRDefault="00723E2B" w:rsidP="00553475">
            <w:pPr>
              <w:widowControl w:val="0"/>
              <w:ind w:right="-106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Нормативы распределения по видам доходов в бюджет Зеледеевского сельсовета на 202</w:t>
            </w:r>
            <w:r w:rsidR="00C40470" w:rsidRPr="000D163B">
              <w:rPr>
                <w:rFonts w:ascii="Arial" w:hAnsi="Arial" w:cs="Arial"/>
                <w:b/>
              </w:rPr>
              <w:t>2</w:t>
            </w:r>
            <w:r w:rsidRPr="000D163B">
              <w:rPr>
                <w:rFonts w:ascii="Arial" w:hAnsi="Arial" w:cs="Arial"/>
                <w:b/>
              </w:rPr>
              <w:t xml:space="preserve"> год и плановый период 202</w:t>
            </w:r>
            <w:r w:rsidR="00C40470" w:rsidRPr="000D163B">
              <w:rPr>
                <w:rFonts w:ascii="Arial" w:hAnsi="Arial" w:cs="Arial"/>
                <w:b/>
              </w:rPr>
              <w:t>3</w:t>
            </w:r>
            <w:r w:rsidRPr="000D163B">
              <w:rPr>
                <w:rFonts w:ascii="Arial" w:hAnsi="Arial" w:cs="Arial"/>
                <w:b/>
              </w:rPr>
              <w:t>-202</w:t>
            </w:r>
            <w:r w:rsidR="00C40470" w:rsidRPr="000D163B">
              <w:rPr>
                <w:rFonts w:ascii="Arial" w:hAnsi="Arial" w:cs="Arial"/>
                <w:b/>
              </w:rPr>
              <w:t>4</w:t>
            </w:r>
            <w:r w:rsidRPr="000D163B">
              <w:rPr>
                <w:rFonts w:ascii="Arial" w:hAnsi="Arial" w:cs="Arial"/>
                <w:b/>
              </w:rPr>
              <w:t xml:space="preserve"> годов.</w:t>
            </w:r>
          </w:p>
          <w:p w:rsidR="00723E2B" w:rsidRPr="000D163B" w:rsidRDefault="00723E2B" w:rsidP="00C876DC">
            <w:pPr>
              <w:widowControl w:val="0"/>
              <w:ind w:left="-247" w:right="-393"/>
              <w:rPr>
                <w:rFonts w:ascii="Arial" w:hAnsi="Arial" w:cs="Arial"/>
                <w:b/>
              </w:rPr>
            </w:pPr>
          </w:p>
          <w:tbl>
            <w:tblPr>
              <w:tblW w:w="8817" w:type="dxa"/>
              <w:tblLayout w:type="fixed"/>
              <w:tblLook w:val="04A0"/>
            </w:tblPr>
            <w:tblGrid>
              <w:gridCol w:w="741"/>
              <w:gridCol w:w="1272"/>
              <w:gridCol w:w="2820"/>
              <w:gridCol w:w="2708"/>
              <w:gridCol w:w="1276"/>
            </w:tblGrid>
            <w:tr w:rsidR="00723E2B" w:rsidRPr="000D163B" w:rsidTr="00820F91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№ строки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Код главного администратора доход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КБК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Наименование КБ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 w:rsidP="00820F91">
                  <w:pPr>
                    <w:widowControl w:val="0"/>
                    <w:ind w:left="-110" w:right="-251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Норматив отчислений, процент</w:t>
                  </w:r>
                </w:p>
              </w:tc>
            </w:tr>
            <w:tr w:rsidR="00723E2B" w:rsidRPr="000D163B" w:rsidTr="00820F91">
              <w:tc>
                <w:tcPr>
                  <w:tcW w:w="881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 w:rsidP="00C876DC">
                  <w:pPr>
                    <w:widowControl w:val="0"/>
                    <w:ind w:left="-110" w:right="-251"/>
                    <w:jc w:val="center"/>
                    <w:rPr>
                      <w:rFonts w:ascii="Arial" w:hAnsi="Arial" w:cs="Arial"/>
                      <w:b/>
                    </w:rPr>
                  </w:pPr>
                  <w:r w:rsidRPr="000D163B">
                    <w:rPr>
                      <w:rFonts w:ascii="Arial" w:hAnsi="Arial" w:cs="Arial"/>
                      <w:b/>
                    </w:rPr>
                    <w:t>Администрация Зеледеевского сельсовета Емельяновского района Красноярского края</w:t>
                  </w:r>
                </w:p>
              </w:tc>
            </w:tr>
            <w:tr w:rsidR="00723E2B" w:rsidRPr="000D163B" w:rsidTr="00820F91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818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1 17 01050 10 0000 180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 w:rsidP="00C876DC">
                  <w:pPr>
                    <w:widowControl w:val="0"/>
                    <w:ind w:left="-110" w:right="-251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100</w:t>
                  </w:r>
                </w:p>
              </w:tc>
            </w:tr>
            <w:tr w:rsidR="00723E2B" w:rsidRPr="000D163B" w:rsidTr="00820F91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818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1 17 05050 10 0000 180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Pr="000D163B" w:rsidRDefault="00723E2B" w:rsidP="00C876DC">
                  <w:pPr>
                    <w:widowControl w:val="0"/>
                    <w:ind w:left="-110" w:right="-251"/>
                    <w:jc w:val="center"/>
                    <w:rPr>
                      <w:rFonts w:ascii="Arial" w:hAnsi="Arial" w:cs="Arial"/>
                    </w:rPr>
                  </w:pPr>
                  <w:r w:rsidRPr="000D163B">
                    <w:rPr>
                      <w:rFonts w:ascii="Arial" w:hAnsi="Arial" w:cs="Arial"/>
                    </w:rPr>
                    <w:t>100</w:t>
                  </w:r>
                </w:p>
              </w:tc>
            </w:tr>
          </w:tbl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>
            <w:pPr>
              <w:widowControl w:val="0"/>
              <w:ind w:left="-830" w:firstLine="83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723E2B" w:rsidRPr="000D163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rFonts w:ascii="Arial" w:hAnsi="Arial" w:cs="Arial"/>
              </w:rPr>
            </w:pPr>
          </w:p>
          <w:p w:rsidR="006C1A7F" w:rsidRPr="000D163B" w:rsidRDefault="006C1A7F" w:rsidP="006C47A5">
            <w:pPr>
              <w:widowControl w:val="0"/>
              <w:tabs>
                <w:tab w:val="left" w:pos="3780"/>
              </w:tabs>
              <w:jc w:val="right"/>
              <w:rPr>
                <w:rFonts w:ascii="Arial" w:hAnsi="Arial" w:cs="Arial"/>
              </w:rPr>
            </w:pPr>
          </w:p>
          <w:p w:rsidR="006C1A7F" w:rsidRPr="000D163B" w:rsidRDefault="006C1A7F" w:rsidP="006C47A5">
            <w:pPr>
              <w:widowControl w:val="0"/>
              <w:tabs>
                <w:tab w:val="left" w:pos="3780"/>
              </w:tabs>
              <w:jc w:val="right"/>
              <w:rPr>
                <w:rFonts w:ascii="Arial" w:hAnsi="Arial" w:cs="Arial"/>
              </w:rPr>
            </w:pPr>
          </w:p>
          <w:p w:rsidR="006C1A7F" w:rsidRPr="000D163B" w:rsidRDefault="006C1A7F" w:rsidP="006C47A5">
            <w:pPr>
              <w:widowControl w:val="0"/>
              <w:tabs>
                <w:tab w:val="left" w:pos="3780"/>
              </w:tabs>
              <w:jc w:val="right"/>
              <w:rPr>
                <w:rFonts w:ascii="Arial" w:hAnsi="Arial" w:cs="Arial"/>
              </w:rPr>
            </w:pPr>
          </w:p>
          <w:p w:rsidR="006C47A5" w:rsidRPr="000D163B" w:rsidRDefault="00D50C79" w:rsidP="006C47A5">
            <w:pPr>
              <w:widowControl w:val="0"/>
              <w:tabs>
                <w:tab w:val="left" w:pos="3780"/>
              </w:tabs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Приложение № 4</w:t>
            </w:r>
          </w:p>
          <w:p w:rsidR="006C47A5" w:rsidRPr="000D163B" w:rsidRDefault="00DB0961" w:rsidP="006C47A5">
            <w:pPr>
              <w:widowControl w:val="0"/>
              <w:tabs>
                <w:tab w:val="left" w:pos="3780"/>
              </w:tabs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 к решению </w:t>
            </w:r>
            <w:r w:rsidR="003D7F9F" w:rsidRPr="000D163B">
              <w:rPr>
                <w:rFonts w:ascii="Arial" w:hAnsi="Arial" w:cs="Arial"/>
              </w:rPr>
              <w:t xml:space="preserve">Зеледеевского </w:t>
            </w:r>
          </w:p>
          <w:p w:rsidR="006C47A5" w:rsidRPr="000D163B" w:rsidRDefault="003D7F9F" w:rsidP="006C47A5">
            <w:pPr>
              <w:widowControl w:val="0"/>
              <w:tabs>
                <w:tab w:val="left" w:pos="3780"/>
              </w:tabs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ельского</w:t>
            </w:r>
            <w:r w:rsidR="00723E2B" w:rsidRPr="000D163B">
              <w:rPr>
                <w:rFonts w:ascii="Arial" w:hAnsi="Arial" w:cs="Arial"/>
              </w:rPr>
              <w:t>Совета</w:t>
            </w:r>
            <w:r w:rsidR="00DB0961" w:rsidRPr="000D163B">
              <w:rPr>
                <w:rFonts w:ascii="Arial" w:hAnsi="Arial" w:cs="Arial"/>
              </w:rPr>
              <w:t>депутатов</w:t>
            </w:r>
          </w:p>
          <w:p w:rsidR="006C1A7F" w:rsidRPr="000D163B" w:rsidRDefault="006C1A7F" w:rsidP="006C1A7F">
            <w:pPr>
              <w:ind w:firstLine="6804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т 14.07.2022 №22/88р</w:t>
            </w:r>
          </w:p>
          <w:p w:rsidR="004327B4" w:rsidRPr="000D163B" w:rsidRDefault="004327B4" w:rsidP="00C876DC">
            <w:pPr>
              <w:widowControl w:val="0"/>
              <w:ind w:left="40" w:right="-110"/>
              <w:jc w:val="center"/>
              <w:rPr>
                <w:rFonts w:ascii="Arial" w:hAnsi="Arial" w:cs="Arial"/>
                <w:b/>
              </w:rPr>
            </w:pPr>
          </w:p>
          <w:p w:rsidR="00723E2B" w:rsidRPr="000D163B" w:rsidRDefault="00723E2B" w:rsidP="00C40470">
            <w:pPr>
              <w:widowControl w:val="0"/>
              <w:ind w:left="40" w:right="-11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 xml:space="preserve">ДОХОДЫ БЮДЖЕТА </w:t>
            </w:r>
            <w:r w:rsidR="00C40470" w:rsidRPr="000D163B">
              <w:rPr>
                <w:rFonts w:ascii="Arial" w:hAnsi="Arial" w:cs="Arial"/>
                <w:b/>
              </w:rPr>
              <w:t>ЗЕЛЕДЕЕВСКОГО СЕЛЬСОВЕТА НА 2022</w:t>
            </w:r>
            <w:r w:rsidRPr="000D163B">
              <w:rPr>
                <w:rFonts w:ascii="Arial" w:hAnsi="Arial" w:cs="Arial"/>
                <w:b/>
              </w:rPr>
              <w:t xml:space="preserve"> ГОД И ПЛАНОВЫЙ ПЕРИОД 202</w:t>
            </w:r>
            <w:r w:rsidR="00C40470" w:rsidRPr="000D163B">
              <w:rPr>
                <w:rFonts w:ascii="Arial" w:hAnsi="Arial" w:cs="Arial"/>
                <w:b/>
              </w:rPr>
              <w:t>3-2024</w:t>
            </w:r>
            <w:r w:rsidRPr="000D163B">
              <w:rPr>
                <w:rFonts w:ascii="Arial" w:hAnsi="Arial" w:cs="Arial"/>
                <w:b/>
              </w:rPr>
              <w:t xml:space="preserve"> ГОДОВ</w:t>
            </w:r>
          </w:p>
        </w:tc>
        <w:tc>
          <w:tcPr>
            <w:tcW w:w="425" w:type="dxa"/>
          </w:tcPr>
          <w:p w:rsidR="00723E2B" w:rsidRPr="000D163B" w:rsidRDefault="00723E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Pr="000D163B" w:rsidRDefault="00723E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:rsidR="00723E2B" w:rsidRPr="000D163B" w:rsidRDefault="00723E2B">
            <w:pPr>
              <w:widowControl w:val="0"/>
              <w:rPr>
                <w:rFonts w:ascii="Arial" w:hAnsi="Arial" w:cs="Arial"/>
              </w:rPr>
            </w:pPr>
          </w:p>
        </w:tc>
      </w:tr>
      <w:tr w:rsidR="004F5CB8" w:rsidRPr="000D163B" w:rsidTr="00D50C79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Pr="000D163B" w:rsidRDefault="004F5CB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Pr="000D163B" w:rsidRDefault="004F5CB8" w:rsidP="000C302A">
            <w:pPr>
              <w:widowControl w:val="0"/>
              <w:ind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Pr="000D163B" w:rsidRDefault="004F5CB8" w:rsidP="000C302A">
            <w:pPr>
              <w:widowControl w:val="0"/>
              <w:ind w:firstLine="14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Pr="000D163B" w:rsidRDefault="004F5CB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Pr="000D163B" w:rsidRDefault="004F5CB8" w:rsidP="004F5CB8">
            <w:pPr>
              <w:widowControl w:val="0"/>
              <w:ind w:left="-3" w:right="854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ходы бюджета поселения</w:t>
            </w:r>
          </w:p>
        </w:tc>
      </w:tr>
      <w:tr w:rsidR="004F5CB8" w:rsidRPr="000D163B" w:rsidTr="00D50C79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Pr="000D163B" w:rsidRDefault="004F5CB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Pr="000D163B" w:rsidRDefault="004F5CB8" w:rsidP="0010772B">
            <w:pPr>
              <w:widowControl w:val="0"/>
              <w:ind w:left="-29"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Pr="000D163B" w:rsidRDefault="004F5CB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Pr="000D163B" w:rsidRDefault="004F5CB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Pr="000D163B" w:rsidRDefault="004F5CB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Годы</w:t>
            </w:r>
          </w:p>
        </w:tc>
      </w:tr>
      <w:tr w:rsidR="00E03938" w:rsidRPr="000D163B" w:rsidTr="00D50C79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Pr="000D163B" w:rsidRDefault="00E0393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группы</w:t>
            </w:r>
          </w:p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аналитической группы подвид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Pr="000D163B" w:rsidRDefault="00E03938" w:rsidP="0010772B">
            <w:pPr>
              <w:widowControl w:val="0"/>
              <w:ind w:left="911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Pr="000D163B" w:rsidRDefault="00E03938" w:rsidP="00466E9F">
            <w:pPr>
              <w:widowControl w:val="0"/>
              <w:rPr>
                <w:rFonts w:ascii="Arial" w:hAnsi="Arial" w:cs="Arial"/>
              </w:rPr>
            </w:pPr>
          </w:p>
          <w:p w:rsidR="00E03938" w:rsidRPr="000D163B" w:rsidRDefault="00E03938" w:rsidP="00C404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</w:t>
            </w:r>
            <w:r w:rsidR="00C40470" w:rsidRPr="000D163B">
              <w:rPr>
                <w:rFonts w:ascii="Arial" w:hAnsi="Arial" w:cs="Arial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03938" w:rsidRPr="000D163B" w:rsidRDefault="00C404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3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03938" w:rsidRPr="000D163B" w:rsidRDefault="00E03938" w:rsidP="00C404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</w:t>
            </w:r>
            <w:r w:rsidR="00C40470" w:rsidRPr="000D163B">
              <w:rPr>
                <w:rFonts w:ascii="Arial" w:hAnsi="Arial" w:cs="Arial"/>
              </w:rPr>
              <w:t>4</w:t>
            </w:r>
          </w:p>
        </w:tc>
      </w:tr>
      <w:tr w:rsidR="00723E2B" w:rsidRPr="000D163B" w:rsidTr="00D50C79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0D163B" w:rsidRDefault="00723E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6A5B2C" w:rsidP="00FE5CA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823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84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 w:rsidP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928,6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1C46E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5C1D0C" w:rsidP="001C46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 w:rsidP="001C46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 w:rsidP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59,8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 w:rsidP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59,8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1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 w:rsidP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57,4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E03938" w:rsidP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E03938" w:rsidRPr="000D163B" w:rsidTr="00D50C79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5C1D0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  <w:r w:rsidR="005C1D0C" w:rsidRPr="000D163B">
              <w:rPr>
                <w:rFonts w:ascii="Arial" w:hAnsi="Arial" w:cs="Arial"/>
              </w:rPr>
              <w:t>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 w:rsidP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,400</w:t>
            </w:r>
          </w:p>
        </w:tc>
      </w:tr>
      <w:tr w:rsidR="005C1D0C" w:rsidRPr="000D163B" w:rsidTr="00D50C79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 w:rsidP="00454F69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64,5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5C1D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64,5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 w:rsidP="00454F6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66346" w:rsidRPr="000D163B">
              <w:rPr>
                <w:rFonts w:ascii="Arial" w:hAnsi="Arial" w:cs="Arial"/>
              </w:rPr>
              <w:t xml:space="preserve">(по нормативам, установленным Федеральным законом о федеральном бюджете в целях </w:t>
            </w:r>
            <w:r w:rsidR="00D66346" w:rsidRPr="000D163B">
              <w:rPr>
                <w:rFonts w:ascii="Arial" w:hAnsi="Arial" w:cs="Arial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15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8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0,500</w:t>
            </w:r>
          </w:p>
        </w:tc>
      </w:tr>
      <w:tr w:rsidR="00E03938" w:rsidRPr="000D163B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66346" w:rsidRPr="000D163B">
              <w:rPr>
                <w:rFonts w:ascii="Arial" w:hAnsi="Arial" w:cs="Arial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9000</w:t>
            </w:r>
          </w:p>
        </w:tc>
      </w:tr>
      <w:tr w:rsidR="00E03938" w:rsidRPr="000D163B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66346" w:rsidRPr="000D163B">
              <w:rPr>
                <w:rFonts w:ascii="Arial" w:hAnsi="Arial" w:cs="Arial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8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1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700</w:t>
            </w:r>
          </w:p>
        </w:tc>
      </w:tr>
      <w:tr w:rsidR="00E03938" w:rsidRPr="000D163B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19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19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4687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20,600</w:t>
            </w:r>
          </w:p>
        </w:tc>
      </w:tr>
      <w:tr w:rsidR="00E03938" w:rsidRPr="000D163B" w:rsidTr="00D50C79">
        <w:trPr>
          <w:gridAfter w:val="2"/>
          <w:wAfter w:w="1933" w:type="dxa"/>
          <w:trHeight w:val="45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03317" w:rsidP="00FE5CA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37,400</w:t>
            </w:r>
          </w:p>
        </w:tc>
      </w:tr>
      <w:tr w:rsidR="00E03938" w:rsidRPr="000D163B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37,400</w:t>
            </w:r>
          </w:p>
        </w:tc>
      </w:tr>
      <w:tr w:rsidR="00A03317" w:rsidRPr="000D163B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0D163B" w:rsidRDefault="00A03317" w:rsidP="00A03317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0D163B" w:rsidRDefault="00A03317" w:rsidP="00A03317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0D163B" w:rsidRDefault="00A03317" w:rsidP="00A03317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37,400</w:t>
            </w:r>
          </w:p>
        </w:tc>
      </w:tr>
      <w:tr w:rsidR="00E03938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E03938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106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  <w:bCs/>
              </w:rPr>
              <w:t>1066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0D163B" w:rsidRDefault="00A0331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66,700</w:t>
            </w:r>
          </w:p>
        </w:tc>
      </w:tr>
      <w:tr w:rsidR="003D3499" w:rsidRPr="000D163B" w:rsidTr="00D50C79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200</w:t>
            </w:r>
          </w:p>
        </w:tc>
      </w:tr>
      <w:tr w:rsidR="003D3499" w:rsidRPr="000D163B" w:rsidTr="00D50C79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3,2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43,5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  <w:lang w:val="en-US"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A033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43,5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,2</w:t>
            </w:r>
            <w:r w:rsidR="003D3499"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,2</w:t>
            </w:r>
            <w:r w:rsidR="003D3499"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,2</w:t>
            </w:r>
            <w:r w:rsidR="003D3499" w:rsidRPr="000D163B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3D3499" w:rsidRPr="000D163B" w:rsidTr="00D50C79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0D163B">
              <w:rPr>
                <w:rFonts w:ascii="Arial" w:hAnsi="Arial" w:cs="Arial"/>
              </w:rPr>
              <w:lastRenderedPageBreak/>
              <w:t>учреждениями Российской Федерации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0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 w:rsidP="00E127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</w:t>
            </w:r>
            <w:r w:rsidR="00E1272A" w:rsidRPr="000D163B">
              <w:rPr>
                <w:rFonts w:ascii="Arial" w:hAnsi="Arial" w:cs="Arial"/>
              </w:rPr>
              <w:t>2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</w:t>
            </w:r>
            <w:r w:rsidR="00E1272A" w:rsidRPr="000D163B">
              <w:rPr>
                <w:rFonts w:ascii="Arial" w:hAnsi="Arial" w:cs="Arial"/>
              </w:rPr>
              <w:t>,2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3D3499" w:rsidRPr="000D163B" w:rsidTr="00D50C79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127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</w:tr>
      <w:tr w:rsidR="006A5B2C" w:rsidRPr="000D163B" w:rsidTr="006A5B2C">
        <w:trPr>
          <w:gridAfter w:val="2"/>
          <w:wAfter w:w="1933" w:type="dxa"/>
          <w:trHeight w:val="2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0D163B" w:rsidRDefault="006A5B2C" w:rsidP="006A5B2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5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</w:tr>
      <w:tr w:rsidR="006A5B2C" w:rsidRPr="000D163B" w:rsidTr="006A5B2C">
        <w:trPr>
          <w:gridAfter w:val="2"/>
          <w:wAfter w:w="1933" w:type="dxa"/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0D163B" w:rsidRDefault="006A5B2C" w:rsidP="006A5B2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A5B2C" w:rsidRPr="000D163B" w:rsidTr="006A5B2C">
        <w:trPr>
          <w:gridAfter w:val="2"/>
          <w:wAfter w:w="1933" w:type="dxa"/>
          <w:trHeight w:val="54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0D163B" w:rsidRDefault="006A5B2C" w:rsidP="006A5B2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A5B2C" w:rsidRPr="000D163B" w:rsidTr="006A5B2C">
        <w:trPr>
          <w:gridAfter w:val="2"/>
          <w:wAfter w:w="1933" w:type="dxa"/>
          <w:trHeight w:val="8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1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0D163B" w:rsidRDefault="006A5B2C" w:rsidP="006A5B2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A5B2C" w:rsidRPr="000D163B" w:rsidTr="006A5B2C">
        <w:trPr>
          <w:gridAfter w:val="2"/>
          <w:wAfter w:w="1933" w:type="dxa"/>
          <w:trHeight w:val="6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2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0D163B" w:rsidRDefault="006A5B2C" w:rsidP="006A5B2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1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0D163B" w:rsidRDefault="006A5B2C" w:rsidP="006A5B2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1E516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959,0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930BF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4718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930BF6" w:rsidP="00F9257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4645,700</w:t>
            </w:r>
          </w:p>
        </w:tc>
      </w:tr>
      <w:tr w:rsidR="003D3499" w:rsidRPr="000D163B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101BF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95AB7" w:rsidP="00F415E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983,264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930BF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718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930BF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645,700</w:t>
            </w:r>
          </w:p>
        </w:tc>
      </w:tr>
      <w:tr w:rsidR="003D3499" w:rsidRPr="000D163B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782ED7" w:rsidP="00782ED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62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29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29,5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C81A4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C81A4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101BF8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7,3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7,3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C81A4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3E7E7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тации на выравнивание бюджетной обеспеченности</w:t>
            </w:r>
            <w:r w:rsidR="00C81A47" w:rsidRPr="000D163B">
              <w:rPr>
                <w:rFonts w:ascii="Arial" w:hAnsi="Arial" w:cs="Arial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  <w:r w:rsidR="00E203B7" w:rsidRPr="000D163B">
              <w:rPr>
                <w:rFonts w:ascii="Arial" w:hAnsi="Arial" w:cs="Arial"/>
              </w:rPr>
              <w:t>82,200</w:t>
            </w:r>
          </w:p>
        </w:tc>
      </w:tr>
      <w:tr w:rsidR="003D3499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5B5D2A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  <w:r w:rsidR="00E203B7" w:rsidRPr="000D163B">
              <w:rPr>
                <w:rFonts w:ascii="Arial" w:hAnsi="Arial" w:cs="Arial"/>
              </w:rPr>
              <w:t>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  <w:r w:rsidR="00E203B7" w:rsidRPr="000D163B">
              <w:rPr>
                <w:rFonts w:ascii="Arial" w:hAnsi="Arial" w:cs="Arial"/>
              </w:rPr>
              <w:t>82,200</w:t>
            </w:r>
          </w:p>
        </w:tc>
      </w:tr>
      <w:tr w:rsidR="007A74FC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  <w:r w:rsidR="00DA7C2B" w:rsidRPr="000D163B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 w:rsidP="00DA7C2B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</w:tr>
      <w:tr w:rsidR="007A74FC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7A74FC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 w:rsidP="00DA7C2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7A74FC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6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7A74F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чие субсидии бюджетам сельских поселений (на приобретение технологического оборудования для объектов коммунальной инфраструктуры, находящихся в муниципальной собственност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0D163B" w:rsidRDefault="00DA7C2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0D163B" w:rsidRDefault="00DA7C2B" w:rsidP="00E203B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B734F" w:rsidRPr="000D163B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DA7C2B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6B734F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0D163B" w:rsidRDefault="0098718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2,4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734F" w:rsidRPr="000D163B" w:rsidRDefault="006B734F" w:rsidP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6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734F" w:rsidRPr="000D163B" w:rsidRDefault="006B734F" w:rsidP="00E203B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0,300</w:t>
            </w:r>
          </w:p>
        </w:tc>
      </w:tr>
      <w:tr w:rsidR="003D3499" w:rsidRPr="000D163B" w:rsidTr="009871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A7C2B" w:rsidP="00AC2284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BF01D5" w:rsidP="00BF01D5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,100</w:t>
            </w:r>
          </w:p>
        </w:tc>
      </w:tr>
      <w:tr w:rsidR="003D3499" w:rsidRPr="000D163B" w:rsidTr="00D50C79">
        <w:trPr>
          <w:gridAfter w:val="2"/>
          <w:wAfter w:w="1933" w:type="dxa"/>
          <w:trHeight w:val="96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A7C2B" w:rsidP="005B5D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BF01D5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70F" w:rsidRPr="000D163B" w:rsidRDefault="006B734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 w:rsidP="006B734F">
            <w:pPr>
              <w:widowControl w:val="0"/>
              <w:rPr>
                <w:rFonts w:ascii="Arial" w:hAnsi="Arial" w:cs="Arial"/>
              </w:rPr>
            </w:pPr>
          </w:p>
          <w:p w:rsidR="0035370F" w:rsidRPr="000D163B" w:rsidRDefault="0035370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,100</w:t>
            </w:r>
          </w:p>
        </w:tc>
      </w:tr>
      <w:tr w:rsidR="003D3499" w:rsidRPr="000D163B" w:rsidTr="00D50C79">
        <w:trPr>
          <w:gridAfter w:val="2"/>
          <w:wAfter w:w="1933" w:type="dxa"/>
          <w:trHeight w:val="38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987185" w:rsidP="005B5D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A94A5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A94A53" w:rsidP="00A94A53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ЧИЕ СУБВЕН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98718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4656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4656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</w:tr>
      <w:tr w:rsidR="003D3499" w:rsidRPr="000D163B" w:rsidTr="00D50C79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987185" w:rsidP="005B5D2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>Прочие субвенц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98718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4656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D3499" w:rsidRPr="000D163B" w:rsidRDefault="004656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</w:tr>
      <w:tr w:rsidR="003D3499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987185" w:rsidP="005B5D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080CE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080CE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080CE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080CE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080CE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 w:rsidP="00080CE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D163B" w:rsidRDefault="003D3499" w:rsidP="003E7E7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</w:rPr>
              <w:t xml:space="preserve">Прочие субвенции бюджетам сельских поселений(на </w:t>
            </w:r>
            <w:r w:rsidRPr="000D163B">
              <w:rPr>
                <w:rFonts w:ascii="Arial" w:hAnsi="Arial" w:cs="Arial"/>
                <w:color w:val="000000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98718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4656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4656A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</w:t>
            </w:r>
            <w:r w:rsidR="003D3499" w:rsidRPr="000D163B">
              <w:rPr>
                <w:rFonts w:ascii="Arial" w:hAnsi="Arial" w:cs="Arial"/>
              </w:rPr>
              <w:t>00</w:t>
            </w:r>
          </w:p>
        </w:tc>
      </w:tr>
      <w:tr w:rsidR="00E66FCF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987185" w:rsidP="00DF1C4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E66FCF" w:rsidP="000800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FCF" w:rsidRPr="000D163B" w:rsidRDefault="00E66FCF" w:rsidP="003E7E77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D163B" w:rsidRDefault="00595AB7" w:rsidP="00093314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4142,63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66FCF" w:rsidRPr="000D163B" w:rsidRDefault="00E66FCF" w:rsidP="00DF57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772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66FCF" w:rsidRPr="000D163B" w:rsidRDefault="00E66FCF" w:rsidP="00DF57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695,900</w:t>
            </w:r>
          </w:p>
        </w:tc>
      </w:tr>
      <w:tr w:rsidR="00AC2284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5B5D2A" w:rsidP="00AC228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Pr="000D163B" w:rsidRDefault="00BF01D5" w:rsidP="00BF01D5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595AB7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42,63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772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95,900</w:t>
            </w:r>
          </w:p>
        </w:tc>
      </w:tr>
      <w:tr w:rsidR="00AC2284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5B5D2A" w:rsidP="00AC228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AC2284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Pr="000D163B" w:rsidRDefault="00BF01D5" w:rsidP="00AC2284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D163B" w:rsidRDefault="00595AB7" w:rsidP="00595AB7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42,63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772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95,900</w:t>
            </w:r>
          </w:p>
        </w:tc>
      </w:tr>
      <w:tr w:rsidR="00987185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4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185" w:rsidRPr="000D163B" w:rsidRDefault="00987185" w:rsidP="00AC2284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(на повышение размеров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5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Pr="000D163B" w:rsidRDefault="00987185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Pr="000D163B" w:rsidRDefault="00987185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DF57F6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987185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49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AC228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F6" w:rsidRPr="000D163B" w:rsidRDefault="00DF57F6" w:rsidP="00AC2284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(на региональные выплаты и выплаты,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73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DF57F6" w:rsidP="00DF57F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D3499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987185" w:rsidP="00DF1C4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 w:rsidP="00DF57F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7412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D163B" w:rsidRDefault="00DF57F6" w:rsidP="003E7E7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(на обеспечение первичных мер пожарной безопасности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DF57F6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61,2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DF57F6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61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DF57F6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61,200</w:t>
            </w:r>
          </w:p>
        </w:tc>
      </w:tr>
      <w:tr w:rsidR="00987185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DF1C4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DF57F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750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185" w:rsidRPr="000D163B" w:rsidRDefault="00987185" w:rsidP="003E7E7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0D163B" w:rsidRDefault="00987185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65,06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Pr="000D163B" w:rsidRDefault="00987185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Pr="000D163B" w:rsidRDefault="00987185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</w:tr>
      <w:tr w:rsidR="005B5D2A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987185" w:rsidP="00DF1C4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 w:rsidP="00DF57F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755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D2A" w:rsidRPr="000D163B" w:rsidRDefault="00B576A0" w:rsidP="003E7E7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0D163B" w:rsidRDefault="005B5D2A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7,84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B5D2A" w:rsidRPr="000D163B" w:rsidRDefault="005B5D2A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B5D2A" w:rsidRPr="000D163B" w:rsidRDefault="005B5D2A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</w:tr>
      <w:tr w:rsidR="00B576A0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987185" w:rsidP="00DF1C4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 w:rsidP="00DF57F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7641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6A0" w:rsidRPr="000D163B" w:rsidRDefault="00B576A0" w:rsidP="003E7E7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95,0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Pr="000D163B" w:rsidRDefault="00B576A0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Pr="000D163B" w:rsidRDefault="00B576A0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</w:tr>
      <w:tr w:rsidR="00B576A0" w:rsidRPr="000D163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987185" w:rsidP="00DF1C4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 w:rsidP="00DF57F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774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6A0" w:rsidRPr="000D163B" w:rsidRDefault="00B576A0" w:rsidP="003E7E7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Pr="000D163B" w:rsidRDefault="00B576A0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4,4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Pr="000D163B" w:rsidRDefault="00B576A0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Pr="000D163B" w:rsidRDefault="00B576A0" w:rsidP="0043791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,000</w:t>
            </w:r>
          </w:p>
        </w:tc>
      </w:tr>
      <w:tr w:rsidR="00DF57F6" w:rsidRPr="000D163B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987185" w:rsidP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(на обеспечение сбалансированности бюджетов </w:t>
            </w:r>
            <w:r w:rsidRPr="000D163B">
              <w:rPr>
                <w:rFonts w:ascii="Arial" w:hAnsi="Arial" w:cs="Arial"/>
              </w:rPr>
              <w:lastRenderedPageBreak/>
              <w:t>поселений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2962,2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DF57F6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DF57F6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34,700</w:t>
            </w:r>
          </w:p>
        </w:tc>
      </w:tr>
      <w:tr w:rsidR="00DF57F6" w:rsidRPr="000D163B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987185" w:rsidP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lastRenderedPageBreak/>
              <w:t>5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DF57F6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-24,17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</w:tr>
      <w:tr w:rsidR="00DF57F6" w:rsidRPr="000D163B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FA03DD" w:rsidP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24,17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DF57F6" w:rsidRPr="000D163B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FA03DD" w:rsidP="00DF57F6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DF57F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-24,17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0D163B" w:rsidRDefault="0043791A" w:rsidP="0043791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D3499" w:rsidRPr="000D163B" w:rsidTr="00D50C79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FA03DD" w:rsidP="00401B55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3D349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D163B" w:rsidRDefault="003D349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ИТОГО ДОХОДОВ: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D163B" w:rsidRDefault="00F31B39" w:rsidP="00FE5CA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8782,6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43791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60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0D163B" w:rsidRDefault="0043791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74,300</w:t>
            </w:r>
          </w:p>
        </w:tc>
      </w:tr>
    </w:tbl>
    <w:p w:rsidR="00816C6E" w:rsidRPr="000D163B" w:rsidRDefault="00816C6E" w:rsidP="005C78CC">
      <w:pPr>
        <w:tabs>
          <w:tab w:val="left" w:pos="6912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-142" w:tblpY="-850"/>
        <w:tblW w:w="10887" w:type="dxa"/>
        <w:tblLayout w:type="fixed"/>
        <w:tblLook w:val="0000"/>
      </w:tblPr>
      <w:tblGrid>
        <w:gridCol w:w="704"/>
        <w:gridCol w:w="3969"/>
        <w:gridCol w:w="602"/>
        <w:gridCol w:w="679"/>
        <w:gridCol w:w="1247"/>
        <w:gridCol w:w="569"/>
        <w:gridCol w:w="1027"/>
        <w:gridCol w:w="1010"/>
        <w:gridCol w:w="1080"/>
      </w:tblGrid>
      <w:tr w:rsidR="00CE212E" w:rsidRPr="000D163B" w:rsidTr="008F1C36">
        <w:trPr>
          <w:trHeight w:val="255"/>
        </w:trPr>
        <w:tc>
          <w:tcPr>
            <w:tcW w:w="10887" w:type="dxa"/>
            <w:gridSpan w:val="9"/>
            <w:shd w:val="clear" w:color="auto" w:fill="auto"/>
            <w:vAlign w:val="bottom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5C78CC" w:rsidRPr="000D163B" w:rsidRDefault="00D50C79" w:rsidP="0048056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иложение № 5</w:t>
            </w:r>
          </w:p>
          <w:p w:rsidR="00CE212E" w:rsidRPr="000D163B" w:rsidRDefault="005C78CC" w:rsidP="0048056C">
            <w:pPr>
              <w:widowControl w:val="0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к решению </w:t>
            </w:r>
            <w:r w:rsidR="00CE212E" w:rsidRPr="000D163B">
              <w:rPr>
                <w:rFonts w:ascii="Arial" w:hAnsi="Arial" w:cs="Arial"/>
              </w:rPr>
              <w:t>Зеледеевского сельского</w:t>
            </w:r>
          </w:p>
          <w:p w:rsidR="006C1A7F" w:rsidRPr="000D163B" w:rsidRDefault="00161960" w:rsidP="006C1A7F">
            <w:pPr>
              <w:ind w:firstLine="6804"/>
              <w:jc w:val="right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Совета депутатов </w:t>
            </w:r>
            <w:r w:rsidR="006C1A7F" w:rsidRPr="000D163B">
              <w:rPr>
                <w:rFonts w:ascii="Arial" w:hAnsi="Arial" w:cs="Arial"/>
              </w:rPr>
              <w:t xml:space="preserve"> от 14.07.2022 №22/88р</w:t>
            </w:r>
          </w:p>
          <w:p w:rsidR="004C4B6F" w:rsidRPr="000D163B" w:rsidRDefault="004C4B6F" w:rsidP="0048056C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6C7BB3" w:rsidRPr="000D163B" w:rsidRDefault="006C7BB3" w:rsidP="0048056C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/>
              </w:rPr>
              <w:t>Ведомственная структура расходов бюджета Зеледеевского сельсовет</w:t>
            </w:r>
            <w:r w:rsidR="005C78CC" w:rsidRPr="000D163B">
              <w:rPr>
                <w:rFonts w:ascii="Arial" w:hAnsi="Arial" w:cs="Arial"/>
                <w:b/>
              </w:rPr>
              <w:t>а на 2022 и плановый период 2023-2024</w:t>
            </w:r>
            <w:r w:rsidRPr="000D163B">
              <w:rPr>
                <w:rFonts w:ascii="Arial" w:hAnsi="Arial" w:cs="Arial"/>
                <w:b/>
              </w:rPr>
              <w:t xml:space="preserve"> годы.</w:t>
            </w:r>
          </w:p>
        </w:tc>
      </w:tr>
      <w:tr w:rsidR="00CE212E" w:rsidRPr="000D163B" w:rsidTr="008F1C36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ind w:left="31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</w:t>
            </w:r>
            <w:r w:rsidR="00023BB1" w:rsidRPr="000D163B">
              <w:rPr>
                <w:rFonts w:ascii="Arial" w:hAnsi="Arial" w:cs="Arial"/>
              </w:rPr>
              <w:t>2</w:t>
            </w:r>
            <w:r w:rsidRPr="000D163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ind w:right="-624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</w:t>
            </w:r>
            <w:r w:rsidR="00023BB1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</w:t>
            </w:r>
            <w:r w:rsidR="00023BB1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 xml:space="preserve"> год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ind w:right="-624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Администрация Зеледеевского сельсовета Емельяновского района 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ind w:right="-624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3231AD" w:rsidP="004805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343,77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AC2E5A" w:rsidP="0048056C">
            <w:pPr>
              <w:widowControl w:val="0"/>
              <w:ind w:right="-624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121,88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AC2E5A" w:rsidP="004805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3131,884</w:t>
            </w:r>
          </w:p>
        </w:tc>
      </w:tr>
      <w:tr w:rsidR="00CE212E" w:rsidRPr="000D163B" w:rsidTr="008F1C36">
        <w:trPr>
          <w:trHeight w:val="7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905AA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80,4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40,040</w:t>
            </w:r>
          </w:p>
        </w:tc>
      </w:tr>
      <w:tr w:rsidR="00CE212E" w:rsidRPr="000D163B" w:rsidTr="008F1C36">
        <w:trPr>
          <w:trHeight w:val="7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80,4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CE212E" w:rsidRPr="000D163B" w:rsidTr="008F1C36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80,4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9905AA" w:rsidRPr="000D163B" w:rsidTr="008F1C36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,42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905AA" w:rsidRPr="000D163B" w:rsidTr="008F1C36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AA" w:rsidRPr="000D163B" w:rsidRDefault="009905AA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,42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905AA" w:rsidRPr="000D163B" w:rsidTr="008F1C36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AA" w:rsidRPr="000D163B" w:rsidRDefault="009905AA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,42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0D163B" w:rsidRDefault="009905A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E212E" w:rsidRPr="000D163B" w:rsidTr="008F1C36">
        <w:trPr>
          <w:trHeight w:val="5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AC2E5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</w:t>
            </w:r>
            <w:r w:rsidR="00CE212E" w:rsidRPr="000D163B">
              <w:rPr>
                <w:rFonts w:ascii="Arial" w:hAnsi="Arial" w:cs="Arial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CE212E" w:rsidRPr="000D163B" w:rsidTr="008F1C36">
        <w:trPr>
          <w:trHeight w:val="4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D44F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</w:t>
            </w:r>
            <w:r w:rsidR="00AC2E5A" w:rsidRPr="000D163B">
              <w:rPr>
                <w:rFonts w:ascii="Arial" w:hAnsi="Arial" w:cs="Arial"/>
              </w:rPr>
              <w:t>0</w:t>
            </w:r>
            <w:r w:rsidR="00CE212E" w:rsidRPr="000D163B">
              <w:rPr>
                <w:rFonts w:ascii="Arial" w:hAnsi="Arial" w:cs="Arial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CE212E" w:rsidRPr="000D163B" w:rsidTr="008F1C36">
        <w:trPr>
          <w:trHeight w:val="4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D44F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</w:t>
            </w:r>
            <w:r w:rsidR="00AC2E5A" w:rsidRPr="000D163B">
              <w:rPr>
                <w:rFonts w:ascii="Arial" w:hAnsi="Arial" w:cs="Arial"/>
              </w:rPr>
              <w:t>0</w:t>
            </w:r>
            <w:r w:rsidR="00CE212E" w:rsidRPr="000D163B">
              <w:rPr>
                <w:rFonts w:ascii="Arial" w:hAnsi="Arial" w:cs="Arial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CE212E" w:rsidRPr="000D163B" w:rsidTr="008F1C36">
        <w:trPr>
          <w:trHeight w:val="6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BB206D" w:rsidP="0048056C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0D163B">
              <w:rPr>
                <w:rFonts w:ascii="Arial" w:hAnsi="Arial" w:cs="Arial"/>
                <w:b/>
              </w:rPr>
              <w:t>185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EB4AEA" w:rsidP="0048056C">
            <w:pPr>
              <w:widowControl w:val="0"/>
              <w:rPr>
                <w:rFonts w:ascii="Arial" w:hAnsi="Arial" w:cs="Arial"/>
                <w:b/>
                <w:highlight w:val="yellow"/>
              </w:rPr>
            </w:pPr>
            <w:r w:rsidRPr="000D163B">
              <w:rPr>
                <w:rFonts w:ascii="Arial" w:hAnsi="Arial" w:cs="Arial"/>
                <w:b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EB4AEA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692,887</w:t>
            </w:r>
          </w:p>
        </w:tc>
      </w:tr>
      <w:tr w:rsidR="00CE212E" w:rsidRPr="000D163B" w:rsidTr="008F1C36">
        <w:trPr>
          <w:trHeight w:val="6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BB206D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5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EB4AEA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EB4AEA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92,887</w:t>
            </w:r>
          </w:p>
        </w:tc>
      </w:tr>
      <w:tr w:rsidR="00CE212E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BB206D" w:rsidP="0048056C">
            <w:pPr>
              <w:widowControl w:val="0"/>
              <w:rPr>
                <w:rFonts w:ascii="Arial" w:hAnsi="Arial" w:cs="Arial"/>
                <w:highlight w:val="yellow"/>
                <w:lang w:val="en-US"/>
              </w:rPr>
            </w:pPr>
            <w:r w:rsidRPr="000D163B">
              <w:rPr>
                <w:rFonts w:ascii="Arial" w:hAnsi="Arial" w:cs="Arial"/>
                <w:lang w:val="en-US"/>
              </w:rPr>
              <w:t>185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EB4AEA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EB4AEA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92,887</w:t>
            </w:r>
          </w:p>
        </w:tc>
      </w:tr>
      <w:tr w:rsidR="00CC45C7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45C7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45C7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45C7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,15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45C7" w:rsidRPr="000D163B" w:rsidRDefault="00CC45C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45C7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,15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45C7" w:rsidRPr="000D163B" w:rsidTr="008F1C36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0D163B" w:rsidRDefault="00CC45C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,15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E212E" w:rsidRPr="000D163B" w:rsidTr="008F1C36">
        <w:trPr>
          <w:trHeight w:val="9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FF1603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</w:tr>
      <w:tr w:rsidR="00FF1603" w:rsidRPr="000D163B" w:rsidTr="008F1C36">
        <w:trPr>
          <w:trHeight w:val="80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</w:tr>
      <w:tr w:rsidR="00FF1603" w:rsidRPr="000D163B" w:rsidTr="008F1C36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Pr="000D163B" w:rsidRDefault="00FF160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</w:tr>
      <w:tr w:rsidR="00CC0597" w:rsidRPr="000D163B" w:rsidTr="008F1C36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597" w:rsidRPr="000D163B" w:rsidRDefault="00CC059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ализация мероприятий за счет средств, полученных за содействие развитию налогового потенциала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0597" w:rsidRPr="000D163B" w:rsidTr="008F1C36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597" w:rsidRPr="000D163B" w:rsidRDefault="00CC059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C0597" w:rsidRPr="000D163B" w:rsidTr="008F1C36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597" w:rsidRPr="000D163B" w:rsidRDefault="00CC059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0D163B" w:rsidRDefault="00CC059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FF1603" w:rsidRPr="000D163B" w:rsidTr="008F1C36">
        <w:trPr>
          <w:trHeight w:val="9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0D163B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993" w:rsidRPr="000D163B" w:rsidRDefault="0097199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50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78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FF1603" w:rsidRPr="000D163B" w:rsidRDefault="00FF160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88,687</w:t>
            </w:r>
          </w:p>
        </w:tc>
      </w:tr>
      <w:tr w:rsidR="005C78CC" w:rsidRPr="000D163B" w:rsidTr="008F1C36">
        <w:trPr>
          <w:trHeight w:val="8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CC45C7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29,95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0D163B" w:rsidRDefault="005C78CC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0D163B" w:rsidRDefault="005C78CC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</w:tr>
      <w:tr w:rsidR="005C78CC" w:rsidRPr="000D163B" w:rsidTr="008F1C36">
        <w:trPr>
          <w:trHeight w:val="27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Расходы на выплату персоналу </w:t>
            </w:r>
            <w:r w:rsidRPr="000D163B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CC45C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29,95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0D163B" w:rsidRDefault="005C78CC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0D163B" w:rsidRDefault="005C78CC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</w:tr>
      <w:tr w:rsidR="00CE212E" w:rsidRPr="000D163B" w:rsidTr="008F1C36">
        <w:trPr>
          <w:trHeight w:val="5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7199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0</w:t>
            </w:r>
            <w:r w:rsidR="007328C7" w:rsidRPr="000D163B">
              <w:rPr>
                <w:rFonts w:ascii="Arial" w:hAnsi="Arial" w:cs="Arial"/>
              </w:rPr>
              <w:t>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115F4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5C78CC" w:rsidRPr="000D163B">
              <w:rPr>
                <w:rFonts w:ascii="Arial" w:hAnsi="Arial" w:cs="Arial"/>
              </w:rPr>
              <w:t>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115F4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  <w:r w:rsidR="005C78CC" w:rsidRPr="000D163B">
              <w:rPr>
                <w:rFonts w:ascii="Arial" w:hAnsi="Arial" w:cs="Arial"/>
              </w:rPr>
              <w:t>5,000</w:t>
            </w:r>
          </w:p>
        </w:tc>
      </w:tr>
      <w:tr w:rsidR="005C78CC" w:rsidRPr="000D163B" w:rsidTr="008F1C36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5C78CC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0D163B" w:rsidRDefault="00971993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0</w:t>
            </w:r>
            <w:r w:rsidR="007328C7" w:rsidRPr="000D163B">
              <w:rPr>
                <w:rFonts w:ascii="Arial" w:hAnsi="Arial" w:cs="Arial"/>
              </w:rPr>
              <w:t>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0D163B" w:rsidRDefault="00115F42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5C78CC" w:rsidRPr="000D163B">
              <w:rPr>
                <w:rFonts w:ascii="Arial" w:hAnsi="Arial" w:cs="Arial"/>
              </w:rPr>
              <w:t>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0D163B" w:rsidRDefault="00115F42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  <w:r w:rsidR="005C78CC" w:rsidRPr="000D163B">
              <w:rPr>
                <w:rFonts w:ascii="Arial" w:hAnsi="Arial" w:cs="Arial"/>
              </w:rPr>
              <w:t>5,000</w:t>
            </w:r>
          </w:p>
        </w:tc>
      </w:tr>
      <w:tr w:rsidR="00CE212E" w:rsidRPr="000D163B" w:rsidTr="008F1C36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,1</w:t>
            </w:r>
            <w:r w:rsidR="00F537BF" w:rsidRPr="000D163B">
              <w:rPr>
                <w:rFonts w:ascii="Arial" w:hAnsi="Arial" w:cs="Arial"/>
              </w:rPr>
              <w:t>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115F4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  <w:r w:rsidR="00CE212E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115F4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</w:t>
            </w:r>
            <w:r w:rsidR="00CE212E" w:rsidRPr="000D163B">
              <w:rPr>
                <w:rFonts w:ascii="Arial" w:hAnsi="Arial" w:cs="Arial"/>
              </w:rPr>
              <w:t>,000</w:t>
            </w:r>
          </w:p>
        </w:tc>
      </w:tr>
      <w:tr w:rsidR="00CE212E" w:rsidRPr="000D163B" w:rsidTr="008F1C36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2C7335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2C733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3</w:t>
            </w:r>
            <w:r w:rsidR="00CE21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C45C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,1</w:t>
            </w:r>
            <w:r w:rsidR="00F537BF" w:rsidRPr="000D163B">
              <w:rPr>
                <w:rFonts w:ascii="Arial" w:hAnsi="Arial" w:cs="Arial"/>
              </w:rPr>
              <w:t>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115F4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  <w:r w:rsidR="00CE212E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115F4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</w:t>
            </w:r>
            <w:r w:rsidR="00CE212E" w:rsidRPr="000D163B">
              <w:rPr>
                <w:rFonts w:ascii="Arial" w:hAnsi="Arial" w:cs="Arial"/>
              </w:rPr>
              <w:t>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Обеспечение деятельности финансовых,налоговых и таможенных органов финансовых (финансово-бюджетного) надзор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bookmarkStart w:id="1" w:name="_Hlk530683520"/>
            <w:bookmarkEnd w:id="1"/>
            <w:r w:rsidRPr="000D163B">
              <w:rPr>
                <w:rFonts w:ascii="Arial" w:hAnsi="Arial" w:cs="Arial"/>
                <w:b/>
              </w:rPr>
              <w:t>14,4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Непрограммные расходы исполнительных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</w:tr>
      <w:tr w:rsidR="00CE212E" w:rsidRPr="000D163B" w:rsidTr="008F1C36">
        <w:trPr>
          <w:trHeight w:val="58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 xml:space="preserve">Непрограммные расходы администрации </w:t>
            </w:r>
            <w:r w:rsidRPr="000D163B">
              <w:rPr>
                <w:rFonts w:ascii="Arial" w:hAnsi="Arial" w:cs="Arial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</w:tr>
      <w:tr w:rsidR="00CE212E" w:rsidRPr="000D163B" w:rsidTr="008F1C36">
        <w:trPr>
          <w:trHeight w:val="50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 w:rsidRPr="000D163B">
              <w:rPr>
                <w:rFonts w:ascii="Arial" w:hAnsi="Arial" w:cs="Arial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</w:tr>
      <w:tr w:rsidR="00CE212E" w:rsidRPr="000D163B" w:rsidTr="008F1C36">
        <w:trPr>
          <w:trHeight w:val="50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D92897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0540D4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</w:t>
            </w:r>
            <w:r w:rsidR="006A6CE7" w:rsidRPr="000D163B">
              <w:rPr>
                <w:rFonts w:ascii="Arial" w:hAnsi="Arial" w:cs="Arial"/>
                <w:b/>
              </w:rPr>
              <w:t>0</w:t>
            </w:r>
            <w:r w:rsidRPr="000D163B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6A6CE7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6A6CE7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C7C82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зервный фонд</w:t>
            </w:r>
            <w:r w:rsidR="00CE212E" w:rsidRPr="000D163B">
              <w:rPr>
                <w:rFonts w:ascii="Arial" w:hAnsi="Arial" w:cs="Arial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6A6CE7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C7C82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6A6CE7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</w:tr>
      <w:tr w:rsidR="00CE212E" w:rsidRPr="000D163B" w:rsidTr="008F1C36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60CF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483,557</w:t>
            </w:r>
          </w:p>
        </w:tc>
      </w:tr>
      <w:tr w:rsidR="00CE212E" w:rsidRPr="000D163B" w:rsidTr="008F1C36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60CF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CE212E" w:rsidRPr="000D163B" w:rsidTr="008F1C36">
        <w:trPr>
          <w:trHeight w:val="5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Cs/>
              </w:rPr>
              <w:t xml:space="preserve">Непрограммные расходы администрации </w:t>
            </w:r>
            <w:r w:rsidRPr="000D163B">
              <w:rPr>
                <w:rFonts w:ascii="Arial" w:hAnsi="Arial" w:cs="Arial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60CF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 xml:space="preserve">Передача отдельных полномочий в области бухгалтерского учета в рамках </w:t>
            </w:r>
            <w:r w:rsidRPr="000D163B">
              <w:rPr>
                <w:rFonts w:ascii="Arial" w:hAnsi="Arial" w:cs="Arial"/>
                <w:bCs/>
              </w:rPr>
              <w:lastRenderedPageBreak/>
              <w:t>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60CF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ередача отдельных полномочий в области бухгалтерского уч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60CF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60CF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D017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7D5CC4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8</w:t>
            </w:r>
            <w:r w:rsidR="00BA36BE" w:rsidRPr="000D163B">
              <w:rPr>
                <w:rFonts w:ascii="Arial" w:hAnsi="Arial" w:cs="Arial"/>
                <w:b/>
              </w:rPr>
              <w:t>,</w:t>
            </w:r>
            <w:r w:rsidRPr="000D163B">
              <w:rPr>
                <w:rFonts w:ascii="Arial" w:hAnsi="Arial" w:cs="Arial"/>
                <w:b/>
              </w:rPr>
              <w:t>1</w:t>
            </w:r>
            <w:r w:rsidR="00BA36BE" w:rsidRPr="000D163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</w:t>
            </w:r>
            <w:r w:rsidR="00BA36BE" w:rsidRPr="000D163B">
              <w:rPr>
                <w:rFonts w:ascii="Arial" w:hAnsi="Arial" w:cs="Arial"/>
                <w:b/>
              </w:rPr>
              <w:t>,</w:t>
            </w:r>
            <w:r w:rsidRPr="000D163B">
              <w:rPr>
                <w:rFonts w:ascii="Arial" w:hAnsi="Arial" w:cs="Arial"/>
                <w:b/>
              </w:rPr>
              <w:t>8</w:t>
            </w:r>
            <w:r w:rsidR="00BA36BE" w:rsidRPr="000D163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6</w:t>
            </w:r>
            <w:r w:rsidR="00BA36BE" w:rsidRPr="000D163B">
              <w:rPr>
                <w:rFonts w:ascii="Arial" w:hAnsi="Arial" w:cs="Arial"/>
                <w:b/>
              </w:rPr>
              <w:t>,</w:t>
            </w:r>
            <w:r w:rsidRPr="000D163B">
              <w:rPr>
                <w:rFonts w:ascii="Arial" w:hAnsi="Arial" w:cs="Arial"/>
                <w:b/>
              </w:rPr>
              <w:t>1</w:t>
            </w:r>
            <w:r w:rsidR="00BA36BE" w:rsidRPr="000D163B">
              <w:rPr>
                <w:rFonts w:ascii="Arial" w:hAnsi="Arial" w:cs="Arial"/>
                <w:b/>
              </w:rPr>
              <w:t>0</w:t>
            </w:r>
            <w:r w:rsidR="00CE212E" w:rsidRPr="000D163B">
              <w:rPr>
                <w:rFonts w:ascii="Arial" w:hAnsi="Arial" w:cs="Arial"/>
                <w:b/>
              </w:rPr>
              <w:t>0</w:t>
            </w:r>
          </w:p>
        </w:tc>
      </w:tr>
      <w:tr w:rsidR="00CE212E" w:rsidRPr="000D163B" w:rsidTr="008F1C36">
        <w:trPr>
          <w:trHeight w:val="38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7D5CC4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8</w:t>
            </w:r>
            <w:r w:rsidR="00BA36BE" w:rsidRPr="000D163B">
              <w:rPr>
                <w:rFonts w:ascii="Arial" w:hAnsi="Arial" w:cs="Arial"/>
                <w:b/>
              </w:rPr>
              <w:t>,</w:t>
            </w:r>
            <w:r w:rsidRPr="000D163B">
              <w:rPr>
                <w:rFonts w:ascii="Arial" w:hAnsi="Arial" w:cs="Arial"/>
                <w:b/>
              </w:rPr>
              <w:t>1</w:t>
            </w:r>
            <w:r w:rsidR="00BA36BE" w:rsidRPr="000D163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</w:t>
            </w:r>
            <w:r w:rsidR="00BA36BE" w:rsidRPr="000D163B">
              <w:rPr>
                <w:rFonts w:ascii="Arial" w:hAnsi="Arial" w:cs="Arial"/>
                <w:b/>
              </w:rPr>
              <w:t>,</w:t>
            </w:r>
            <w:r w:rsidRPr="000D163B">
              <w:rPr>
                <w:rFonts w:ascii="Arial" w:hAnsi="Arial" w:cs="Arial"/>
                <w:b/>
              </w:rPr>
              <w:t>8</w:t>
            </w:r>
            <w:r w:rsidR="00BA36BE" w:rsidRPr="000D163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6,1</w:t>
            </w:r>
            <w:r w:rsidR="00BA36BE" w:rsidRPr="000D163B">
              <w:rPr>
                <w:rFonts w:ascii="Arial" w:hAnsi="Arial" w:cs="Arial"/>
                <w:b/>
              </w:rPr>
              <w:t>00</w:t>
            </w:r>
          </w:p>
        </w:tc>
      </w:tr>
      <w:tr w:rsidR="00CE212E" w:rsidRPr="000D163B" w:rsidTr="008F1C36">
        <w:trPr>
          <w:trHeight w:val="38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</w:t>
            </w:r>
            <w:r w:rsidR="00BA36BE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1</w:t>
            </w:r>
            <w:r w:rsidR="00BA36BE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</w:t>
            </w:r>
            <w:r w:rsidR="00875DDB" w:rsidRPr="000D163B">
              <w:rPr>
                <w:rFonts w:ascii="Arial" w:hAnsi="Arial" w:cs="Arial"/>
              </w:rPr>
              <w:t>1</w:t>
            </w:r>
            <w:r w:rsidRPr="000D163B">
              <w:rPr>
                <w:rFonts w:ascii="Arial" w:hAnsi="Arial" w:cs="Arial"/>
              </w:rPr>
              <w:t>,</w:t>
            </w:r>
            <w:r w:rsidR="00875DDB" w:rsidRPr="000D163B">
              <w:rPr>
                <w:rFonts w:ascii="Arial" w:hAnsi="Arial" w:cs="Arial"/>
              </w:rPr>
              <w:t>8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,1</w:t>
            </w:r>
            <w:r w:rsidR="00BA36BE" w:rsidRPr="000D163B">
              <w:rPr>
                <w:rFonts w:ascii="Arial" w:hAnsi="Arial" w:cs="Arial"/>
              </w:rPr>
              <w:t>00</w:t>
            </w:r>
          </w:p>
        </w:tc>
      </w:tr>
      <w:tr w:rsidR="00CE212E" w:rsidRPr="000D163B" w:rsidTr="008F1C36">
        <w:trPr>
          <w:trHeight w:val="38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</w:t>
            </w:r>
            <w:r w:rsidR="00BA36BE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1</w:t>
            </w:r>
            <w:r w:rsidR="00BA36BE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875DDB" w:rsidRPr="000D163B">
              <w:rPr>
                <w:rFonts w:ascii="Arial" w:hAnsi="Arial" w:cs="Arial"/>
              </w:rPr>
              <w:t>11</w:t>
            </w:r>
            <w:r w:rsidRPr="000D163B">
              <w:rPr>
                <w:rFonts w:ascii="Arial" w:hAnsi="Arial" w:cs="Arial"/>
              </w:rPr>
              <w:t>,</w:t>
            </w:r>
            <w:r w:rsidR="00875DDB" w:rsidRPr="000D163B">
              <w:rPr>
                <w:rFonts w:ascii="Arial" w:hAnsi="Arial" w:cs="Arial"/>
              </w:rPr>
              <w:t>8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</w:t>
            </w:r>
            <w:r w:rsidR="00BA36BE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1</w:t>
            </w:r>
            <w:r w:rsidR="00BA36BE" w:rsidRPr="000D163B">
              <w:rPr>
                <w:rFonts w:ascii="Arial" w:hAnsi="Arial" w:cs="Arial"/>
              </w:rPr>
              <w:t>00</w:t>
            </w:r>
          </w:p>
        </w:tc>
      </w:tr>
      <w:tr w:rsidR="00CE212E" w:rsidRPr="000D163B" w:rsidTr="008F1C36">
        <w:trPr>
          <w:trHeight w:val="84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52401" w:rsidP="0048056C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  <w:r w:rsidRPr="000D163B">
              <w:rPr>
                <w:rFonts w:ascii="Arial" w:hAnsi="Arial" w:cs="Arial"/>
                <w:color w:val="00000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</w:t>
            </w:r>
            <w:r w:rsidR="00BA36BE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47</w:t>
            </w:r>
            <w:r w:rsidR="00BA36BE" w:rsidRPr="000D163B">
              <w:rPr>
                <w:rFonts w:ascii="Arial" w:hAnsi="Arial" w:cs="Arial"/>
              </w:rPr>
              <w:t>0</w:t>
            </w:r>
          </w:p>
        </w:tc>
      </w:tr>
      <w:tr w:rsidR="00C52401" w:rsidRPr="000D163B" w:rsidTr="008F1C36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1" w:rsidRPr="000D163B" w:rsidRDefault="00C52401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color w:val="00000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Pr="000D163B" w:rsidRDefault="00C5240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</w:t>
            </w:r>
            <w:r w:rsidR="00C52401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47</w:t>
            </w:r>
            <w:r w:rsidR="00C52401" w:rsidRPr="000D163B">
              <w:rPr>
                <w:rFonts w:ascii="Arial" w:hAnsi="Arial" w:cs="Arial"/>
              </w:rPr>
              <w:t>0</w:t>
            </w:r>
          </w:p>
        </w:tc>
      </w:tr>
      <w:tr w:rsidR="00C52401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1" w:rsidRPr="000D163B" w:rsidRDefault="00C52401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color w:val="00000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0D163B" w:rsidRDefault="00C5240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Pr="000D163B" w:rsidRDefault="00C5240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</w:t>
            </w:r>
            <w:r w:rsidR="00C52401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47</w:t>
            </w:r>
            <w:r w:rsidR="00C52401" w:rsidRPr="000D163B">
              <w:rPr>
                <w:rFonts w:ascii="Arial" w:hAnsi="Arial" w:cs="Arial"/>
              </w:rPr>
              <w:t>0</w:t>
            </w:r>
          </w:p>
        </w:tc>
      </w:tr>
      <w:tr w:rsidR="00CE212E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7,6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,3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,630</w:t>
            </w:r>
          </w:p>
        </w:tc>
      </w:tr>
      <w:tr w:rsidR="00BA36BE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BA36B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BA36B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BA36B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0D163B" w:rsidRDefault="00875DDB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7,6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0D163B" w:rsidRDefault="00875DDB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,3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,630</w:t>
            </w:r>
          </w:p>
        </w:tc>
      </w:tr>
      <w:tr w:rsidR="00CE212E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AB6AB6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,66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</w:tr>
      <w:tr w:rsidR="001A4491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592AB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AB6AB6" w:rsidP="0048056C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,66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0D163B" w:rsidRDefault="00875DDB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</w:tr>
      <w:tr w:rsidR="001A4491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Муниципальная программа</w:t>
            </w:r>
            <w:r w:rsidR="00871321" w:rsidRPr="000D163B">
              <w:rPr>
                <w:rFonts w:ascii="Arial" w:hAnsi="Arial" w:cs="Arial"/>
                <w:bCs/>
              </w:rPr>
              <w:t>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66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</w:t>
            </w:r>
            <w:r w:rsidR="001A4491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2</w:t>
            </w:r>
            <w:r w:rsidR="001A4491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0D163B" w:rsidRDefault="00875DDB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</w:t>
            </w:r>
            <w:r w:rsidR="001A4491" w:rsidRPr="000D163B">
              <w:rPr>
                <w:rFonts w:ascii="Arial" w:hAnsi="Arial" w:cs="Arial"/>
              </w:rPr>
              <w:t>,</w:t>
            </w:r>
            <w:r w:rsidRPr="000D163B">
              <w:rPr>
                <w:rFonts w:ascii="Arial" w:hAnsi="Arial" w:cs="Arial"/>
              </w:rPr>
              <w:t>2</w:t>
            </w:r>
            <w:r w:rsidR="001A4491" w:rsidRPr="000D163B">
              <w:rPr>
                <w:rFonts w:ascii="Arial" w:hAnsi="Arial" w:cs="Arial"/>
              </w:rPr>
              <w:t>00</w:t>
            </w:r>
          </w:p>
        </w:tc>
      </w:tr>
      <w:tr w:rsidR="001A4491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C5187F" w:rsidP="0048056C">
            <w:pPr>
              <w:widowControl w:val="0"/>
              <w:ind w:right="-74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0D163B" w:rsidRDefault="001A449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CE212E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400CC8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CE212E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CE212E" w:rsidRPr="000D163B" w:rsidTr="008F1C36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A449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400CC8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Зелеедеевском сельсовета в рамках отдельных мероприятий </w:t>
            </w:r>
            <w:r w:rsidRPr="000D163B">
              <w:rPr>
                <w:rFonts w:ascii="Arial" w:hAnsi="Arial" w:cs="Arial"/>
                <w:bCs/>
              </w:rPr>
              <w:lastRenderedPageBreak/>
              <w:t>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71321" w:rsidP="0048056C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9E72F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,24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</w:tr>
      <w:tr w:rsidR="00CF3D4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87132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9E72F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,24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</w:tr>
      <w:tr w:rsidR="00CF3D4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87132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CF3D4E" w:rsidP="0048056C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0D163B" w:rsidRDefault="009E72F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,24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0D163B" w:rsidRDefault="00CF3D4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</w:tr>
      <w:tr w:rsidR="007C7D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</w:tr>
      <w:tr w:rsidR="007C7D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S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363D06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</w:tr>
      <w:tr w:rsidR="007C7D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S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363D06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64,500</w:t>
            </w:r>
          </w:p>
        </w:tc>
      </w:tr>
      <w:tr w:rsidR="0052087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64,5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Муниципальная программа</w:t>
            </w:r>
          </w:p>
          <w:p w:rsidR="00CE212E" w:rsidRPr="000D163B" w:rsidRDefault="00871321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52087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одпрограмма "Содержание и благоустройство территории Зеледеевского сельсовет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52087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52087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52087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0D163B" w:rsidRDefault="0052087D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AB6AB6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5,0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B6AB6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5,0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B6AB6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5,0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0D163B" w:rsidRDefault="00AB6AB6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5F0FF2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073,01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1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40,176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C4CC1" w:rsidP="0048056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</w:t>
            </w:r>
            <w:r w:rsidR="002A5C0D" w:rsidRPr="000D163B">
              <w:rPr>
                <w:rFonts w:ascii="Arial" w:hAnsi="Arial" w:cs="Arial"/>
                <w:b/>
              </w:rPr>
              <w:t>3</w:t>
            </w:r>
            <w:r w:rsidRPr="000D163B">
              <w:rPr>
                <w:rFonts w:ascii="Arial" w:hAnsi="Arial" w:cs="Arial"/>
                <w:b/>
              </w:rPr>
              <w:t>0,00</w:t>
            </w:r>
            <w:r w:rsidR="007C7D2E" w:rsidRPr="000D16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3</w:t>
            </w:r>
            <w:r w:rsidR="00CE212E" w:rsidRPr="000D163B">
              <w:rPr>
                <w:rFonts w:ascii="Arial" w:hAnsi="Arial" w:cs="Arial"/>
                <w:b/>
              </w:rPr>
              <w:t>0,00</w:t>
            </w:r>
            <w:r w:rsidR="007C7D2E" w:rsidRPr="000D16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3</w:t>
            </w:r>
            <w:r w:rsidR="00CE212E" w:rsidRPr="000D163B">
              <w:rPr>
                <w:rFonts w:ascii="Arial" w:hAnsi="Arial" w:cs="Arial"/>
                <w:b/>
              </w:rPr>
              <w:t>0,00</w:t>
            </w:r>
            <w:r w:rsidR="007C7D2E" w:rsidRPr="000D163B">
              <w:rPr>
                <w:rFonts w:ascii="Arial" w:hAnsi="Arial" w:cs="Arial"/>
                <w:b/>
              </w:rPr>
              <w:t>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C4CC1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C4C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</w:t>
            </w:r>
            <w:r w:rsidR="00CE212E" w:rsidRPr="000D163B">
              <w:rPr>
                <w:rFonts w:ascii="Arial" w:hAnsi="Arial" w:cs="Arial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C4CC1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</w:tr>
      <w:tr w:rsidR="00667F33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807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3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67F33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области осуществления муниципа</w:t>
            </w:r>
            <w:r w:rsidR="00561621" w:rsidRPr="000D163B">
              <w:rPr>
                <w:rFonts w:ascii="Arial" w:hAnsi="Arial" w:cs="Arial"/>
              </w:rPr>
              <w:t>льного жилищного контроля в рам</w:t>
            </w:r>
            <w:r w:rsidRPr="000D163B">
              <w:rPr>
                <w:rFonts w:ascii="Arial" w:hAnsi="Arial" w:cs="Arial"/>
              </w:rPr>
              <w:t>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807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3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67F33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области осуществления муниципа</w:t>
            </w:r>
            <w:r w:rsidR="00561621" w:rsidRPr="000D163B">
              <w:rPr>
                <w:rFonts w:ascii="Arial" w:hAnsi="Arial" w:cs="Arial"/>
              </w:rPr>
              <w:t>льного жилищного контроля в рам</w:t>
            </w:r>
            <w:r w:rsidRPr="000D163B">
              <w:rPr>
                <w:rFonts w:ascii="Arial" w:hAnsi="Arial" w:cs="Arial"/>
              </w:rPr>
              <w:t>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807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3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67F33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667F33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0D163B" w:rsidRDefault="00EB24E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,62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EB24E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Pr="000D163B" w:rsidRDefault="00EB24E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0,00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1C4CC1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плата взноса на капитальный ремонт многоквартирных домов и осуществление</w:t>
            </w:r>
            <w:r w:rsidR="00CE212E" w:rsidRPr="000D163B">
              <w:rPr>
                <w:rFonts w:ascii="Arial" w:hAnsi="Arial" w:cs="Arial"/>
              </w:rPr>
              <w:t xml:space="preserve">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7C7D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8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EB24E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EB24EE" w:rsidRPr="000D163B">
              <w:rPr>
                <w:rFonts w:ascii="Arial" w:hAnsi="Arial" w:cs="Arial"/>
              </w:rPr>
              <w:t>0</w:t>
            </w:r>
          </w:p>
        </w:tc>
      </w:tr>
      <w:tr w:rsidR="00CE212E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BF13EC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68045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8</w:t>
            </w:r>
            <w:r w:rsidR="00CE212E" w:rsidRPr="000D163B">
              <w:rPr>
                <w:rFonts w:ascii="Arial" w:hAnsi="Arial" w:cs="Arial"/>
              </w:rPr>
              <w:t>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A5C0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CE212E" w:rsidRPr="000D163B">
              <w:rPr>
                <w:rFonts w:ascii="Arial" w:hAnsi="Arial" w:cs="Arial"/>
              </w:rPr>
              <w:t>0,00</w:t>
            </w:r>
            <w:r w:rsidR="007C7D2E" w:rsidRPr="000D163B">
              <w:rPr>
                <w:rFonts w:ascii="Arial" w:hAnsi="Arial" w:cs="Arial"/>
              </w:rPr>
              <w:t>0</w:t>
            </w:r>
          </w:p>
        </w:tc>
      </w:tr>
      <w:tr w:rsidR="00680455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EB24E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62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Pr="000D163B" w:rsidRDefault="0068045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Pr="000D163B" w:rsidRDefault="0068045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80455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68045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0D163B" w:rsidRDefault="00EB24E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62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Pr="000D163B" w:rsidRDefault="0068045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Pr="000D163B" w:rsidRDefault="0068045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73578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5F0FF2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11,62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</w:tr>
      <w:tr w:rsidR="00C73578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Муниципальная программа</w:t>
            </w:r>
          </w:p>
          <w:p w:rsidR="00C73578" w:rsidRPr="000D163B" w:rsidRDefault="00871321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5F0FF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11,62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73578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5F0FF2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11,62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08219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</w:t>
            </w:r>
            <w:r w:rsidRPr="000D163B">
              <w:rPr>
                <w:rFonts w:ascii="Arial" w:hAnsi="Arial" w:cs="Arial"/>
              </w:rPr>
              <w:lastRenderedPageBreak/>
              <w:t>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826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219D" w:rsidRPr="000D163B" w:rsidRDefault="0008219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B7D2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Pr="000D163B" w:rsidRDefault="00BB7D2D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826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B7D2D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Pr="000D163B" w:rsidRDefault="00BB7D2D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826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Pr="000D163B" w:rsidRDefault="00BB7D2D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73578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  <w:r w:rsidR="00C73578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0D163B" w:rsidRDefault="00C73578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3587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0D163B" w:rsidRDefault="0063358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0D163B" w:rsidRDefault="0063358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3587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0D163B" w:rsidRDefault="0063358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0D163B" w:rsidRDefault="0063358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1A5A07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0D163B" w:rsidRDefault="001A5A0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07" w:rsidRPr="000D163B" w:rsidRDefault="001A5A07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,4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5A07" w:rsidRPr="000D163B" w:rsidRDefault="001A5A0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5310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0D163B" w:rsidRDefault="00635310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,4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5310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0D163B" w:rsidRDefault="00635310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</w:t>
            </w:r>
            <w:r w:rsidRPr="000D163B">
              <w:rPr>
                <w:rFonts w:ascii="Arial" w:hAnsi="Arial" w:cs="Arial"/>
              </w:rPr>
              <w:lastRenderedPageBreak/>
              <w:t>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,4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5310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0D163B" w:rsidRDefault="00635310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1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5310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0D163B" w:rsidRDefault="00635310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1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35310" w:rsidRPr="000D163B" w:rsidTr="008F1C36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0D163B" w:rsidRDefault="00635310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1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0D163B" w:rsidRDefault="00635310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E212E" w:rsidRPr="000D163B" w:rsidTr="008F1C36">
        <w:trPr>
          <w:trHeight w:val="3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A070F" w:rsidP="0048056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1731,3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10,176</w:t>
            </w:r>
          </w:p>
        </w:tc>
      </w:tr>
      <w:tr w:rsidR="00CE212E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Муниципальная программа</w:t>
            </w:r>
          </w:p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«Обеспечение безопасными и комфортными условиями проживания граждан </w:t>
            </w:r>
            <w:r w:rsidR="00C5187F" w:rsidRPr="000D163B">
              <w:rPr>
                <w:rFonts w:ascii="Arial" w:hAnsi="Arial" w:cs="Arial"/>
              </w:rPr>
              <w:t xml:space="preserve">на территории </w:t>
            </w:r>
            <w:r w:rsidRPr="000D163B">
              <w:rPr>
                <w:rFonts w:ascii="Arial" w:hAnsi="Arial" w:cs="Arial"/>
                <w:bCs/>
              </w:rPr>
              <w:t>Зеледеевского сельсовета</w:t>
            </w:r>
            <w:r w:rsidRPr="000D163B">
              <w:rPr>
                <w:rFonts w:ascii="Arial" w:hAnsi="Arial" w:cs="Arial"/>
              </w:rPr>
              <w:t>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A07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31,3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10,176</w:t>
            </w:r>
          </w:p>
        </w:tc>
      </w:tr>
      <w:tr w:rsidR="00CE212E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одпрограмма </w:t>
            </w:r>
            <w:r w:rsidR="00914D18" w:rsidRPr="000D163B">
              <w:rPr>
                <w:rFonts w:ascii="Arial" w:hAnsi="Arial" w:cs="Arial"/>
              </w:rPr>
              <w:t>"Содержание и благоустройство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A07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31,3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10,176</w:t>
            </w:r>
          </w:p>
        </w:tc>
      </w:tr>
      <w:tr w:rsidR="00B11BC1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,5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11BC1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C1" w:rsidRPr="000D163B" w:rsidRDefault="00B11BC1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,5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11BC1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C1" w:rsidRPr="000D163B" w:rsidRDefault="00B11BC1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</w:t>
            </w:r>
            <w:r w:rsidRPr="000D163B">
              <w:rPr>
                <w:rFonts w:ascii="Arial" w:hAnsi="Arial" w:cs="Arial"/>
              </w:rPr>
              <w:lastRenderedPageBreak/>
              <w:t>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,5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Pr="000D163B" w:rsidRDefault="00B11BC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E212E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0A07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1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2E422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10,176</w:t>
            </w:r>
          </w:p>
        </w:tc>
      </w:tr>
      <w:tr w:rsidR="00F16DE7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</w:tr>
      <w:tr w:rsidR="00F16DE7" w:rsidRPr="000D163B" w:rsidTr="008F1C36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0D163B" w:rsidRDefault="00F16DE7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</w:tr>
      <w:tr w:rsidR="004E4E05" w:rsidRPr="000D163B" w:rsidTr="008F1C36">
        <w:trPr>
          <w:trHeight w:val="41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0D163B" w:rsidRDefault="004E4E0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0A07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9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90,384</w:t>
            </w:r>
          </w:p>
        </w:tc>
      </w:tr>
      <w:tr w:rsidR="004E4E05" w:rsidRPr="000D163B" w:rsidTr="008F1C36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0D163B" w:rsidRDefault="004E4E05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4E4E0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0D163B" w:rsidRDefault="000A070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9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0D163B" w:rsidRDefault="00F16DE7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90,384</w:t>
            </w:r>
          </w:p>
        </w:tc>
      </w:tr>
      <w:tr w:rsidR="00E95D50" w:rsidRPr="000D163B" w:rsidTr="008F1C36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0D163B" w:rsidRDefault="00E95D5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50" w:rsidRPr="000D163B" w:rsidRDefault="00E95D50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0D163B" w:rsidRDefault="0035031A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</w:t>
            </w:r>
            <w:r w:rsidRPr="000D163B">
              <w:rPr>
                <w:rFonts w:ascii="Arial" w:hAnsi="Arial" w:cs="Arial"/>
                <w:lang w:val="en-US"/>
              </w:rPr>
              <w:t>S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0D163B" w:rsidRDefault="00E95D50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0D163B" w:rsidRDefault="00E95D50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5D50" w:rsidRPr="000D163B" w:rsidRDefault="00E95D50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5D50" w:rsidRPr="000D163B" w:rsidRDefault="00E95D50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5031A" w:rsidRPr="000D163B" w:rsidTr="008F1C36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1A" w:rsidRPr="000D163B" w:rsidRDefault="0035031A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5031A" w:rsidRPr="000D163B" w:rsidTr="008F1C36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1A" w:rsidRPr="000D163B" w:rsidRDefault="0035031A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Pr="000D163B" w:rsidRDefault="0035031A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CE212E" w:rsidRPr="000D163B" w:rsidTr="008F1C36">
        <w:trPr>
          <w:trHeight w:val="3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377C20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377C20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377C20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</w:tr>
      <w:tr w:rsidR="00377C20" w:rsidRPr="000D163B" w:rsidTr="008F1C36">
        <w:trPr>
          <w:trHeight w:val="28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0D163B" w:rsidRDefault="00377C20" w:rsidP="0048056C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0D163B" w:rsidRDefault="00377C20" w:rsidP="0048056C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0D163B" w:rsidRDefault="00377C20" w:rsidP="0048056C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</w:tr>
      <w:tr w:rsidR="00CE212E" w:rsidRPr="000D163B" w:rsidTr="008F1C36">
        <w:trPr>
          <w:trHeight w:val="65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Муниципальная программа</w:t>
            </w:r>
          </w:p>
          <w:p w:rsidR="00CE212E" w:rsidRPr="000D163B" w:rsidRDefault="0079272F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CE212E" w:rsidRPr="000D163B" w:rsidTr="008F1C36">
        <w:trPr>
          <w:trHeight w:val="5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одпрограммы </w:t>
            </w:r>
            <w:r w:rsidR="0079272F" w:rsidRPr="000D163B">
              <w:rPr>
                <w:rFonts w:ascii="Arial" w:hAnsi="Arial" w:cs="Arial"/>
              </w:rPr>
              <w:t>"Поддержка народного творчества в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CE212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ередача полномочий по обеспечению деятельности </w:t>
            </w:r>
            <w:r w:rsidR="00B41A44" w:rsidRPr="000D163B">
              <w:rPr>
                <w:rFonts w:ascii="Arial" w:hAnsi="Arial" w:cs="Arial"/>
              </w:rPr>
              <w:t xml:space="preserve">(оказания услуг) </w:t>
            </w:r>
            <w:r w:rsidRPr="000D163B">
              <w:rPr>
                <w:rFonts w:ascii="Arial" w:hAnsi="Arial" w:cs="Arial"/>
              </w:rPr>
              <w:t>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710BA5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</w:t>
            </w:r>
            <w:r w:rsidRPr="000D163B">
              <w:rPr>
                <w:rFonts w:ascii="Arial" w:hAnsi="Arial" w:cs="Arial"/>
              </w:rPr>
              <w:lastRenderedPageBreak/>
              <w:t>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0D163B" w:rsidRDefault="00710BA5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0D163B" w:rsidRDefault="00710BA5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710BA5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0D163B" w:rsidRDefault="00710BA5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0D163B" w:rsidRDefault="00710BA5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0D163B" w:rsidRDefault="00710BA5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CE212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A50D04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ЗДРАВООХРАНЕНИЕ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E7631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,000</w:t>
            </w:r>
          </w:p>
        </w:tc>
      </w:tr>
      <w:tr w:rsidR="00CE212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35F58" w:rsidP="0048056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Другие вопросы в области здравоохране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8E7631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4C4B6F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8E763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4C4B6F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8E7631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DC096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,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S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DC096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</w:t>
            </w:r>
            <w:r w:rsidRPr="000D163B">
              <w:rPr>
                <w:rFonts w:ascii="Arial" w:hAnsi="Arial" w:cs="Arial"/>
                <w:lang w:val="en-US"/>
              </w:rPr>
              <w:t>S555</w:t>
            </w:r>
            <w:r w:rsidRPr="000D163B">
              <w:rPr>
                <w:rFonts w:ascii="Arial" w:hAnsi="Arial" w:cs="Arial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DC096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CE212E" w:rsidRPr="000D163B" w:rsidTr="008F1C36">
        <w:trPr>
          <w:trHeight w:val="49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A50D04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ind w:left="-108" w:right="-108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</w:t>
            </w:r>
            <w:r w:rsidR="00CE212E" w:rsidRPr="000D163B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</w:t>
            </w:r>
            <w:r w:rsidR="00CE212E" w:rsidRPr="000D163B">
              <w:rPr>
                <w:rFonts w:ascii="Arial" w:hAnsi="Arial" w:cs="Arial"/>
                <w:b/>
              </w:rPr>
              <w:t>,000</w:t>
            </w:r>
          </w:p>
        </w:tc>
      </w:tr>
      <w:tr w:rsidR="00CE212E" w:rsidRPr="000D163B" w:rsidTr="008F1C36">
        <w:trPr>
          <w:trHeight w:val="4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A50D04" w:rsidP="0048056C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ind w:left="-108" w:right="-108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</w:t>
            </w:r>
            <w:r w:rsidR="00CE212E" w:rsidRPr="000D163B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</w:t>
            </w:r>
            <w:r w:rsidR="00CE212E" w:rsidRPr="000D163B">
              <w:rPr>
                <w:rFonts w:ascii="Arial" w:hAnsi="Arial" w:cs="Arial"/>
                <w:b/>
              </w:rPr>
              <w:t>,000</w:t>
            </w:r>
          </w:p>
        </w:tc>
      </w:tr>
      <w:tr w:rsidR="004C4B6F" w:rsidRPr="000D163B" w:rsidTr="008F1C36">
        <w:trPr>
          <w:trHeight w:val="4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0D163B" w:rsidRDefault="004C4B6F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0D163B" w:rsidRDefault="004C4B6F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0D163B" w:rsidRDefault="004C4B6F" w:rsidP="0048056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ind w:left="-108" w:right="-108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4C4B6F" w:rsidRPr="000D163B" w:rsidTr="008F1C36">
        <w:trPr>
          <w:trHeight w:val="40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4C4B6F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DC096E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0D163B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0D163B" w:rsidRDefault="00DC096E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4C4B6F" w:rsidRPr="000D163B" w:rsidTr="008F1C36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both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0D163B" w:rsidRDefault="004C4B6F" w:rsidP="0048056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CE212E" w:rsidRPr="000D163B" w:rsidTr="008F1C36">
        <w:trPr>
          <w:trHeight w:val="40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9,5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4C4B6F" w:rsidP="0048056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640</w:t>
            </w:r>
          </w:p>
        </w:tc>
      </w:tr>
      <w:tr w:rsidR="00CE212E" w:rsidRPr="000D163B" w:rsidTr="008F1C3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8F1C36">
            <w:pPr>
              <w:pStyle w:val="afa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CE212E" w:rsidP="004805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D163B" w:rsidRDefault="00E5587F" w:rsidP="0048056C">
            <w:pPr>
              <w:widowControl w:val="0"/>
              <w:ind w:left="-283" w:firstLine="283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806,864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B875C9" w:rsidP="0048056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60,4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0D163B" w:rsidRDefault="00B875C9" w:rsidP="004805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74,300</w:t>
            </w:r>
          </w:p>
        </w:tc>
      </w:tr>
    </w:tbl>
    <w:p w:rsidR="002C7335" w:rsidRPr="000D163B" w:rsidRDefault="002C7335" w:rsidP="002C7335">
      <w:pPr>
        <w:tabs>
          <w:tab w:val="left" w:pos="6432"/>
        </w:tabs>
        <w:rPr>
          <w:rFonts w:ascii="Arial" w:hAnsi="Arial" w:cs="Arial"/>
        </w:rPr>
      </w:pPr>
    </w:p>
    <w:p w:rsidR="001F76B6" w:rsidRPr="000D163B" w:rsidRDefault="00FE0732" w:rsidP="00B877D7">
      <w:pPr>
        <w:rPr>
          <w:rFonts w:ascii="Arial" w:hAnsi="Arial" w:cs="Arial"/>
        </w:rPr>
      </w:pPr>
      <w:r w:rsidRPr="000D163B">
        <w:rPr>
          <w:rFonts w:ascii="Arial" w:hAnsi="Arial" w:cs="Arial"/>
        </w:rPr>
        <w:br w:type="page"/>
      </w:r>
    </w:p>
    <w:p w:rsidR="00F607D2" w:rsidRPr="000D163B" w:rsidRDefault="00F607D2" w:rsidP="006C47A5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lastRenderedPageBreak/>
        <w:t>Приложение №6</w:t>
      </w:r>
    </w:p>
    <w:p w:rsidR="006C1A7F" w:rsidRPr="000D163B" w:rsidRDefault="00B13C39" w:rsidP="006C1A7F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к решению </w:t>
      </w:r>
      <w:proofErr w:type="spellStart"/>
      <w:r w:rsidRPr="000D163B">
        <w:rPr>
          <w:rFonts w:ascii="Arial" w:hAnsi="Arial" w:cs="Arial"/>
        </w:rPr>
        <w:t>Зеледеевского</w:t>
      </w:r>
      <w:proofErr w:type="spellEnd"/>
      <w:r w:rsidR="006C1A7F" w:rsidRPr="000D163B">
        <w:rPr>
          <w:rFonts w:ascii="Arial" w:hAnsi="Arial" w:cs="Arial"/>
        </w:rPr>
        <w:t xml:space="preserve"> </w:t>
      </w:r>
      <w:r w:rsidRPr="000D163B">
        <w:rPr>
          <w:rFonts w:ascii="Arial" w:hAnsi="Arial" w:cs="Arial"/>
        </w:rPr>
        <w:t>сельского</w:t>
      </w:r>
      <w:r w:rsidR="006C1A7F" w:rsidRPr="000D163B">
        <w:rPr>
          <w:rFonts w:ascii="Arial" w:hAnsi="Arial" w:cs="Arial"/>
        </w:rPr>
        <w:t xml:space="preserve"> </w:t>
      </w:r>
      <w:r w:rsidRPr="000D163B">
        <w:rPr>
          <w:rFonts w:ascii="Arial" w:hAnsi="Arial" w:cs="Arial"/>
        </w:rPr>
        <w:t>Совета</w:t>
      </w:r>
      <w:r w:rsidR="006C1A7F" w:rsidRPr="000D163B">
        <w:rPr>
          <w:rFonts w:ascii="Arial" w:hAnsi="Arial" w:cs="Arial"/>
        </w:rPr>
        <w:t xml:space="preserve"> </w:t>
      </w:r>
      <w:r w:rsidRPr="000D163B">
        <w:rPr>
          <w:rFonts w:ascii="Arial" w:hAnsi="Arial" w:cs="Arial"/>
        </w:rPr>
        <w:t xml:space="preserve">депутатов </w:t>
      </w:r>
      <w:r w:rsidR="006C1A7F" w:rsidRPr="000D163B">
        <w:rPr>
          <w:rFonts w:ascii="Arial" w:hAnsi="Arial" w:cs="Arial"/>
        </w:rPr>
        <w:t>от 14.07.2022 №22/88р</w:t>
      </w:r>
    </w:p>
    <w:p w:rsidR="00723E2B" w:rsidRPr="000D163B" w:rsidRDefault="00723E2B" w:rsidP="006C47A5">
      <w:pPr>
        <w:ind w:firstLine="6804"/>
        <w:jc w:val="right"/>
        <w:rPr>
          <w:rFonts w:ascii="Arial" w:hAnsi="Arial" w:cs="Arial"/>
        </w:rPr>
      </w:pPr>
    </w:p>
    <w:p w:rsidR="006C47A5" w:rsidRPr="000D163B" w:rsidRDefault="006C47A5" w:rsidP="006C47A5">
      <w:pPr>
        <w:ind w:firstLine="6804"/>
        <w:jc w:val="right"/>
        <w:rPr>
          <w:rFonts w:ascii="Arial" w:hAnsi="Arial" w:cs="Arial"/>
        </w:rPr>
      </w:pPr>
    </w:p>
    <w:p w:rsidR="001F76B6" w:rsidRPr="000D163B" w:rsidRDefault="00B13C39" w:rsidP="0029166A">
      <w:pPr>
        <w:jc w:val="center"/>
        <w:rPr>
          <w:rFonts w:ascii="Arial" w:hAnsi="Arial" w:cs="Arial"/>
          <w:b/>
        </w:rPr>
      </w:pPr>
      <w:r w:rsidRPr="000D163B">
        <w:rPr>
          <w:rFonts w:ascii="Arial" w:hAnsi="Arial" w:cs="Arial"/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</w:t>
      </w:r>
      <w:r w:rsidR="00B877D7" w:rsidRPr="000D163B">
        <w:rPr>
          <w:rFonts w:ascii="Arial" w:hAnsi="Arial" w:cs="Arial"/>
          <w:b/>
        </w:rPr>
        <w:t>тов Российской Федерации на 2022</w:t>
      </w:r>
      <w:r w:rsidRPr="000D163B">
        <w:rPr>
          <w:rFonts w:ascii="Arial" w:hAnsi="Arial" w:cs="Arial"/>
          <w:b/>
        </w:rPr>
        <w:t xml:space="preserve"> год и плановый период 202</w:t>
      </w:r>
      <w:r w:rsidR="00B877D7" w:rsidRPr="000D163B">
        <w:rPr>
          <w:rFonts w:ascii="Arial" w:hAnsi="Arial" w:cs="Arial"/>
          <w:b/>
        </w:rPr>
        <w:t>3</w:t>
      </w:r>
      <w:r w:rsidRPr="000D163B">
        <w:rPr>
          <w:rFonts w:ascii="Arial" w:hAnsi="Arial" w:cs="Arial"/>
          <w:b/>
        </w:rPr>
        <w:t>-202</w:t>
      </w:r>
      <w:r w:rsidR="00B877D7" w:rsidRPr="000D163B">
        <w:rPr>
          <w:rFonts w:ascii="Arial" w:hAnsi="Arial" w:cs="Arial"/>
          <w:b/>
        </w:rPr>
        <w:t>4</w:t>
      </w:r>
      <w:r w:rsidRPr="000D163B">
        <w:rPr>
          <w:rFonts w:ascii="Arial" w:hAnsi="Arial" w:cs="Arial"/>
          <w:b/>
        </w:rPr>
        <w:t xml:space="preserve"> годов</w:t>
      </w:r>
    </w:p>
    <w:p w:rsidR="001F76B6" w:rsidRPr="000D163B" w:rsidRDefault="004E311B" w:rsidP="004E311B">
      <w:pPr>
        <w:jc w:val="center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                                                                                                                                            т</w:t>
      </w:r>
      <w:r w:rsidR="00B13C39" w:rsidRPr="000D163B">
        <w:rPr>
          <w:rFonts w:ascii="Arial" w:hAnsi="Arial" w:cs="Arial"/>
        </w:rPr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877D7" w:rsidP="004E311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2022</w:t>
            </w:r>
            <w:r w:rsidR="00B13C39" w:rsidRPr="000D163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 w:rsidP="00B877D7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202</w:t>
            </w:r>
            <w:r w:rsidR="00B877D7" w:rsidRPr="000D163B">
              <w:rPr>
                <w:rFonts w:ascii="Arial" w:hAnsi="Arial" w:cs="Arial"/>
                <w:b/>
                <w:bCs/>
              </w:rPr>
              <w:t>3</w:t>
            </w:r>
            <w:r w:rsidRPr="000D163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 w:rsidP="004E311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2</w:t>
            </w:r>
            <w:r w:rsidR="00B877D7" w:rsidRPr="000D163B">
              <w:rPr>
                <w:rFonts w:ascii="Arial" w:hAnsi="Arial" w:cs="Arial"/>
                <w:b/>
                <w:bCs/>
              </w:rPr>
              <w:t>024</w:t>
            </w:r>
            <w:r w:rsidRPr="000D163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343,77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877D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21,88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877D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31,884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80,46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 w:rsidP="002836D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 w:rsidP="002836D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55,35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 w:rsidP="002836D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82,88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92,887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E85E7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E85E79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E85E79" w:rsidRPr="000D163B">
              <w:rPr>
                <w:rFonts w:ascii="Arial" w:hAnsi="Arial" w:cs="Arial"/>
              </w:rPr>
              <w:t>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FD00A7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2836D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 w:rsidP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 w:rsidP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,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,1</w:t>
            </w:r>
            <w:r w:rsidR="00FD00A7" w:rsidRPr="000D163B">
              <w:rPr>
                <w:rFonts w:ascii="Arial" w:hAnsi="Arial" w:cs="Arial"/>
              </w:rPr>
              <w:t>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,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,1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 w:rsidP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66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,2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,2</w:t>
            </w:r>
            <w:r w:rsidR="00FD00A7" w:rsidRPr="000D163B">
              <w:rPr>
                <w:rFonts w:ascii="Arial" w:hAnsi="Arial" w:cs="Arial"/>
              </w:rPr>
              <w:t>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</w:t>
            </w:r>
            <w:r w:rsidR="00F217AE" w:rsidRPr="000D163B">
              <w:rPr>
                <w:rFonts w:ascii="Arial" w:hAnsi="Arial" w:cs="Arial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 w:rsidP="00157CFE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66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,2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441E7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9,2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1,66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1,66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FD00A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073,01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024F3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10,2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024F3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40,176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 w:rsidP="001C663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Жилищно</w:t>
            </w:r>
            <w:r w:rsidR="001C6636" w:rsidRPr="000D163B">
              <w:rPr>
                <w:rFonts w:ascii="Arial" w:hAnsi="Arial" w:cs="Arial"/>
              </w:rPr>
              <w:t>е</w:t>
            </w:r>
            <w:r w:rsidRPr="000D163B">
              <w:rPr>
                <w:rFonts w:ascii="Arial" w:hAnsi="Arial" w:cs="Arial"/>
              </w:rPr>
              <w:t xml:space="preserve">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024F37" w:rsidRPr="000D163B">
              <w:rPr>
                <w:rFonts w:ascii="Arial" w:hAnsi="Arial" w:cs="Arial"/>
              </w:rPr>
              <w:t>3</w:t>
            </w: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024F3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B13C39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024F3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B13C39" w:rsidRPr="000D163B">
              <w:rPr>
                <w:rFonts w:ascii="Arial" w:hAnsi="Arial" w:cs="Arial"/>
              </w:rPr>
              <w:t>0,000</w:t>
            </w:r>
          </w:p>
        </w:tc>
      </w:tr>
      <w:tr w:rsidR="004E311B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0D163B" w:rsidRDefault="001C663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0D163B" w:rsidRDefault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0D163B" w:rsidRDefault="00E85E79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11,6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0D163B" w:rsidRDefault="00024F37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</w:t>
            </w:r>
            <w:r w:rsidR="004E311B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0D163B" w:rsidRDefault="004E311B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2836DF" w:rsidP="004E311B">
            <w:pPr>
              <w:widowControl w:val="0"/>
              <w:rPr>
                <w:rFonts w:ascii="Arial" w:hAnsi="Arial" w:cs="Arial"/>
                <w:highlight w:val="yellow"/>
              </w:rPr>
            </w:pPr>
            <w:r w:rsidRPr="000D163B">
              <w:rPr>
                <w:rFonts w:ascii="Arial" w:hAnsi="Arial" w:cs="Arial"/>
              </w:rPr>
              <w:t>1731,39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024F37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0,2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10,176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 w:rsidP="004E311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9D257F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0D163B" w:rsidRDefault="001C2B7A" w:rsidP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0D163B" w:rsidRDefault="009D257F" w:rsidP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0D163B" w:rsidRDefault="009D257F" w:rsidP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0D163B" w:rsidRDefault="009D257F" w:rsidP="009D257F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0D163B" w:rsidRDefault="009D257F" w:rsidP="009D257F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0D163B" w:rsidRDefault="009D257F" w:rsidP="009D257F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2836D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2836D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</w:t>
            </w:r>
            <w:r w:rsidR="00B13C39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</w:t>
            </w:r>
            <w:r w:rsidR="00B13C39" w:rsidRPr="000D163B">
              <w:rPr>
                <w:rFonts w:ascii="Arial" w:hAnsi="Arial" w:cs="Arial"/>
              </w:rPr>
              <w:t>,0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C2B7A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 w:rsidP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</w:t>
            </w:r>
            <w:r w:rsidR="00B13C39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</w:t>
            </w:r>
            <w:r w:rsidR="00B13C39" w:rsidRPr="000D163B">
              <w:rPr>
                <w:rFonts w:ascii="Arial" w:hAnsi="Arial" w:cs="Arial"/>
              </w:rPr>
              <w:t>,00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 w:rsidP="00EC3B51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  <w:r w:rsidR="001C2B7A" w:rsidRPr="000D163B">
              <w:rPr>
                <w:rFonts w:ascii="Arial" w:hAnsi="Arial" w:cs="Arial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59,58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9D257F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640</w:t>
            </w:r>
          </w:p>
        </w:tc>
      </w:tr>
      <w:tr w:rsidR="001F76B6" w:rsidRPr="000D163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</w:t>
            </w:r>
            <w:r w:rsidR="001C2B7A" w:rsidRPr="000D163B">
              <w:rPr>
                <w:rFonts w:ascii="Arial" w:hAnsi="Arial" w:cs="Arial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1F76B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E85E79" w:rsidP="004E311B">
            <w:pPr>
              <w:widowControl w:val="0"/>
              <w:ind w:left="-283" w:firstLine="283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806,86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CD7FF9" w:rsidP="004E311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60,4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CD7FF9" w:rsidP="004E311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74,300</w:t>
            </w:r>
          </w:p>
        </w:tc>
      </w:tr>
    </w:tbl>
    <w:p w:rsidR="001F76B6" w:rsidRPr="000D163B" w:rsidRDefault="001F76B6">
      <w:pPr>
        <w:rPr>
          <w:rFonts w:ascii="Arial" w:hAnsi="Arial" w:cs="Arial"/>
          <w:b/>
        </w:rPr>
        <w:sectPr w:rsidR="001F76B6" w:rsidRPr="000D163B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Pr="000D163B" w:rsidRDefault="00DE6EA3" w:rsidP="001C6636">
      <w:pPr>
        <w:tabs>
          <w:tab w:val="left" w:pos="3780"/>
        </w:tabs>
        <w:ind w:firstLine="11340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lastRenderedPageBreak/>
        <w:t>Приложение № 7</w:t>
      </w:r>
    </w:p>
    <w:p w:rsidR="001F76B6" w:rsidRPr="000D163B" w:rsidRDefault="00B13C39" w:rsidP="001C6636">
      <w:pPr>
        <w:ind w:firstLine="11340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к решению Зеледеевского </w:t>
      </w:r>
    </w:p>
    <w:p w:rsidR="001F76B6" w:rsidRPr="000D163B" w:rsidRDefault="00B13C39" w:rsidP="001C6636">
      <w:pPr>
        <w:ind w:firstLine="11340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 xml:space="preserve">сельского Совета депутатов </w:t>
      </w:r>
    </w:p>
    <w:p w:rsidR="006C1A7F" w:rsidRPr="000D163B" w:rsidRDefault="006C1A7F" w:rsidP="006C1A7F">
      <w:pPr>
        <w:ind w:firstLine="6804"/>
        <w:jc w:val="right"/>
        <w:rPr>
          <w:rFonts w:ascii="Arial" w:hAnsi="Arial" w:cs="Arial"/>
        </w:rPr>
      </w:pPr>
      <w:r w:rsidRPr="000D163B">
        <w:rPr>
          <w:rFonts w:ascii="Arial" w:hAnsi="Arial" w:cs="Arial"/>
        </w:rPr>
        <w:t>от 14.07.2022 №22/88р</w:t>
      </w:r>
    </w:p>
    <w:p w:rsidR="001F76B6" w:rsidRPr="000D163B" w:rsidRDefault="00B13C39">
      <w:pPr>
        <w:rPr>
          <w:rFonts w:ascii="Arial" w:hAnsi="Arial" w:cs="Arial"/>
          <w:b/>
        </w:rPr>
      </w:pPr>
      <w:r w:rsidRPr="000D163B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</w:t>
      </w:r>
      <w:r w:rsidR="009D257F" w:rsidRPr="000D163B">
        <w:rPr>
          <w:rFonts w:ascii="Arial" w:hAnsi="Arial" w:cs="Arial"/>
          <w:b/>
        </w:rPr>
        <w:t>Зеледеевского сельсовета на 2022</w:t>
      </w:r>
      <w:r w:rsidRPr="000D163B">
        <w:rPr>
          <w:rFonts w:ascii="Arial" w:hAnsi="Arial" w:cs="Arial"/>
          <w:b/>
        </w:rPr>
        <w:t xml:space="preserve"> год и плановый период 202</w:t>
      </w:r>
      <w:r w:rsidR="009D257F" w:rsidRPr="000D163B">
        <w:rPr>
          <w:rFonts w:ascii="Arial" w:hAnsi="Arial" w:cs="Arial"/>
          <w:b/>
        </w:rPr>
        <w:t>3</w:t>
      </w:r>
      <w:r w:rsidRPr="000D163B">
        <w:rPr>
          <w:rFonts w:ascii="Arial" w:hAnsi="Arial" w:cs="Arial"/>
          <w:b/>
        </w:rPr>
        <w:t>-202</w:t>
      </w:r>
      <w:r w:rsidR="009D257F" w:rsidRPr="000D163B">
        <w:rPr>
          <w:rFonts w:ascii="Arial" w:hAnsi="Arial" w:cs="Arial"/>
          <w:b/>
        </w:rPr>
        <w:t>4</w:t>
      </w:r>
      <w:r w:rsidRPr="000D163B">
        <w:rPr>
          <w:rFonts w:ascii="Arial" w:hAnsi="Arial" w:cs="Arial"/>
          <w:b/>
        </w:rPr>
        <w:t xml:space="preserve"> годов</w:t>
      </w:r>
    </w:p>
    <w:p w:rsidR="001C6636" w:rsidRPr="000D163B" w:rsidRDefault="001C6636">
      <w:pPr>
        <w:rPr>
          <w:rFonts w:ascii="Arial" w:hAnsi="Arial" w:cs="Arial"/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907"/>
        <w:gridCol w:w="1351"/>
        <w:gridCol w:w="663"/>
        <w:gridCol w:w="884"/>
        <w:gridCol w:w="1326"/>
        <w:gridCol w:w="1232"/>
        <w:gridCol w:w="1282"/>
      </w:tblGrid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№ строк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23 год</w:t>
            </w: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Муниципальная программа «Обеспечение безопасными и комфортными условиями проживания граждан</w:t>
            </w:r>
            <w:r w:rsidR="00C5187F" w:rsidRPr="000D163B">
              <w:rPr>
                <w:rFonts w:ascii="Arial" w:hAnsi="Arial" w:cs="Arial"/>
                <w:b/>
                <w:highlight w:val="lightGray"/>
              </w:rPr>
              <w:t xml:space="preserve"> на территории</w:t>
            </w:r>
            <w:r w:rsidRPr="000D163B">
              <w:rPr>
                <w:rFonts w:ascii="Arial" w:hAnsi="Arial" w:cs="Arial"/>
                <w:b/>
                <w:highlight w:val="lightGray"/>
              </w:rPr>
              <w:t xml:space="preserve"> З</w:t>
            </w:r>
            <w:r w:rsidR="00C5187F" w:rsidRPr="000D163B">
              <w:rPr>
                <w:rFonts w:ascii="Arial" w:hAnsi="Arial" w:cs="Arial"/>
                <w:b/>
                <w:highlight w:val="lightGray"/>
              </w:rPr>
              <w:t>еледеевского сельсовета</w:t>
            </w:r>
            <w:r w:rsidRPr="000D163B">
              <w:rPr>
                <w:rFonts w:ascii="Arial" w:hAnsi="Arial" w:cs="Arial"/>
                <w:b/>
                <w:highlight w:val="lightGray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C872EE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C872EE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5A73D9" w:rsidP="00A1305C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3666,35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67622" w:rsidP="00C872EE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1564,3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67622" w:rsidP="00C872EE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1403,876</w:t>
            </w:r>
          </w:p>
        </w:tc>
      </w:tr>
      <w:tr w:rsidR="001F76B6" w:rsidRPr="000D163B" w:rsidTr="00D32F31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C5187F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423E77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323,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67622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67622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</w:tr>
      <w:tr w:rsidR="00866AF6" w:rsidRPr="000D163B" w:rsidTr="00D32F31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0D163B" w:rsidRDefault="00866AF6" w:rsidP="00866AF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6" w:rsidRPr="000D163B" w:rsidRDefault="00866AF6" w:rsidP="000A7BDB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6" w:rsidRPr="000D163B" w:rsidRDefault="00866AF6" w:rsidP="00866A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6" w:rsidRPr="000D163B" w:rsidRDefault="00866AF6" w:rsidP="00866A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0D163B" w:rsidRDefault="00866AF6" w:rsidP="00866AF6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0D163B" w:rsidRDefault="00F607D2" w:rsidP="00866A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,6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0D163B" w:rsidRDefault="00767622" w:rsidP="00866A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0D163B" w:rsidRDefault="00767622" w:rsidP="00866A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</w:tr>
      <w:tr w:rsidR="001C663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1C663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1C2B7A" w:rsidP="001C6636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1C6636" w:rsidP="00C872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1C6636" w:rsidP="00C872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934AB8" w:rsidP="00C872EE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F607D2" w:rsidP="00C872EE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,6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767622" w:rsidP="00C872EE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767622" w:rsidP="00C872EE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9,200</w:t>
            </w:r>
          </w:p>
        </w:tc>
      </w:tr>
      <w:tr w:rsidR="001C663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1C663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0E28CE" w:rsidP="001C663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C872E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BB70A9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ED7E87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31030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ED7E87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310309" w:rsidP="00C872E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ED7E87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C872E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,000</w:t>
            </w:r>
          </w:p>
        </w:tc>
      </w:tr>
      <w:tr w:rsidR="001C663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1C6636" w:rsidP="001C663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0E28CE" w:rsidP="001C663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беспечение первичных мер пожарной безопасности в Зелеедеевском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871321" w:rsidP="0087132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0D163B" w:rsidRDefault="001C6636" w:rsidP="00C8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934AB8" w:rsidP="00ED7E87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F607D2" w:rsidP="007676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,2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5C08B7" w:rsidP="00C872E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D163B" w:rsidRDefault="005C08B7" w:rsidP="00C872E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871321" w:rsidP="00871321">
            <w:pPr>
              <w:widowControl w:val="0"/>
              <w:ind w:left="-108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ED7E8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F607D2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,2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5C08B7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5C08B7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</w:t>
            </w:r>
            <w:r w:rsidR="0031409A" w:rsidRPr="000D163B">
              <w:rPr>
                <w:rFonts w:ascii="Arial" w:hAnsi="Arial" w:cs="Arial"/>
                <w:bCs/>
              </w:rPr>
              <w:t>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871321">
            <w:pPr>
              <w:widowControl w:val="0"/>
              <w:ind w:left="-108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B13C39" w:rsidP="00ED7E8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F607D2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4,2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5C08B7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5C08B7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5,000</w:t>
            </w:r>
          </w:p>
        </w:tc>
      </w:tr>
      <w:tr w:rsidR="0076762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Расходы на обеспечение первичных мер пожарной безопасности в рамках </w:t>
            </w:r>
            <w:r w:rsidRPr="000D163B">
              <w:rPr>
                <w:rFonts w:ascii="Arial" w:hAnsi="Arial" w:cs="Arial"/>
              </w:rPr>
              <w:lastRenderedPageBreak/>
              <w:t>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029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</w:tr>
      <w:tr w:rsidR="0076762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</w:tr>
      <w:tr w:rsidR="0076762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D13F91" w:rsidP="007676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61,200</w:t>
            </w:r>
          </w:p>
        </w:tc>
      </w:tr>
      <w:tr w:rsidR="0076762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D163B" w:rsidRDefault="00767622" w:rsidP="00767622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0D163B" w:rsidRDefault="00767622" w:rsidP="007676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1409A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0D163B" w:rsidRDefault="0031409A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>
            <w:pPr>
              <w:widowControl w:val="0"/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934AB8" w:rsidP="00ED7E8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9A4AAC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11,6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860D80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</w:t>
            </w:r>
            <w:r w:rsidR="0031409A" w:rsidRPr="000D163B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,000</w:t>
            </w:r>
          </w:p>
        </w:tc>
      </w:tr>
      <w:tr w:rsidR="009F23F4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3F4" w:rsidRPr="000D163B" w:rsidRDefault="009F23F4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82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 w:rsidP="00ED7E8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0D163B" w:rsidRDefault="009F23F4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B4A74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74" w:rsidRPr="000D163B" w:rsidRDefault="006B4A74" w:rsidP="006B4A74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82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B4A74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74" w:rsidRPr="000D163B" w:rsidRDefault="006B4A74" w:rsidP="006B4A74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82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04,0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0D163B" w:rsidRDefault="006B4A74" w:rsidP="006B4A74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1409A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0D163B" w:rsidRDefault="0031409A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 w:rsidP="00ED7E8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860D80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  <w:r w:rsidR="0031409A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0D163B" w:rsidRDefault="0031409A" w:rsidP="00B76843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483D17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0D163B" w:rsidRDefault="00483D17" w:rsidP="00483D17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ED7E8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860D80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  <w:r w:rsidR="00483D17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483D17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0D163B" w:rsidRDefault="00483D17" w:rsidP="00483D17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ED7E8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860D80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</w:t>
            </w:r>
            <w:r w:rsidR="00483D17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A4AA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483D1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AC" w:rsidRPr="000D163B" w:rsidRDefault="009A4AAC" w:rsidP="00483D17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483D17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483D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ED7E8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,4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483D17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A4AA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AC" w:rsidRPr="000D163B" w:rsidRDefault="009A4AAC" w:rsidP="009A4AA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Передача части полномочий в сфере организации теплоснабжения на </w:t>
            </w:r>
            <w:r w:rsidRPr="000D163B">
              <w:rPr>
                <w:rFonts w:ascii="Arial" w:hAnsi="Arial" w:cs="Arial"/>
              </w:rPr>
              <w:lastRenderedPageBreak/>
              <w:t>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029009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,4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A4AA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AC" w:rsidRPr="000D163B" w:rsidRDefault="009A4AAC" w:rsidP="009A4AA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,4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0D163B" w:rsidRDefault="009A4AAC" w:rsidP="009A4AA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C0D7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6" w:rsidRPr="000D163B" w:rsidRDefault="009C0D76" w:rsidP="009C0D7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1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C0D7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6" w:rsidRPr="000D163B" w:rsidRDefault="009C0D76" w:rsidP="009C0D7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1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9C0D7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6" w:rsidRPr="000D163B" w:rsidRDefault="009C0D76" w:rsidP="009C0D76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ind w:left="-108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900901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1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0D163B" w:rsidRDefault="009C0D76" w:rsidP="009C0D76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4F6350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4F6350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350" w:rsidRPr="000D163B" w:rsidRDefault="004F635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Подпрограмма "Содержание и благоустройство территории Зеледеевского сельсовет</w:t>
            </w:r>
            <w:r w:rsidR="00A941D0" w:rsidRPr="000D163B">
              <w:rPr>
                <w:rFonts w:ascii="Arial" w:hAnsi="Arial" w:cs="Arial"/>
                <w:b/>
                <w:bCs/>
              </w:rPr>
              <w:t>а</w:t>
            </w:r>
            <w:r w:rsidRPr="000D163B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4F6350" w:rsidP="004F6350">
            <w:pPr>
              <w:widowControl w:val="0"/>
              <w:ind w:left="-108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4F6350" w:rsidP="004F635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4F6350" w:rsidP="004F635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5A73D9" w:rsidP="00A130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2343,06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463EA6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35,1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0D163B" w:rsidRDefault="00463EA6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74,676</w:t>
            </w:r>
          </w:p>
        </w:tc>
      </w:tr>
      <w:tr w:rsidR="000A7BD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790459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611,6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64,500</w:t>
            </w: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934AB8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4F6350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934AB8" w:rsidP="004F635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90459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611,6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424DD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7424DD" w:rsidP="00B768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64,500</w:t>
            </w:r>
          </w:p>
        </w:tc>
      </w:tr>
      <w:tr w:rsidR="00742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0D163B" w:rsidRDefault="007424DD" w:rsidP="007424DD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Финансирование расходов на содержание улично-дорожной сети за счет средств дорожного фонда</w:t>
            </w:r>
            <w:r w:rsidRPr="000D163B">
              <w:rPr>
                <w:rFonts w:ascii="Arial" w:hAnsi="Arial" w:cs="Arial"/>
              </w:rPr>
              <w:t xml:space="preserve">Зеледеевского сельсовета в рамках подпрограммы «Содержание и благоустройство территории Зеледеевского сельсовет» муниципальной программы «Обеспечение безопасными и комфортными условиями проживания граждан </w:t>
            </w:r>
            <w:r w:rsidR="00C5187F" w:rsidRPr="000D163B">
              <w:rPr>
                <w:rFonts w:ascii="Arial" w:hAnsi="Arial" w:cs="Arial"/>
              </w:rPr>
              <w:t xml:space="preserve">на территории </w:t>
            </w:r>
            <w:r w:rsidRPr="000D163B">
              <w:rPr>
                <w:rFonts w:ascii="Arial" w:hAnsi="Arial" w:cs="Arial"/>
              </w:rPr>
              <w:t>З</w:t>
            </w:r>
            <w:r w:rsidR="00C5187F" w:rsidRPr="000D163B">
              <w:rPr>
                <w:rFonts w:ascii="Arial" w:hAnsi="Arial" w:cs="Arial"/>
              </w:rPr>
              <w:t>еледеевского сельсовета</w:t>
            </w:r>
            <w:r w:rsidRPr="000D163B">
              <w:rPr>
                <w:rFonts w:ascii="Arial" w:hAnsi="Arial" w:cs="Arial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742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0D163B" w:rsidRDefault="007424DD" w:rsidP="007424DD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7424DD" w:rsidRPr="000D163B" w:rsidTr="00D32F31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0D163B" w:rsidRDefault="007424DD" w:rsidP="007424DD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0D163B" w:rsidRDefault="007424DD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64,500</w:t>
            </w:r>
          </w:p>
        </w:tc>
      </w:tr>
      <w:tr w:rsidR="00790459" w:rsidRPr="000D163B" w:rsidTr="00D32F31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59" w:rsidRPr="000D163B" w:rsidRDefault="00790459" w:rsidP="007424DD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5,0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42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790459" w:rsidRPr="000D163B" w:rsidTr="00D32F31">
        <w:trPr>
          <w:trHeight w:val="5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59" w:rsidRPr="000D163B" w:rsidRDefault="00790459" w:rsidP="00790459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5,0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790459" w:rsidRPr="000D163B" w:rsidTr="00D32F31">
        <w:trPr>
          <w:trHeight w:val="4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59" w:rsidRPr="000D163B" w:rsidRDefault="00790459" w:rsidP="00790459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65,0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0D163B" w:rsidRDefault="00790459" w:rsidP="0079045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0A7BDB" w:rsidRPr="000D163B" w:rsidTr="00D32F31">
        <w:trPr>
          <w:trHeight w:val="20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</w:rPr>
            </w:pPr>
          </w:p>
        </w:tc>
      </w:tr>
      <w:tr w:rsidR="001F76B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0D163B" w:rsidRDefault="00B13C3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5A0A7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1F76B6" w:rsidP="005A0A7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934AB8" w:rsidP="005A0A7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0D163B" w:rsidRDefault="00A1305C" w:rsidP="005A0A7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731,3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606EBB" w:rsidP="005A0A7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0D163B" w:rsidRDefault="00606EBB" w:rsidP="005A0A7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10,176</w:t>
            </w:r>
          </w:p>
        </w:tc>
      </w:tr>
      <w:tr w:rsidR="007D62F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FB" w:rsidRPr="000D163B" w:rsidRDefault="007D62FB" w:rsidP="007D62FB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,5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7D62F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FB" w:rsidRPr="000D163B" w:rsidRDefault="007D62FB" w:rsidP="007D62FB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A1305C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,5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7D62F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7D62F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FB" w:rsidRPr="000D163B" w:rsidRDefault="007D62FB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5A0A7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A1305C" w:rsidP="005A0A7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5A0A7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5A0A7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,5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5A0A7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0D163B" w:rsidRDefault="007D62FB" w:rsidP="005A0A7A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606EB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606EBB" w:rsidP="00606EB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BB" w:rsidRPr="000D163B" w:rsidRDefault="00606EBB" w:rsidP="00606EBB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606EBB" w:rsidP="00606EB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06EBB" w:rsidRPr="000D163B" w:rsidRDefault="00606EBB" w:rsidP="00606EB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06EBB" w:rsidRPr="000D163B" w:rsidRDefault="00606EBB" w:rsidP="00606E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606EBB" w:rsidP="00606EB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606EBB" w:rsidP="00606E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A1305C" w:rsidP="00606EBB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10,8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606EBB" w:rsidP="00606EBB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0D163B" w:rsidRDefault="00606EBB" w:rsidP="00606EBB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10,176</w:t>
            </w:r>
          </w:p>
        </w:tc>
      </w:tr>
      <w:tr w:rsidR="006A7E7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0D163B" w:rsidRDefault="006A7E7C" w:rsidP="006A7E7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</w:tr>
      <w:tr w:rsidR="006A7E7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0D163B" w:rsidRDefault="006A7E7C" w:rsidP="006A7E7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0D163B" w:rsidRDefault="006A7E7C" w:rsidP="006A7E7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19,792</w:t>
            </w:r>
          </w:p>
        </w:tc>
      </w:tr>
      <w:tr w:rsidR="005A0A7A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0D163B" w:rsidRDefault="005A0A7A" w:rsidP="005A0A7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7D62FB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36,84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6A7E7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6A7E7C" w:rsidP="006A7E7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90,384</w:t>
            </w:r>
          </w:p>
        </w:tc>
      </w:tr>
      <w:tr w:rsidR="005A0A7A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0D163B" w:rsidRDefault="005A0A7A" w:rsidP="005A0A7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5A0A7A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7D62FB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36,84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6A7E7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0D163B" w:rsidRDefault="006A7E7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90,384</w:t>
            </w:r>
          </w:p>
        </w:tc>
      </w:tr>
      <w:tr w:rsidR="00A1305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5C" w:rsidRPr="000D163B" w:rsidRDefault="00A1305C" w:rsidP="005A0A7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 xml:space="preserve">Осуществление расходов, направленных на реализацию мероприятий по поддержке местных инициатив в рамках подпрограммы "Содержание и </w:t>
            </w:r>
            <w:r w:rsidRPr="000D163B">
              <w:rPr>
                <w:rFonts w:ascii="Arial" w:hAnsi="Arial" w:cs="Arial"/>
              </w:rPr>
              <w:lastRenderedPageBreak/>
              <w:t>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lastRenderedPageBreak/>
              <w:t>02100</w:t>
            </w:r>
            <w:r w:rsidRPr="000D163B">
              <w:rPr>
                <w:rFonts w:ascii="Arial" w:hAnsi="Arial" w:cs="Arial"/>
                <w:lang w:val="en-US"/>
              </w:rPr>
              <w:t>S</w:t>
            </w:r>
            <w:r w:rsidRPr="000D163B">
              <w:rPr>
                <w:rFonts w:ascii="Arial" w:hAnsi="Arial" w:cs="Arial"/>
              </w:rPr>
              <w:t>64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5A0A7A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1305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5C" w:rsidRPr="000D163B" w:rsidRDefault="00A1305C" w:rsidP="00A1305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64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1305C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5C" w:rsidRPr="000D163B" w:rsidRDefault="00A1305C" w:rsidP="00A1305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100S64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7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0D163B" w:rsidRDefault="00A1305C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Муни</w:t>
            </w:r>
            <w:r w:rsidR="00DC2B89" w:rsidRPr="000D163B">
              <w:rPr>
                <w:rFonts w:ascii="Arial" w:hAnsi="Arial" w:cs="Arial"/>
                <w:b/>
                <w:highlight w:val="lightGray"/>
              </w:rPr>
              <w:t>ципальная программа «Развитие культуры</w:t>
            </w:r>
            <w:r w:rsidRPr="000D163B">
              <w:rPr>
                <w:rFonts w:ascii="Arial" w:hAnsi="Arial" w:cs="Arial"/>
                <w:b/>
                <w:highlight w:val="lightGray"/>
              </w:rPr>
              <w:t xml:space="preserve"> Зеледеевского сельсовета Емельяновского района Красноярского края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9E3C92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9E3C92" w:rsidP="009E3C92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9E3C92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1404,8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DC2B89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Подпрограмма «Поддержка народного творчества</w:t>
            </w:r>
            <w:r w:rsidR="00540F13" w:rsidRPr="000D163B">
              <w:rPr>
                <w:rFonts w:ascii="Arial" w:hAnsi="Arial" w:cs="Arial"/>
                <w:b/>
              </w:rPr>
              <w:t xml:space="preserve">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849" w:rsidP="000A7B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849" w:rsidP="000A7B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849" w:rsidP="000A7B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</w:tr>
      <w:tr w:rsidR="000A7BD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404,800</w:t>
            </w:r>
          </w:p>
        </w:tc>
      </w:tr>
      <w:tr w:rsidR="00A16849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Культу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A16849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A16849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отдельных полномочий в области культу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A16849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04,800</w:t>
            </w:r>
          </w:p>
        </w:tc>
      </w:tr>
      <w:tr w:rsidR="00F52277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F52277" w:rsidP="00DC2B8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0D163B" w:rsidRDefault="00F52277" w:rsidP="00DC2B89">
            <w:pPr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Непрограммные расходы органов исполнительной вла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F52277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F52277" w:rsidP="00DC2B89">
            <w:pPr>
              <w:widowControl w:val="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F52277" w:rsidP="0082401F">
            <w:pPr>
              <w:widowControl w:val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D32F31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3735,7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4E78E4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3431,6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0D163B" w:rsidRDefault="00371BCC" w:rsidP="00DC2B89">
            <w:pPr>
              <w:widowControl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0D163B">
              <w:rPr>
                <w:rFonts w:ascii="Arial" w:hAnsi="Arial" w:cs="Arial"/>
                <w:b/>
                <w:highlight w:val="lightGray"/>
              </w:rPr>
              <w:t>3445,984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Непрограммные расходы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52277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21</w:t>
            </w:r>
            <w:r w:rsidR="00540F13" w:rsidRPr="000D163B">
              <w:rPr>
                <w:rFonts w:ascii="Arial" w:hAnsi="Arial" w:cs="Arial"/>
                <w:b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D32F31" w:rsidP="00A130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735,7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71BCC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431,6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71BCC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445,984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D32F31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343,77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849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121,8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849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3131,884</w:t>
            </w:r>
          </w:p>
        </w:tc>
      </w:tr>
      <w:tr w:rsidR="005714A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5714AB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AB" w:rsidRPr="000D163B" w:rsidRDefault="005714AB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A562BB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5714AB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5714AB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A562BB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80,4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5714AB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0D163B" w:rsidRDefault="005714AB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40,040</w:t>
            </w:r>
          </w:p>
        </w:tc>
      </w:tr>
      <w:tr w:rsidR="00A562B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BB" w:rsidRPr="000D163B" w:rsidRDefault="00A562BB" w:rsidP="00540F13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DC2B8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5714A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5714A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,4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5714A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5714A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562B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BB" w:rsidRPr="000D163B" w:rsidRDefault="00A562BB" w:rsidP="00A562BB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,4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562B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BB" w:rsidRPr="000D163B" w:rsidRDefault="00A562BB" w:rsidP="00A562BB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0,4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0D163B" w:rsidRDefault="00A562BB" w:rsidP="00A562B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714AB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714AB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562BB" w:rsidP="00A16849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714AB" w:rsidP="005714A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714AB" w:rsidP="005714AB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714AB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84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4</w:t>
            </w:r>
            <w:r w:rsidR="00A16849" w:rsidRPr="000D163B">
              <w:rPr>
                <w:rFonts w:ascii="Arial" w:hAnsi="Arial" w:cs="Arial"/>
                <w:bCs/>
              </w:rPr>
              <w:t>0</w:t>
            </w:r>
            <w:r w:rsidRPr="000D163B">
              <w:rPr>
                <w:rFonts w:ascii="Arial" w:hAnsi="Arial" w:cs="Arial"/>
                <w:bCs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940,04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C2B8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714A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94</w:t>
            </w:r>
            <w:r w:rsidR="00A16849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940,040</w:t>
            </w:r>
          </w:p>
        </w:tc>
      </w:tr>
      <w:tr w:rsidR="00540F13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56988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855,35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849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682,88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4451A6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692,88</w:t>
            </w:r>
            <w:r w:rsidR="00A16849" w:rsidRPr="000D163B">
              <w:rPr>
                <w:rFonts w:ascii="Arial" w:hAnsi="Arial" w:cs="Arial"/>
                <w:b/>
              </w:rPr>
              <w:t>7</w:t>
            </w:r>
          </w:p>
        </w:tc>
      </w:tr>
      <w:tr w:rsidR="00B14FCE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0D163B" w:rsidRDefault="00B14FCE" w:rsidP="00540F13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82401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,778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14FCE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0D163B" w:rsidRDefault="00B14FCE" w:rsidP="00B14FCE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,778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14FCE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0D163B" w:rsidRDefault="00B14FCE" w:rsidP="00B14FCE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7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,778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71BCC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CC" w:rsidRPr="000D163B" w:rsidRDefault="00371BCC" w:rsidP="00371BCC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9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,15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0D163B" w:rsidRDefault="00371BCC" w:rsidP="00371BCC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14FCE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0D163B" w:rsidRDefault="00B14FCE" w:rsidP="00B14FCE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9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,15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14FCE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0D163B" w:rsidRDefault="00B14FCE" w:rsidP="00B14FCE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1049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1,15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0D163B" w:rsidRDefault="00B14FCE" w:rsidP="00B14FC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3B5222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222" w:rsidRPr="000D163B" w:rsidRDefault="003B5222" w:rsidP="003B52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B14FCE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</w:tr>
      <w:tr w:rsidR="003B5222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222" w:rsidRPr="000D163B" w:rsidRDefault="003B5222" w:rsidP="003B52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B14FCE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</w:tr>
      <w:tr w:rsidR="003B5222" w:rsidRPr="000D163B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222" w:rsidRPr="000D163B" w:rsidRDefault="003B5222" w:rsidP="003B52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B14FCE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33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0D163B" w:rsidRDefault="003B5222" w:rsidP="003B522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2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82401F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A1305C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50,6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A16849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82,8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A16849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692,887</w:t>
            </w:r>
          </w:p>
        </w:tc>
      </w:tr>
      <w:tr w:rsidR="00A16849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B14FC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F56988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429,95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</w:tr>
      <w:tr w:rsidR="00A16849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D163B" w:rsidRDefault="00A16849" w:rsidP="00A16849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BE586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F56988" w:rsidP="00A1305C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29,95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D163B" w:rsidRDefault="00A16849" w:rsidP="00A16849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63,687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BE586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0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0C64A2" w:rsidRPr="000D163B">
              <w:rPr>
                <w:rFonts w:ascii="Arial" w:hAnsi="Arial" w:cs="Arial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  <w:r w:rsidR="000C64A2" w:rsidRPr="000D163B">
              <w:rPr>
                <w:rFonts w:ascii="Arial" w:hAnsi="Arial" w:cs="Arial"/>
              </w:rPr>
              <w:t>5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BE586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20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0C64A2" w:rsidRPr="000D163B">
              <w:rPr>
                <w:rFonts w:ascii="Arial" w:hAnsi="Arial" w:cs="Arial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7</w:t>
            </w:r>
            <w:r w:rsidR="000C64A2" w:rsidRPr="000D163B">
              <w:rPr>
                <w:rFonts w:ascii="Arial" w:hAnsi="Arial" w:cs="Arial"/>
              </w:rPr>
              <w:t>5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BE586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56988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,1</w:t>
            </w:r>
            <w:r w:rsidR="003B5222" w:rsidRPr="000D163B">
              <w:rPr>
                <w:rFonts w:ascii="Arial" w:hAnsi="Arial" w:cs="Arial"/>
              </w:rPr>
              <w:t>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  <w:r w:rsidR="00540F13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</w:t>
            </w:r>
            <w:r w:rsidR="00540F13" w:rsidRPr="000D163B">
              <w:rPr>
                <w:rFonts w:ascii="Arial" w:hAnsi="Arial" w:cs="Arial"/>
              </w:rPr>
              <w:t>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2C7335" w:rsidP="00540F13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2C7335" w:rsidP="000C64A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3</w:t>
            </w:r>
            <w:r w:rsidR="00540F13" w:rsidRPr="000D163B">
              <w:rPr>
                <w:rFonts w:ascii="Arial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56988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,1</w:t>
            </w:r>
            <w:r w:rsidR="003B5222" w:rsidRPr="000D163B">
              <w:rPr>
                <w:rFonts w:ascii="Arial" w:hAnsi="Arial" w:cs="Arial"/>
              </w:rPr>
              <w:t>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</w:t>
            </w:r>
            <w:r w:rsidR="00540F13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868CF" w:rsidP="00F868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,</w:t>
            </w:r>
            <w:r w:rsidR="00540F13" w:rsidRPr="000D163B">
              <w:rPr>
                <w:rFonts w:ascii="Arial" w:hAnsi="Arial" w:cs="Arial"/>
              </w:rPr>
              <w:t>000</w:t>
            </w:r>
          </w:p>
        </w:tc>
      </w:tr>
      <w:tr w:rsidR="00540F13" w:rsidRPr="000D163B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7E23DE" w:rsidP="00540F13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ализация мероприятий за счет средств, полученных за содействие развитию налогового потенциала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200</w:t>
            </w:r>
            <w:r w:rsidR="003B5222" w:rsidRPr="000D163B">
              <w:rPr>
                <w:rFonts w:ascii="Arial" w:hAnsi="Arial" w:cs="Arial"/>
                <w:lang w:val="en-US"/>
              </w:rPr>
              <w:t>S</w:t>
            </w:r>
            <w:r w:rsidR="003B5222" w:rsidRPr="000D163B">
              <w:rPr>
                <w:rFonts w:ascii="Arial" w:hAnsi="Arial" w:cs="Arial"/>
              </w:rPr>
              <w:t>745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3B522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65F" w:rsidP="0082401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,4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.0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3B522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lang w:val="en-US"/>
              </w:rPr>
              <w:t>0.0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</w:tr>
      <w:tr w:rsidR="00540F13" w:rsidRPr="000D163B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0C64A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82401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E23DE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4,4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E23DE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.0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0C64A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.0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</w:tr>
      <w:tr w:rsidR="00540F13" w:rsidRPr="000D163B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0C64A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E23DE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4,4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E23DE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0.0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3B5222" w:rsidP="003B52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lang w:val="en-US"/>
              </w:rPr>
              <w:t>0.0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</w:tr>
      <w:tr w:rsidR="002530B5" w:rsidRPr="000D163B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2530B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2530B5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851770" w:rsidP="002530B5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7537B3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</w:t>
            </w:r>
            <w:r w:rsidR="007537B3" w:rsidRPr="000D163B">
              <w:rPr>
                <w:rFonts w:ascii="Arial" w:hAnsi="Arial" w:cs="Arial"/>
                <w:b/>
              </w:rPr>
              <w:t>4,4</w:t>
            </w:r>
            <w:r w:rsidRPr="000D163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7537B3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</w:t>
            </w:r>
            <w:r w:rsidR="007537B3" w:rsidRPr="000D163B">
              <w:rPr>
                <w:rFonts w:ascii="Arial" w:hAnsi="Arial" w:cs="Arial"/>
                <w:b/>
              </w:rPr>
              <w:t>4,4</w:t>
            </w:r>
            <w:r w:rsidRPr="000D163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0D163B" w:rsidRDefault="002530B5" w:rsidP="002530B5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</w:t>
            </w:r>
            <w:r w:rsidR="007537B3" w:rsidRPr="000D163B">
              <w:rPr>
                <w:rFonts w:ascii="Arial" w:hAnsi="Arial" w:cs="Arial"/>
                <w:b/>
              </w:rPr>
              <w:t>4,4</w:t>
            </w:r>
            <w:r w:rsidRPr="000D163B">
              <w:rPr>
                <w:rFonts w:ascii="Arial" w:hAnsi="Arial" w:cs="Arial"/>
                <w:b/>
              </w:rPr>
              <w:t>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2530B5" w:rsidP="002530B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2530B5" w:rsidP="002530B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7537B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  <w:r w:rsidR="007537B3" w:rsidRPr="000D163B">
              <w:rPr>
                <w:rFonts w:ascii="Arial" w:hAnsi="Arial" w:cs="Arial"/>
                <w:bCs/>
              </w:rPr>
              <w:t>4,4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537B3" w:rsidP="002530B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4,4</w:t>
            </w:r>
            <w:r w:rsidR="00540F13" w:rsidRPr="000D163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7537B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  <w:r w:rsidR="007537B3" w:rsidRPr="000D163B">
              <w:rPr>
                <w:rFonts w:ascii="Arial" w:hAnsi="Arial" w:cs="Arial"/>
                <w:bCs/>
              </w:rPr>
              <w:t>4,4</w:t>
            </w:r>
            <w:r w:rsidRPr="000D163B">
              <w:rPr>
                <w:rFonts w:ascii="Arial" w:hAnsi="Arial" w:cs="Arial"/>
                <w:bCs/>
              </w:rPr>
              <w:t>00</w:t>
            </w:r>
          </w:p>
        </w:tc>
      </w:tr>
      <w:tr w:rsidR="00A1665F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0D163B" w:rsidRDefault="00A1665F" w:rsidP="00A1665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0D163B" w:rsidRDefault="00A1665F" w:rsidP="00A1665F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ередача отдельных полномочий администрации Зеледеевского сельсовета в области исполнения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0D163B" w:rsidRDefault="00A1665F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0D163B" w:rsidRDefault="00A1665F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0D163B" w:rsidRDefault="00A1665F" w:rsidP="00A1665F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0D163B" w:rsidRDefault="00A1665F" w:rsidP="007537B3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7537B3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,</w:t>
            </w:r>
            <w:r w:rsidR="007537B3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0D163B" w:rsidRDefault="007537B3" w:rsidP="00A1665F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A1665F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0D163B" w:rsidRDefault="00A1665F" w:rsidP="007537B3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7537B3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,</w:t>
            </w:r>
            <w:r w:rsidR="007537B3" w:rsidRPr="000D163B">
              <w:rPr>
                <w:rFonts w:ascii="Arial" w:hAnsi="Arial" w:cs="Arial"/>
              </w:rPr>
              <w:t>4</w:t>
            </w:r>
            <w:r w:rsidRPr="000D163B">
              <w:rPr>
                <w:rFonts w:ascii="Arial" w:hAnsi="Arial" w:cs="Arial"/>
              </w:rPr>
              <w:t>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A1665F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2530B5" w:rsidP="002530B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537B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537B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7537B3" w:rsidP="002530B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4,4</w:t>
            </w:r>
            <w:r w:rsidR="00540F13" w:rsidRPr="000D163B">
              <w:rPr>
                <w:rFonts w:ascii="Arial" w:hAnsi="Arial" w:cs="Arial"/>
              </w:rPr>
              <w:t>00</w:t>
            </w:r>
          </w:p>
        </w:tc>
      </w:tr>
      <w:tr w:rsidR="00943E88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0D163B" w:rsidRDefault="00943E88" w:rsidP="00943E88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0D163B" w:rsidRDefault="00943E88" w:rsidP="00943E88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0D163B" w:rsidRDefault="00943E88" w:rsidP="00943E8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0D163B" w:rsidRDefault="00943E88" w:rsidP="00943E8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0D163B" w:rsidRDefault="00851770" w:rsidP="00943E8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0D163B" w:rsidRDefault="00943E88" w:rsidP="00943E88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</w:t>
            </w:r>
            <w:r w:rsidR="00765425" w:rsidRPr="000D163B">
              <w:rPr>
                <w:rFonts w:ascii="Arial" w:hAnsi="Arial" w:cs="Arial"/>
                <w:b/>
              </w:rPr>
              <w:t>0</w:t>
            </w:r>
            <w:r w:rsidRPr="000D163B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0D163B" w:rsidRDefault="00943E88" w:rsidP="00943E88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0D163B" w:rsidRDefault="00943E88" w:rsidP="00943E88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C17042" w:rsidP="00540F13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C17042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943E88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</w:t>
            </w:r>
            <w:r w:rsidR="00765425" w:rsidRPr="000D163B">
              <w:rPr>
                <w:rFonts w:ascii="Arial" w:hAnsi="Arial" w:cs="Arial"/>
                <w:bCs/>
              </w:rPr>
              <w:t>0</w:t>
            </w:r>
            <w:r w:rsidRPr="000D163B">
              <w:rPr>
                <w:rFonts w:ascii="Arial" w:hAnsi="Arial" w:cs="Arial"/>
                <w:bCs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1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C17042" w:rsidP="00540F13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</w:t>
            </w:r>
            <w:r w:rsidR="00765425" w:rsidRPr="000D163B">
              <w:rPr>
                <w:rFonts w:ascii="Arial" w:hAnsi="Arial" w:cs="Arial"/>
              </w:rPr>
              <w:t>0</w:t>
            </w:r>
            <w:r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A1665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000</w:t>
            </w:r>
          </w:p>
        </w:tc>
      </w:tr>
      <w:tr w:rsidR="00045166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D163B" w:rsidRDefault="00045166" w:rsidP="0004516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0D163B" w:rsidRDefault="00045166" w:rsidP="00045166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0D163B" w:rsidRDefault="00045166" w:rsidP="0004516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0D163B" w:rsidRDefault="00045166" w:rsidP="0004516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0D163B" w:rsidRDefault="00045166" w:rsidP="0004516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0D163B" w:rsidRDefault="00F85C26" w:rsidP="00045166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D163B" w:rsidRDefault="00045166" w:rsidP="0004516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D163B" w:rsidRDefault="00045166" w:rsidP="00045166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b/>
              </w:rPr>
              <w:t>483,557</w:t>
            </w:r>
          </w:p>
        </w:tc>
      </w:tr>
      <w:tr w:rsidR="007E23DE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DE" w:rsidRPr="000D163B" w:rsidRDefault="007E23DE" w:rsidP="007E23DE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ередача отдельных полномочий в области ведения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7E23DE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DE" w:rsidRPr="000D163B" w:rsidRDefault="007E23DE" w:rsidP="007E23DE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Передача отдельных полномочий в области бухгалтерского уч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7E23DE" w:rsidRPr="000D163B" w:rsidTr="00D32F31">
        <w:trPr>
          <w:trHeight w:val="1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DE" w:rsidRPr="000D163B" w:rsidRDefault="007E23DE" w:rsidP="007E23DE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D163B" w:rsidRDefault="007E23DE" w:rsidP="007E23DE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483,557</w:t>
            </w:r>
          </w:p>
        </w:tc>
      </w:tr>
      <w:tr w:rsidR="000A7BD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371BCC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8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FC78C1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FC78C1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6,100</w:t>
            </w:r>
          </w:p>
        </w:tc>
      </w:tr>
      <w:tr w:rsidR="00DE7ECF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0D163B" w:rsidRDefault="00DE7ECF" w:rsidP="00DE7EC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0D163B" w:rsidRDefault="00DE7ECF" w:rsidP="00DE7ECF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0D163B" w:rsidRDefault="00DE7ECF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0D163B" w:rsidRDefault="00DE7ECF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0D163B" w:rsidRDefault="00851770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0D163B" w:rsidRDefault="00371BCC" w:rsidP="00DE7ECF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8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0D163B" w:rsidRDefault="00FC78C1" w:rsidP="00DE7ECF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1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0D163B" w:rsidRDefault="00FC78C1" w:rsidP="00DE7ECF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16,1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1C2B7A" w:rsidP="00540F13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C170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DE7ECF" w:rsidP="00C1704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C1704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8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C1704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1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C1704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16,1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DE7ECF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DE7ECF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FC78C1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,47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,63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F0425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FC78C1" w:rsidP="00DE7ECF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35,630</w:t>
            </w:r>
          </w:p>
        </w:tc>
      </w:tr>
      <w:tr w:rsidR="000A7BDB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D163B" w:rsidRDefault="000A7BDB" w:rsidP="000A7BDB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0D163B" w:rsidRDefault="000A7BDB" w:rsidP="000A7B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51770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70" w:rsidRPr="000D163B" w:rsidRDefault="00851770" w:rsidP="00540F13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DE7EC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DE7EC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3</w:t>
            </w:r>
            <w:r w:rsidR="00851770" w:rsidRPr="000D163B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3</w:t>
            </w:r>
            <w:r w:rsidR="00851770" w:rsidRPr="000D163B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DE7EC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3</w:t>
            </w:r>
            <w:r w:rsidR="00851770" w:rsidRPr="000D163B">
              <w:rPr>
                <w:rFonts w:ascii="Arial" w:hAnsi="Arial" w:cs="Arial"/>
                <w:b/>
              </w:rPr>
              <w:t>0,000</w:t>
            </w:r>
          </w:p>
        </w:tc>
      </w:tr>
      <w:tr w:rsidR="00483D17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851770" w:rsidP="00483D17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A51AF5" w:rsidP="00322F5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0000</w:t>
            </w:r>
            <w:r w:rsidR="00851770" w:rsidRPr="000D163B">
              <w:rPr>
                <w:rFonts w:ascii="Arial" w:hAnsi="Arial" w:cs="Arial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483D17" w:rsidP="00483D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851770" w:rsidP="008517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</w:t>
            </w:r>
          </w:p>
        </w:tc>
      </w:tr>
      <w:tr w:rsidR="00BE5865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65" w:rsidRPr="000D163B" w:rsidRDefault="00BE5865" w:rsidP="00BE5865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561621" w:rsidP="00BE586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807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3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BE5865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65" w:rsidRPr="000D163B" w:rsidRDefault="00BE5865" w:rsidP="00BE5865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561621" w:rsidP="00BE586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807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561621" w:rsidP="00BE5865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3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0D163B" w:rsidRDefault="00BE5865" w:rsidP="00BE5865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A51AF5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A51AF5" w:rsidP="00483D1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BE5865" w:rsidP="00483D17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561621" w:rsidP="00322F5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807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561621" w:rsidP="00483D17">
            <w:pPr>
              <w:widowControl w:val="0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BE5865" w:rsidP="008517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BE5865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3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BE5865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0D163B" w:rsidRDefault="00BE5865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851770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851770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851770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322F5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322F5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8517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FC78C1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8</w:t>
            </w:r>
            <w:r w:rsidR="00851770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</w:t>
            </w:r>
          </w:p>
        </w:tc>
      </w:tr>
      <w:tr w:rsidR="00851770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851770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851770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322F5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322F5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851770" w:rsidP="00851770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FC78C1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8</w:t>
            </w:r>
            <w:r w:rsidR="00851770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0D163B" w:rsidRDefault="009E3C92" w:rsidP="00851770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3</w:t>
            </w:r>
            <w:r w:rsidR="00851770" w:rsidRPr="000D163B">
              <w:rPr>
                <w:rFonts w:ascii="Arial" w:hAnsi="Arial" w:cs="Arial"/>
              </w:rPr>
              <w:t>0,00</w:t>
            </w:r>
          </w:p>
        </w:tc>
      </w:tr>
      <w:tr w:rsidR="00FC78C1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C1" w:rsidRPr="000D163B" w:rsidRDefault="00FC78C1" w:rsidP="00FC78C1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  <w:lang w:val="en-US"/>
              </w:rPr>
              <w:t>1,6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FC78C1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C1" w:rsidRPr="000D163B" w:rsidRDefault="00FC78C1" w:rsidP="00FC78C1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,6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0D163B" w:rsidRDefault="00FC78C1" w:rsidP="00FC78C1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,000</w:t>
            </w:r>
          </w:p>
        </w:tc>
      </w:tr>
      <w:tr w:rsidR="00D41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Здравоохране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9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,000</w:t>
            </w:r>
          </w:p>
        </w:tc>
      </w:tr>
      <w:tr w:rsidR="00D41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Другие вопросы в области здравоохран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2,000</w:t>
            </w:r>
          </w:p>
        </w:tc>
      </w:tr>
      <w:tr w:rsidR="00D41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D41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</w:t>
            </w:r>
            <w:r w:rsidRPr="000D163B">
              <w:rPr>
                <w:rFonts w:ascii="Arial" w:hAnsi="Arial" w:cs="Arial"/>
                <w:lang w:val="en-US"/>
              </w:rPr>
              <w:t>S555</w:t>
            </w:r>
            <w:r w:rsidRPr="000D163B">
              <w:rPr>
                <w:rFonts w:ascii="Arial" w:hAnsi="Arial" w:cs="Arial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D414DD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82100</w:t>
            </w:r>
            <w:r w:rsidRPr="000D163B">
              <w:rPr>
                <w:rFonts w:ascii="Arial" w:hAnsi="Arial" w:cs="Arial"/>
                <w:lang w:val="en-US"/>
              </w:rPr>
              <w:t>S555</w:t>
            </w:r>
            <w:r w:rsidRPr="000D163B">
              <w:rPr>
                <w:rFonts w:ascii="Arial" w:hAnsi="Arial" w:cs="Arial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0D163B" w:rsidRDefault="00D414DD" w:rsidP="00D414DD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2,000</w:t>
            </w:r>
          </w:p>
        </w:tc>
      </w:tr>
      <w:tr w:rsidR="00285BF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F2" w:rsidRPr="000D163B" w:rsidRDefault="00285BF2" w:rsidP="00285BF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BF2" w:rsidRPr="000D163B" w:rsidRDefault="00285BF2" w:rsidP="00285BF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BF2" w:rsidRPr="000D163B" w:rsidRDefault="00285BF2" w:rsidP="00285BF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BF2" w:rsidRPr="000D163B" w:rsidRDefault="00285BF2" w:rsidP="00285BF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56,000</w:t>
            </w:r>
          </w:p>
        </w:tc>
      </w:tr>
      <w:tr w:rsidR="00285BF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F2" w:rsidRPr="000D163B" w:rsidRDefault="00285BF2" w:rsidP="00285BF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0D163B" w:rsidRDefault="00285BF2" w:rsidP="00285BF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9E3C92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0D163B" w:rsidRDefault="009E3C92" w:rsidP="009E3C9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0D163B" w:rsidRDefault="009E3C92" w:rsidP="009E3C92">
            <w:pPr>
              <w:widowControl w:val="0"/>
              <w:rPr>
                <w:rFonts w:ascii="Arial" w:hAnsi="Arial" w:cs="Arial"/>
                <w:bCs/>
              </w:rPr>
            </w:pPr>
            <w:r w:rsidRPr="000D163B">
              <w:rPr>
                <w:rFonts w:ascii="Arial" w:hAnsi="Arial" w:cs="Arial"/>
                <w:bCs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0D163B" w:rsidRDefault="009E3C92" w:rsidP="009E3C9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0D163B" w:rsidRDefault="009E3C92" w:rsidP="009E3C9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0D163B" w:rsidRDefault="009E3C92" w:rsidP="009E3C92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0D163B" w:rsidRDefault="009E3C92" w:rsidP="009E3C9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0D163B" w:rsidRDefault="009E3C92" w:rsidP="009E3C9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0D163B" w:rsidRDefault="009E3C92" w:rsidP="009E3C92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</w:tr>
      <w:tr w:rsidR="00D71808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0D163B" w:rsidRDefault="00D71808" w:rsidP="00D71808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9D257F" w:rsidP="00D7180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</w:t>
            </w:r>
            <w:r w:rsidR="00D71808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9D257F" w:rsidP="00D71808">
            <w:pPr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6</w:t>
            </w:r>
            <w:r w:rsidR="00D71808" w:rsidRPr="000D163B">
              <w:rPr>
                <w:rFonts w:ascii="Arial" w:hAnsi="Arial" w:cs="Arial"/>
              </w:rPr>
              <w:t>,000</w:t>
            </w:r>
          </w:p>
        </w:tc>
      </w:tr>
      <w:tr w:rsidR="00D71808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0D163B" w:rsidRDefault="00D71808" w:rsidP="00D71808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</w:rPr>
            </w:pPr>
            <w:r w:rsidRPr="000D163B">
              <w:rPr>
                <w:rFonts w:ascii="Arial" w:hAnsi="Arial" w:cs="Arial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0D163B" w:rsidRDefault="00D71808" w:rsidP="00D7180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0D163B" w:rsidRDefault="009D257F" w:rsidP="00D7180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6</w:t>
            </w:r>
            <w:r w:rsidR="00D71808" w:rsidRPr="000D163B">
              <w:rPr>
                <w:rFonts w:ascii="Arial" w:hAnsi="Arial" w:cs="Arial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0D163B" w:rsidRDefault="009D257F" w:rsidP="00D7180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56</w:t>
            </w:r>
            <w:r w:rsidR="00D71808" w:rsidRPr="000D163B">
              <w:rPr>
                <w:rFonts w:ascii="Arial" w:hAnsi="Arial" w:cs="Arial"/>
              </w:rPr>
              <w:t>,00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9D257F" w:rsidP="00540F1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159,5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9D257F" w:rsidP="00540F1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</w:rPr>
              <w:t>319,640</w:t>
            </w:r>
          </w:p>
        </w:tc>
      </w:tr>
      <w:tr w:rsidR="00540F13" w:rsidRPr="000D163B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540F13" w:rsidP="00540F1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D163B" w:rsidRDefault="00D32F31" w:rsidP="00D414DD">
            <w:pPr>
              <w:widowControl w:val="0"/>
              <w:ind w:left="-283" w:firstLine="283"/>
              <w:rPr>
                <w:rFonts w:ascii="Arial" w:hAnsi="Arial" w:cs="Arial"/>
                <w:b/>
              </w:rPr>
            </w:pPr>
            <w:r w:rsidRPr="000D163B">
              <w:rPr>
                <w:rFonts w:ascii="Arial" w:hAnsi="Arial" w:cs="Arial"/>
                <w:b/>
              </w:rPr>
              <w:t>8806,86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0D163B" w:rsidRDefault="00F61724" w:rsidP="00540F1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60,4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0D163B" w:rsidRDefault="00F61724" w:rsidP="00540F1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D163B">
              <w:rPr>
                <w:rFonts w:ascii="Arial" w:hAnsi="Arial" w:cs="Arial"/>
                <w:b/>
                <w:bCs/>
              </w:rPr>
              <w:t>6574,300</w:t>
            </w:r>
          </w:p>
        </w:tc>
      </w:tr>
    </w:tbl>
    <w:p w:rsidR="001F76B6" w:rsidRPr="000D163B" w:rsidRDefault="001F76B6">
      <w:pPr>
        <w:rPr>
          <w:rFonts w:ascii="Arial" w:hAnsi="Arial" w:cs="Arial"/>
        </w:rPr>
      </w:pPr>
    </w:p>
    <w:sectPr w:rsidR="001F76B6" w:rsidRPr="000D163B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7F" w:rsidRDefault="006C1A7F">
      <w:r>
        <w:separator/>
      </w:r>
    </w:p>
  </w:endnote>
  <w:endnote w:type="continuationSeparator" w:id="1">
    <w:p w:rsidR="006C1A7F" w:rsidRDefault="006C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7F" w:rsidRDefault="00F31199">
    <w:pPr>
      <w:pStyle w:val="af0"/>
      <w:ind w:right="360"/>
    </w:pPr>
    <w:r>
      <w:rPr>
        <w:noProof/>
      </w:rPr>
      <w:pict>
        <v:rect id="Врезка1" o:spid="_x0000_s4098" style="position:absolute;margin-left:-122.6pt;margin-top:.05pt;width:12.15pt;height:13.8pt;z-index:-50331645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" o:allowincell="f" filled="f" stroked="f" strokeweight="0">
          <v:path arrowok="t"/>
          <v:textbox style="mso-fit-shape-to-text:t" inset="0,0,0,0">
            <w:txbxContent>
              <w:p w:rsidR="006C1A7F" w:rsidRDefault="00F31199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6C1A7F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0D163B">
                  <w:rPr>
                    <w:rStyle w:val="a3"/>
                    <w:noProof/>
                    <w:color w:val="000000"/>
                  </w:rPr>
                  <w:t>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7F" w:rsidRDefault="00F31199">
    <w:pPr>
      <w:pStyle w:val="af0"/>
      <w:ind w:right="360"/>
    </w:pPr>
    <w:r>
      <w:rPr>
        <w:noProof/>
      </w:rPr>
      <w:pict>
        <v:rect id="Изображение1" o:spid="_x0000_s4097" style="position:absolute;margin-left:-122.6pt;margin-top:.05pt;width:12.15pt;height:13.8pt;z-index:-5033164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" o:allowincell="f" filled="f" stroked="f" strokeweight="0">
          <v:path arrowok="t"/>
          <v:textbox style="mso-fit-shape-to-text:t" inset="0,0,0,0">
            <w:txbxContent>
              <w:p w:rsidR="006C1A7F" w:rsidRDefault="00F31199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6C1A7F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0D163B">
                  <w:rPr>
                    <w:rStyle w:val="a3"/>
                    <w:noProof/>
                    <w:color w:val="000000"/>
                  </w:rPr>
                  <w:t>32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7F" w:rsidRDefault="006C1A7F">
      <w:r>
        <w:separator/>
      </w:r>
    </w:p>
  </w:footnote>
  <w:footnote w:type="continuationSeparator" w:id="1">
    <w:p w:rsidR="006C1A7F" w:rsidRDefault="006C1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A741C4A"/>
    <w:lvl w:ilvl="0" w:tplc="8DB25B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5F06"/>
    <w:rsid w:val="00023BB1"/>
    <w:rsid w:val="00024F37"/>
    <w:rsid w:val="00045166"/>
    <w:rsid w:val="000540D4"/>
    <w:rsid w:val="00055CAA"/>
    <w:rsid w:val="0006610C"/>
    <w:rsid w:val="0008006C"/>
    <w:rsid w:val="00080CEE"/>
    <w:rsid w:val="00081B32"/>
    <w:rsid w:val="00081BD7"/>
    <w:rsid w:val="0008219D"/>
    <w:rsid w:val="00093314"/>
    <w:rsid w:val="000A070F"/>
    <w:rsid w:val="000A7BDB"/>
    <w:rsid w:val="000C302A"/>
    <w:rsid w:val="000C64A2"/>
    <w:rsid w:val="000C69F4"/>
    <w:rsid w:val="000D163B"/>
    <w:rsid w:val="000E28CE"/>
    <w:rsid w:val="000F6DE4"/>
    <w:rsid w:val="00101BF8"/>
    <w:rsid w:val="00103DF7"/>
    <w:rsid w:val="0010772B"/>
    <w:rsid w:val="00115F42"/>
    <w:rsid w:val="00123BC9"/>
    <w:rsid w:val="00124ABA"/>
    <w:rsid w:val="00147E8D"/>
    <w:rsid w:val="00152533"/>
    <w:rsid w:val="00157CFE"/>
    <w:rsid w:val="00161960"/>
    <w:rsid w:val="001700D9"/>
    <w:rsid w:val="00176183"/>
    <w:rsid w:val="00183C67"/>
    <w:rsid w:val="00187648"/>
    <w:rsid w:val="001929B6"/>
    <w:rsid w:val="00194315"/>
    <w:rsid w:val="001960A8"/>
    <w:rsid w:val="001A4491"/>
    <w:rsid w:val="001A466F"/>
    <w:rsid w:val="001A5236"/>
    <w:rsid w:val="001A5A07"/>
    <w:rsid w:val="001B074A"/>
    <w:rsid w:val="001C2B7A"/>
    <w:rsid w:val="001C40BE"/>
    <w:rsid w:val="001C46EB"/>
    <w:rsid w:val="001C4CC1"/>
    <w:rsid w:val="001C61A9"/>
    <w:rsid w:val="001C6636"/>
    <w:rsid w:val="001D0DD2"/>
    <w:rsid w:val="001D4A04"/>
    <w:rsid w:val="001E12BD"/>
    <w:rsid w:val="001E3E9D"/>
    <w:rsid w:val="001E516D"/>
    <w:rsid w:val="001E5346"/>
    <w:rsid w:val="001F30FD"/>
    <w:rsid w:val="001F45B5"/>
    <w:rsid w:val="001F76B6"/>
    <w:rsid w:val="00210515"/>
    <w:rsid w:val="00211AB8"/>
    <w:rsid w:val="00220355"/>
    <w:rsid w:val="00226308"/>
    <w:rsid w:val="0023403B"/>
    <w:rsid w:val="002366D3"/>
    <w:rsid w:val="002530B5"/>
    <w:rsid w:val="00255EF7"/>
    <w:rsid w:val="002771D7"/>
    <w:rsid w:val="002836DF"/>
    <w:rsid w:val="00285BF2"/>
    <w:rsid w:val="0029166A"/>
    <w:rsid w:val="002A5C0D"/>
    <w:rsid w:val="002A5F4B"/>
    <w:rsid w:val="002A6A9B"/>
    <w:rsid w:val="002B1E2C"/>
    <w:rsid w:val="002B6B02"/>
    <w:rsid w:val="002C7335"/>
    <w:rsid w:val="002E4227"/>
    <w:rsid w:val="002F18F9"/>
    <w:rsid w:val="00300A77"/>
    <w:rsid w:val="00310309"/>
    <w:rsid w:val="0031409A"/>
    <w:rsid w:val="003206E1"/>
    <w:rsid w:val="00321434"/>
    <w:rsid w:val="00322F58"/>
    <w:rsid w:val="003231AD"/>
    <w:rsid w:val="00325644"/>
    <w:rsid w:val="00326043"/>
    <w:rsid w:val="003300F8"/>
    <w:rsid w:val="00331DD7"/>
    <w:rsid w:val="003429D2"/>
    <w:rsid w:val="00343BF8"/>
    <w:rsid w:val="0035031A"/>
    <w:rsid w:val="00352672"/>
    <w:rsid w:val="0035370F"/>
    <w:rsid w:val="00360870"/>
    <w:rsid w:val="00363D06"/>
    <w:rsid w:val="00371BCC"/>
    <w:rsid w:val="00377C20"/>
    <w:rsid w:val="0038160C"/>
    <w:rsid w:val="003833EA"/>
    <w:rsid w:val="003850DA"/>
    <w:rsid w:val="003A3446"/>
    <w:rsid w:val="003B238E"/>
    <w:rsid w:val="003B34B7"/>
    <w:rsid w:val="003B5222"/>
    <w:rsid w:val="003D3499"/>
    <w:rsid w:val="003D3C6F"/>
    <w:rsid w:val="003D7F9F"/>
    <w:rsid w:val="003E70AB"/>
    <w:rsid w:val="003E7E77"/>
    <w:rsid w:val="00400CC8"/>
    <w:rsid w:val="00401B55"/>
    <w:rsid w:val="00414CF4"/>
    <w:rsid w:val="0041716F"/>
    <w:rsid w:val="00423E77"/>
    <w:rsid w:val="004327B4"/>
    <w:rsid w:val="0043791A"/>
    <w:rsid w:val="0044026A"/>
    <w:rsid w:val="00441E77"/>
    <w:rsid w:val="00442CCD"/>
    <w:rsid w:val="004451A6"/>
    <w:rsid w:val="00445BCA"/>
    <w:rsid w:val="00454F69"/>
    <w:rsid w:val="00455E78"/>
    <w:rsid w:val="00463EA6"/>
    <w:rsid w:val="004656AA"/>
    <w:rsid w:val="00466AF0"/>
    <w:rsid w:val="00466E9F"/>
    <w:rsid w:val="0047493F"/>
    <w:rsid w:val="0047773E"/>
    <w:rsid w:val="00477D48"/>
    <w:rsid w:val="0048056C"/>
    <w:rsid w:val="00483D17"/>
    <w:rsid w:val="0048687B"/>
    <w:rsid w:val="00490947"/>
    <w:rsid w:val="00492B38"/>
    <w:rsid w:val="00493A76"/>
    <w:rsid w:val="0049476A"/>
    <w:rsid w:val="004A144E"/>
    <w:rsid w:val="004C3638"/>
    <w:rsid w:val="004C4B6F"/>
    <w:rsid w:val="004D60A8"/>
    <w:rsid w:val="004D74CA"/>
    <w:rsid w:val="004D76E8"/>
    <w:rsid w:val="004E311B"/>
    <w:rsid w:val="004E3514"/>
    <w:rsid w:val="004E4E05"/>
    <w:rsid w:val="004E4EDB"/>
    <w:rsid w:val="004E78E4"/>
    <w:rsid w:val="004F1833"/>
    <w:rsid w:val="004F3FBB"/>
    <w:rsid w:val="004F5CB8"/>
    <w:rsid w:val="004F6350"/>
    <w:rsid w:val="00515A03"/>
    <w:rsid w:val="00516955"/>
    <w:rsid w:val="0052087D"/>
    <w:rsid w:val="00526571"/>
    <w:rsid w:val="00527AD4"/>
    <w:rsid w:val="00532809"/>
    <w:rsid w:val="00536039"/>
    <w:rsid w:val="00540F13"/>
    <w:rsid w:val="0054150F"/>
    <w:rsid w:val="005429FA"/>
    <w:rsid w:val="00544044"/>
    <w:rsid w:val="00546C44"/>
    <w:rsid w:val="00553475"/>
    <w:rsid w:val="00555BE1"/>
    <w:rsid w:val="00555E6D"/>
    <w:rsid w:val="00555FCF"/>
    <w:rsid w:val="005560ED"/>
    <w:rsid w:val="005578DA"/>
    <w:rsid w:val="00561621"/>
    <w:rsid w:val="005628DF"/>
    <w:rsid w:val="005714AB"/>
    <w:rsid w:val="00573264"/>
    <w:rsid w:val="005778DE"/>
    <w:rsid w:val="0059032B"/>
    <w:rsid w:val="00592268"/>
    <w:rsid w:val="00592446"/>
    <w:rsid w:val="00592ABE"/>
    <w:rsid w:val="005952A7"/>
    <w:rsid w:val="00595AB7"/>
    <w:rsid w:val="00596334"/>
    <w:rsid w:val="005A02D0"/>
    <w:rsid w:val="005A0A7A"/>
    <w:rsid w:val="005A7386"/>
    <w:rsid w:val="005A73D9"/>
    <w:rsid w:val="005A7C7C"/>
    <w:rsid w:val="005B161C"/>
    <w:rsid w:val="005B4265"/>
    <w:rsid w:val="005B5D2A"/>
    <w:rsid w:val="005C08B7"/>
    <w:rsid w:val="005C1D0C"/>
    <w:rsid w:val="005C22BD"/>
    <w:rsid w:val="005C78CC"/>
    <w:rsid w:val="005D2076"/>
    <w:rsid w:val="005D4279"/>
    <w:rsid w:val="005E5061"/>
    <w:rsid w:val="005F0FF2"/>
    <w:rsid w:val="005F7323"/>
    <w:rsid w:val="005F7772"/>
    <w:rsid w:val="00604CEE"/>
    <w:rsid w:val="00606EBB"/>
    <w:rsid w:val="0061296D"/>
    <w:rsid w:val="00612D28"/>
    <w:rsid w:val="00633587"/>
    <w:rsid w:val="00635310"/>
    <w:rsid w:val="006450AF"/>
    <w:rsid w:val="006470FB"/>
    <w:rsid w:val="00650493"/>
    <w:rsid w:val="0065245C"/>
    <w:rsid w:val="0065757F"/>
    <w:rsid w:val="00664811"/>
    <w:rsid w:val="00667F33"/>
    <w:rsid w:val="0067761C"/>
    <w:rsid w:val="00680455"/>
    <w:rsid w:val="00681568"/>
    <w:rsid w:val="00696BA9"/>
    <w:rsid w:val="006A5B2C"/>
    <w:rsid w:val="006A6CE7"/>
    <w:rsid w:val="006A7E7C"/>
    <w:rsid w:val="006B4A74"/>
    <w:rsid w:val="006B4E95"/>
    <w:rsid w:val="006B6842"/>
    <w:rsid w:val="006B734F"/>
    <w:rsid w:val="006C1A7F"/>
    <w:rsid w:val="006C47A5"/>
    <w:rsid w:val="006C7BB3"/>
    <w:rsid w:val="006E4D4F"/>
    <w:rsid w:val="006F3E2D"/>
    <w:rsid w:val="006F4449"/>
    <w:rsid w:val="006F60E9"/>
    <w:rsid w:val="006F729A"/>
    <w:rsid w:val="007030F3"/>
    <w:rsid w:val="00704C23"/>
    <w:rsid w:val="0071023A"/>
    <w:rsid w:val="00710BA5"/>
    <w:rsid w:val="007211BA"/>
    <w:rsid w:val="00723E2B"/>
    <w:rsid w:val="007328C7"/>
    <w:rsid w:val="00737960"/>
    <w:rsid w:val="007424DD"/>
    <w:rsid w:val="00742C2E"/>
    <w:rsid w:val="007463BB"/>
    <w:rsid w:val="0075346F"/>
    <w:rsid w:val="007537B3"/>
    <w:rsid w:val="00765425"/>
    <w:rsid w:val="00766A93"/>
    <w:rsid w:val="00767622"/>
    <w:rsid w:val="00780639"/>
    <w:rsid w:val="00781D91"/>
    <w:rsid w:val="00782ED7"/>
    <w:rsid w:val="00790459"/>
    <w:rsid w:val="00791FCF"/>
    <w:rsid w:val="0079272F"/>
    <w:rsid w:val="007A74FC"/>
    <w:rsid w:val="007B4C66"/>
    <w:rsid w:val="007C3544"/>
    <w:rsid w:val="007C7D2E"/>
    <w:rsid w:val="007D3BA6"/>
    <w:rsid w:val="007D4634"/>
    <w:rsid w:val="007D5CC4"/>
    <w:rsid w:val="007D62FB"/>
    <w:rsid w:val="007E23DE"/>
    <w:rsid w:val="007E58AE"/>
    <w:rsid w:val="007F08CA"/>
    <w:rsid w:val="007F3728"/>
    <w:rsid w:val="007F4CF4"/>
    <w:rsid w:val="0080179E"/>
    <w:rsid w:val="00802E71"/>
    <w:rsid w:val="0080338E"/>
    <w:rsid w:val="0080389E"/>
    <w:rsid w:val="00803A9D"/>
    <w:rsid w:val="00805DE6"/>
    <w:rsid w:val="00816C6E"/>
    <w:rsid w:val="00820F91"/>
    <w:rsid w:val="0082401F"/>
    <w:rsid w:val="0082593E"/>
    <w:rsid w:val="008276DF"/>
    <w:rsid w:val="00836565"/>
    <w:rsid w:val="008416DE"/>
    <w:rsid w:val="00851770"/>
    <w:rsid w:val="00855B99"/>
    <w:rsid w:val="00860D80"/>
    <w:rsid w:val="0086265D"/>
    <w:rsid w:val="00866AF6"/>
    <w:rsid w:val="008704CB"/>
    <w:rsid w:val="00871321"/>
    <w:rsid w:val="00871CB5"/>
    <w:rsid w:val="00875DDB"/>
    <w:rsid w:val="008770BB"/>
    <w:rsid w:val="008879EB"/>
    <w:rsid w:val="008908A6"/>
    <w:rsid w:val="00896982"/>
    <w:rsid w:val="00897C94"/>
    <w:rsid w:val="008A6C32"/>
    <w:rsid w:val="008C44B5"/>
    <w:rsid w:val="008C7C82"/>
    <w:rsid w:val="008D7489"/>
    <w:rsid w:val="008E2123"/>
    <w:rsid w:val="008E7631"/>
    <w:rsid w:val="008F0367"/>
    <w:rsid w:val="008F1C36"/>
    <w:rsid w:val="00903077"/>
    <w:rsid w:val="00906F91"/>
    <w:rsid w:val="00912E05"/>
    <w:rsid w:val="00914D18"/>
    <w:rsid w:val="009207A5"/>
    <w:rsid w:val="00930BF6"/>
    <w:rsid w:val="00934AB8"/>
    <w:rsid w:val="0093544A"/>
    <w:rsid w:val="00943E88"/>
    <w:rsid w:val="009453A4"/>
    <w:rsid w:val="00955FB4"/>
    <w:rsid w:val="00956704"/>
    <w:rsid w:val="0096034E"/>
    <w:rsid w:val="00960CFE"/>
    <w:rsid w:val="00964A3A"/>
    <w:rsid w:val="00971993"/>
    <w:rsid w:val="009732E5"/>
    <w:rsid w:val="009733E4"/>
    <w:rsid w:val="00974BC5"/>
    <w:rsid w:val="00975F2A"/>
    <w:rsid w:val="009761CF"/>
    <w:rsid w:val="00987185"/>
    <w:rsid w:val="009872BC"/>
    <w:rsid w:val="009905AA"/>
    <w:rsid w:val="009A23EE"/>
    <w:rsid w:val="009A32F6"/>
    <w:rsid w:val="009A3AEC"/>
    <w:rsid w:val="009A4AAC"/>
    <w:rsid w:val="009A5CBC"/>
    <w:rsid w:val="009B5125"/>
    <w:rsid w:val="009C0D76"/>
    <w:rsid w:val="009C17B2"/>
    <w:rsid w:val="009D257F"/>
    <w:rsid w:val="009D302C"/>
    <w:rsid w:val="009D5427"/>
    <w:rsid w:val="009D56FB"/>
    <w:rsid w:val="009E08D9"/>
    <w:rsid w:val="009E3027"/>
    <w:rsid w:val="009E3C92"/>
    <w:rsid w:val="009E43B9"/>
    <w:rsid w:val="009E72FF"/>
    <w:rsid w:val="009F23F4"/>
    <w:rsid w:val="00A0004C"/>
    <w:rsid w:val="00A03317"/>
    <w:rsid w:val="00A1305C"/>
    <w:rsid w:val="00A1665F"/>
    <w:rsid w:val="00A16849"/>
    <w:rsid w:val="00A311AF"/>
    <w:rsid w:val="00A437EE"/>
    <w:rsid w:val="00A46878"/>
    <w:rsid w:val="00A50D04"/>
    <w:rsid w:val="00A51AF5"/>
    <w:rsid w:val="00A54927"/>
    <w:rsid w:val="00A562A2"/>
    <w:rsid w:val="00A562BB"/>
    <w:rsid w:val="00A60C17"/>
    <w:rsid w:val="00A66739"/>
    <w:rsid w:val="00A82436"/>
    <w:rsid w:val="00A87728"/>
    <w:rsid w:val="00A91491"/>
    <w:rsid w:val="00A941D0"/>
    <w:rsid w:val="00A94A53"/>
    <w:rsid w:val="00AB4F87"/>
    <w:rsid w:val="00AB6AB6"/>
    <w:rsid w:val="00AC2284"/>
    <w:rsid w:val="00AC2E5A"/>
    <w:rsid w:val="00AE1129"/>
    <w:rsid w:val="00AE25D4"/>
    <w:rsid w:val="00AF1856"/>
    <w:rsid w:val="00AF37BF"/>
    <w:rsid w:val="00AF4734"/>
    <w:rsid w:val="00B00225"/>
    <w:rsid w:val="00B0307C"/>
    <w:rsid w:val="00B03E59"/>
    <w:rsid w:val="00B11BC1"/>
    <w:rsid w:val="00B13C39"/>
    <w:rsid w:val="00B14FCE"/>
    <w:rsid w:val="00B23D1D"/>
    <w:rsid w:val="00B41A44"/>
    <w:rsid w:val="00B43079"/>
    <w:rsid w:val="00B54B3E"/>
    <w:rsid w:val="00B54C18"/>
    <w:rsid w:val="00B576A0"/>
    <w:rsid w:val="00B6082B"/>
    <w:rsid w:val="00B675A7"/>
    <w:rsid w:val="00B70EEB"/>
    <w:rsid w:val="00B76843"/>
    <w:rsid w:val="00B819FE"/>
    <w:rsid w:val="00B85DA2"/>
    <w:rsid w:val="00B875C9"/>
    <w:rsid w:val="00B877D7"/>
    <w:rsid w:val="00B943F1"/>
    <w:rsid w:val="00B95E4D"/>
    <w:rsid w:val="00B96052"/>
    <w:rsid w:val="00BA36BE"/>
    <w:rsid w:val="00BA4ED5"/>
    <w:rsid w:val="00BB206D"/>
    <w:rsid w:val="00BB70A9"/>
    <w:rsid w:val="00BB7D2D"/>
    <w:rsid w:val="00BC3299"/>
    <w:rsid w:val="00BD250F"/>
    <w:rsid w:val="00BE5865"/>
    <w:rsid w:val="00BE6689"/>
    <w:rsid w:val="00BF01D5"/>
    <w:rsid w:val="00BF13EC"/>
    <w:rsid w:val="00BF1FFD"/>
    <w:rsid w:val="00BF4A30"/>
    <w:rsid w:val="00C03EF3"/>
    <w:rsid w:val="00C070EB"/>
    <w:rsid w:val="00C143B7"/>
    <w:rsid w:val="00C17042"/>
    <w:rsid w:val="00C27F14"/>
    <w:rsid w:val="00C35F58"/>
    <w:rsid w:val="00C40470"/>
    <w:rsid w:val="00C5187F"/>
    <w:rsid w:val="00C52401"/>
    <w:rsid w:val="00C54DC4"/>
    <w:rsid w:val="00C56996"/>
    <w:rsid w:val="00C60915"/>
    <w:rsid w:val="00C65454"/>
    <w:rsid w:val="00C67895"/>
    <w:rsid w:val="00C70D68"/>
    <w:rsid w:val="00C73578"/>
    <w:rsid w:val="00C76F71"/>
    <w:rsid w:val="00C81A47"/>
    <w:rsid w:val="00C86F55"/>
    <w:rsid w:val="00C872EE"/>
    <w:rsid w:val="00C876DC"/>
    <w:rsid w:val="00CA2135"/>
    <w:rsid w:val="00CB39EB"/>
    <w:rsid w:val="00CB6887"/>
    <w:rsid w:val="00CC0597"/>
    <w:rsid w:val="00CC45C7"/>
    <w:rsid w:val="00CC58F8"/>
    <w:rsid w:val="00CD6D65"/>
    <w:rsid w:val="00CD7EED"/>
    <w:rsid w:val="00CD7FF9"/>
    <w:rsid w:val="00CE212E"/>
    <w:rsid w:val="00CF0E42"/>
    <w:rsid w:val="00CF2529"/>
    <w:rsid w:val="00CF3D4E"/>
    <w:rsid w:val="00D0171A"/>
    <w:rsid w:val="00D05345"/>
    <w:rsid w:val="00D13A77"/>
    <w:rsid w:val="00D13F91"/>
    <w:rsid w:val="00D16DEA"/>
    <w:rsid w:val="00D30D91"/>
    <w:rsid w:val="00D32F31"/>
    <w:rsid w:val="00D414DD"/>
    <w:rsid w:val="00D44F0F"/>
    <w:rsid w:val="00D45DF8"/>
    <w:rsid w:val="00D46E65"/>
    <w:rsid w:val="00D50C79"/>
    <w:rsid w:val="00D5241E"/>
    <w:rsid w:val="00D524CA"/>
    <w:rsid w:val="00D5564E"/>
    <w:rsid w:val="00D5652D"/>
    <w:rsid w:val="00D66346"/>
    <w:rsid w:val="00D71808"/>
    <w:rsid w:val="00D85F1A"/>
    <w:rsid w:val="00D8790C"/>
    <w:rsid w:val="00D87D0E"/>
    <w:rsid w:val="00D92897"/>
    <w:rsid w:val="00D95F01"/>
    <w:rsid w:val="00D96997"/>
    <w:rsid w:val="00DA7C2B"/>
    <w:rsid w:val="00DB0961"/>
    <w:rsid w:val="00DB25AD"/>
    <w:rsid w:val="00DB57A9"/>
    <w:rsid w:val="00DC096E"/>
    <w:rsid w:val="00DC2947"/>
    <w:rsid w:val="00DC2B89"/>
    <w:rsid w:val="00DC7206"/>
    <w:rsid w:val="00DD266F"/>
    <w:rsid w:val="00DD6093"/>
    <w:rsid w:val="00DE09A3"/>
    <w:rsid w:val="00DE2029"/>
    <w:rsid w:val="00DE6EA3"/>
    <w:rsid w:val="00DE7ECF"/>
    <w:rsid w:val="00DF1C44"/>
    <w:rsid w:val="00DF57F6"/>
    <w:rsid w:val="00DF67EA"/>
    <w:rsid w:val="00E03938"/>
    <w:rsid w:val="00E12232"/>
    <w:rsid w:val="00E1272A"/>
    <w:rsid w:val="00E16C53"/>
    <w:rsid w:val="00E203B7"/>
    <w:rsid w:val="00E3502F"/>
    <w:rsid w:val="00E41BCB"/>
    <w:rsid w:val="00E42D76"/>
    <w:rsid w:val="00E46A62"/>
    <w:rsid w:val="00E505E0"/>
    <w:rsid w:val="00E5587F"/>
    <w:rsid w:val="00E55B20"/>
    <w:rsid w:val="00E66FCF"/>
    <w:rsid w:val="00E72A37"/>
    <w:rsid w:val="00E82147"/>
    <w:rsid w:val="00E85E79"/>
    <w:rsid w:val="00E95D50"/>
    <w:rsid w:val="00EA063C"/>
    <w:rsid w:val="00EB1595"/>
    <w:rsid w:val="00EB16C7"/>
    <w:rsid w:val="00EB24EE"/>
    <w:rsid w:val="00EB4AEA"/>
    <w:rsid w:val="00EC3B36"/>
    <w:rsid w:val="00EC3B51"/>
    <w:rsid w:val="00ED7E87"/>
    <w:rsid w:val="00EE1418"/>
    <w:rsid w:val="00EE2ABF"/>
    <w:rsid w:val="00EF2148"/>
    <w:rsid w:val="00F16DE7"/>
    <w:rsid w:val="00F20B99"/>
    <w:rsid w:val="00F217AE"/>
    <w:rsid w:val="00F22794"/>
    <w:rsid w:val="00F22D27"/>
    <w:rsid w:val="00F3038F"/>
    <w:rsid w:val="00F31199"/>
    <w:rsid w:val="00F31B39"/>
    <w:rsid w:val="00F35D89"/>
    <w:rsid w:val="00F365D3"/>
    <w:rsid w:val="00F415E7"/>
    <w:rsid w:val="00F4218C"/>
    <w:rsid w:val="00F44568"/>
    <w:rsid w:val="00F476FC"/>
    <w:rsid w:val="00F5185E"/>
    <w:rsid w:val="00F52277"/>
    <w:rsid w:val="00F537BF"/>
    <w:rsid w:val="00F548B2"/>
    <w:rsid w:val="00F56988"/>
    <w:rsid w:val="00F607D2"/>
    <w:rsid w:val="00F61724"/>
    <w:rsid w:val="00F76BE8"/>
    <w:rsid w:val="00F829C7"/>
    <w:rsid w:val="00F85C26"/>
    <w:rsid w:val="00F866E3"/>
    <w:rsid w:val="00F868CF"/>
    <w:rsid w:val="00F9257B"/>
    <w:rsid w:val="00F92C0B"/>
    <w:rsid w:val="00FA03DD"/>
    <w:rsid w:val="00FC78C1"/>
    <w:rsid w:val="00FD00A7"/>
    <w:rsid w:val="00FD236F"/>
    <w:rsid w:val="00FD23AA"/>
    <w:rsid w:val="00FD3F81"/>
    <w:rsid w:val="00FD7797"/>
    <w:rsid w:val="00FE0732"/>
    <w:rsid w:val="00FE5CA8"/>
    <w:rsid w:val="00FF0425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  <w:style w:type="character" w:customStyle="1" w:styleId="afb">
    <w:name w:val="Без интервала Знак"/>
    <w:basedOn w:val="a0"/>
    <w:link w:val="afc"/>
    <w:uiPriority w:val="1"/>
    <w:locked/>
    <w:rsid w:val="00555FCF"/>
    <w:rPr>
      <w:lang w:eastAsia="en-US"/>
    </w:rPr>
  </w:style>
  <w:style w:type="paragraph" w:styleId="afc">
    <w:name w:val="No Spacing"/>
    <w:link w:val="afb"/>
    <w:uiPriority w:val="1"/>
    <w:qFormat/>
    <w:rsid w:val="00555FCF"/>
    <w:pPr>
      <w:suppressAutoHyphens w:val="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D407-E81D-488C-B146-5FA4BF5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11185</Words>
  <Characters>6375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21</cp:revision>
  <cp:lastPrinted>2022-07-14T06:22:00Z</cp:lastPrinted>
  <dcterms:created xsi:type="dcterms:W3CDTF">2022-07-13T07:14:00Z</dcterms:created>
  <dcterms:modified xsi:type="dcterms:W3CDTF">2022-07-14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